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CFD" w:rsidRPr="00205CB5" w:rsidRDefault="003E3CFD" w:rsidP="003E3CFD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5CB5">
        <w:rPr>
          <w:rFonts w:ascii="Times New Roman" w:hAnsi="Times New Roman" w:cs="Times New Roman"/>
          <w:b/>
          <w:sz w:val="24"/>
          <w:szCs w:val="24"/>
          <w:lang w:val="uk-UA"/>
        </w:rPr>
        <w:t>ВІДОМОСТІ ПРО УКЛАДЕНІ ДОГОВОРИ ЗА 201</w:t>
      </w:r>
      <w:r w:rsidR="005F624A"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  <w:r w:rsidRPr="00205C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К, УЧАСНИКОМ ЯКИХ Є ПІДПРИЄМСТВО</w:t>
      </w:r>
    </w:p>
    <w:tbl>
      <w:tblPr>
        <w:tblStyle w:val="a3"/>
        <w:tblpPr w:leftFromText="180" w:rightFromText="180" w:vertAnchor="page" w:horzAnchor="margin" w:tblpXSpec="center" w:tblpY="2506"/>
        <w:tblW w:w="15325" w:type="dxa"/>
        <w:jc w:val="center"/>
        <w:tblLayout w:type="fixed"/>
        <w:tblLook w:val="04A0" w:firstRow="1" w:lastRow="0" w:firstColumn="1" w:lastColumn="0" w:noHBand="0" w:noVBand="1"/>
      </w:tblPr>
      <w:tblGrid>
        <w:gridCol w:w="695"/>
        <w:gridCol w:w="1439"/>
        <w:gridCol w:w="1220"/>
        <w:gridCol w:w="1283"/>
        <w:gridCol w:w="3562"/>
        <w:gridCol w:w="5740"/>
        <w:gridCol w:w="1386"/>
      </w:tblGrid>
      <w:tr w:rsidR="006C4521" w:rsidRPr="00EA06B2" w:rsidTr="008C654B">
        <w:trPr>
          <w:jc w:val="center"/>
        </w:trPr>
        <w:tc>
          <w:tcPr>
            <w:tcW w:w="695" w:type="dxa"/>
            <w:shd w:val="clear" w:color="auto" w:fill="auto"/>
          </w:tcPr>
          <w:p w:rsidR="00082A02" w:rsidRPr="00EA06B2" w:rsidRDefault="00082A02" w:rsidP="00603563">
            <w:pPr>
              <w:ind w:left="164"/>
              <w:rPr>
                <w:rFonts w:ascii="Times New Roman" w:hAnsi="Times New Roman" w:cs="Times New Roman"/>
                <w:b/>
                <w:lang w:val="uk-UA"/>
              </w:rPr>
            </w:pPr>
            <w:r w:rsidRPr="00EA06B2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082A02" w:rsidRPr="00EA06B2" w:rsidRDefault="00082A02" w:rsidP="00603563">
            <w:pPr>
              <w:ind w:left="164"/>
              <w:rPr>
                <w:rFonts w:ascii="Times New Roman" w:hAnsi="Times New Roman" w:cs="Times New Roman"/>
                <w:b/>
                <w:lang w:val="uk-UA"/>
              </w:rPr>
            </w:pPr>
            <w:r w:rsidRPr="00EA06B2">
              <w:rPr>
                <w:rFonts w:ascii="Times New Roman" w:hAnsi="Times New Roman" w:cs="Times New Roman"/>
                <w:b/>
                <w:lang w:val="uk-UA"/>
              </w:rPr>
              <w:t>п/п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082A02" w:rsidRPr="00EA06B2" w:rsidRDefault="00082A02" w:rsidP="0060356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A06B2">
              <w:rPr>
                <w:rFonts w:ascii="Times New Roman" w:hAnsi="Times New Roman" w:cs="Times New Roman"/>
                <w:b/>
                <w:lang w:val="uk-UA"/>
              </w:rPr>
              <w:t xml:space="preserve">Номер </w:t>
            </w:r>
          </w:p>
          <w:p w:rsidR="00082A02" w:rsidRPr="00EA06B2" w:rsidRDefault="00082A02" w:rsidP="0060356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A06B2">
              <w:rPr>
                <w:rFonts w:ascii="Times New Roman" w:hAnsi="Times New Roman" w:cs="Times New Roman"/>
                <w:b/>
                <w:lang w:val="uk-UA"/>
              </w:rPr>
              <w:t>договору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082A02" w:rsidRPr="00EA06B2" w:rsidRDefault="00082A02" w:rsidP="0060356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A06B2">
              <w:rPr>
                <w:rFonts w:ascii="Times New Roman" w:hAnsi="Times New Roman" w:cs="Times New Roman"/>
                <w:b/>
                <w:lang w:val="uk-UA"/>
              </w:rPr>
              <w:t>Дата</w:t>
            </w:r>
          </w:p>
          <w:p w:rsidR="00082A02" w:rsidRPr="00EA06B2" w:rsidRDefault="00082A02" w:rsidP="0060356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A06B2">
              <w:rPr>
                <w:rFonts w:ascii="Times New Roman" w:hAnsi="Times New Roman" w:cs="Times New Roman"/>
                <w:b/>
                <w:lang w:val="uk-UA"/>
              </w:rPr>
              <w:t>договору</w:t>
            </w:r>
          </w:p>
        </w:tc>
        <w:tc>
          <w:tcPr>
            <w:tcW w:w="1283" w:type="dxa"/>
            <w:shd w:val="clear" w:color="auto" w:fill="auto"/>
          </w:tcPr>
          <w:p w:rsidR="00082A02" w:rsidRPr="00EA06B2" w:rsidRDefault="00082A02" w:rsidP="0060356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A06B2">
              <w:rPr>
                <w:rFonts w:ascii="Times New Roman" w:hAnsi="Times New Roman" w:cs="Times New Roman"/>
                <w:b/>
                <w:lang w:val="uk-UA"/>
              </w:rPr>
              <w:t>Строк дії Договору</w:t>
            </w:r>
          </w:p>
        </w:tc>
        <w:tc>
          <w:tcPr>
            <w:tcW w:w="3562" w:type="dxa"/>
            <w:shd w:val="clear" w:color="auto" w:fill="auto"/>
            <w:vAlign w:val="center"/>
          </w:tcPr>
          <w:p w:rsidR="00082A02" w:rsidRPr="00EA06B2" w:rsidRDefault="00082A02" w:rsidP="0060356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A06B2">
              <w:rPr>
                <w:rFonts w:ascii="Times New Roman" w:hAnsi="Times New Roman" w:cs="Times New Roman"/>
                <w:b/>
                <w:lang w:val="uk-UA"/>
              </w:rPr>
              <w:t>Найменування Контрагента</w:t>
            </w:r>
          </w:p>
        </w:tc>
        <w:tc>
          <w:tcPr>
            <w:tcW w:w="5740" w:type="dxa"/>
            <w:shd w:val="clear" w:color="auto" w:fill="auto"/>
            <w:vAlign w:val="center"/>
          </w:tcPr>
          <w:p w:rsidR="00082A02" w:rsidRPr="00EA06B2" w:rsidRDefault="00082A02" w:rsidP="00603563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EA06B2">
              <w:rPr>
                <w:rFonts w:ascii="Times New Roman" w:hAnsi="Times New Roman" w:cs="Times New Roman"/>
                <w:b/>
                <w:lang w:val="uk-UA"/>
              </w:rPr>
              <w:t>Предмет договору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082A02" w:rsidRPr="00EA06B2" w:rsidRDefault="00082A02" w:rsidP="00603563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EA06B2">
              <w:rPr>
                <w:rFonts w:ascii="Times New Roman" w:hAnsi="Times New Roman" w:cs="Times New Roman"/>
                <w:b/>
                <w:lang w:val="uk-UA"/>
              </w:rPr>
              <w:t>Ціна договору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shd w:val="clear" w:color="auto" w:fill="auto"/>
          </w:tcPr>
          <w:p w:rsidR="000235C6" w:rsidRPr="00EA06B2" w:rsidRDefault="000235C6" w:rsidP="000235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5C6" w:rsidRPr="00EA06B2" w:rsidRDefault="000235C6" w:rsidP="00DC276E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7/01/19/1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5C6" w:rsidRPr="00EA06B2" w:rsidRDefault="000235C6" w:rsidP="00DC276E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7.01.2019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5C6" w:rsidRPr="00EA06B2" w:rsidRDefault="000235C6" w:rsidP="00DC276E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01.2019</w:t>
            </w:r>
          </w:p>
        </w:tc>
        <w:tc>
          <w:tcPr>
            <w:tcW w:w="3562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5C6" w:rsidRPr="00EA06B2" w:rsidRDefault="000235C6" w:rsidP="000235C6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АТЛ-АВТОСЕРВІС"</w:t>
            </w:r>
          </w:p>
        </w:tc>
        <w:tc>
          <w:tcPr>
            <w:tcW w:w="574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5C6" w:rsidRPr="00EA06B2" w:rsidRDefault="000235C6" w:rsidP="000235C6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Поставка товарів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5C6" w:rsidRPr="00EA06B2" w:rsidRDefault="000235C6" w:rsidP="000235C6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19 457,00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shd w:val="clear" w:color="auto" w:fill="auto"/>
          </w:tcPr>
          <w:p w:rsidR="00082A02" w:rsidRPr="00EA06B2" w:rsidRDefault="00082A02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02" w:rsidRPr="00EA06B2" w:rsidRDefault="00E20350" w:rsidP="00DC276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18/01/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02" w:rsidRPr="00EA06B2" w:rsidRDefault="00E20350" w:rsidP="00DC276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18.01.20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02" w:rsidRPr="00EA06B2" w:rsidRDefault="00E1306C" w:rsidP="00DC276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31.01.2019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02" w:rsidRPr="00EA06B2" w:rsidRDefault="00E1306C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ФОП Косенко В.П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02" w:rsidRPr="00EA06B2" w:rsidRDefault="00E1306C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Поставка товарі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02" w:rsidRPr="00EA06B2" w:rsidRDefault="00E1306C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13 223,74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shd w:val="clear" w:color="auto" w:fill="auto"/>
          </w:tcPr>
          <w:p w:rsidR="00082A02" w:rsidRPr="00EA06B2" w:rsidRDefault="00082A02" w:rsidP="00603563">
            <w:pPr>
              <w:pStyle w:val="a4"/>
              <w:numPr>
                <w:ilvl w:val="0"/>
                <w:numId w:val="1"/>
              </w:numPr>
              <w:ind w:left="164" w:right="32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D230CE" w:rsidP="00DC276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28/01/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400D54" w:rsidP="00DC276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28.01.20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400D54" w:rsidP="00DC276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31.01.2019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400D54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ФОП Жила О.В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400D54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Поставка господарських товарі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D230CE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49 370,64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shd w:val="clear" w:color="auto" w:fill="auto"/>
          </w:tcPr>
          <w:p w:rsidR="00082A02" w:rsidRPr="00EA06B2" w:rsidRDefault="00082A02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D230CE" w:rsidP="00DC276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28/01/19/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400D54" w:rsidP="00DC276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28.01.20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400D54" w:rsidP="00DC276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31.01.2019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400D54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ФОП Богачова Ж.Л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400D54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Поставка канцелярських товарі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400D54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66 149,22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shd w:val="clear" w:color="auto" w:fill="auto"/>
          </w:tcPr>
          <w:p w:rsidR="00082A02" w:rsidRPr="00EA06B2" w:rsidRDefault="00082A02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E20350" w:rsidP="00DC276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30/01/19/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E20350" w:rsidP="00DC276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30.01.20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E16A04" w:rsidP="00DC276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20.02.2019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E16A04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ФОП Кондратюк Ю.В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E16A04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Поставка товарі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EA06B2" w:rsidRDefault="00E16A04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12 090,00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shd w:val="clear" w:color="auto" w:fill="auto"/>
          </w:tcPr>
          <w:p w:rsidR="00D230CE" w:rsidRPr="00EA06B2" w:rsidRDefault="00D230CE" w:rsidP="00D230CE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CE" w:rsidRPr="00EA06B2" w:rsidRDefault="00D230CE" w:rsidP="00DC276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28/01/19/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CE" w:rsidRPr="00EA06B2" w:rsidRDefault="00D230CE" w:rsidP="00DC276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28.01.20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CE" w:rsidRPr="00EA06B2" w:rsidRDefault="00D230CE" w:rsidP="00DC276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31.01.2019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CE" w:rsidRPr="00EA06B2" w:rsidRDefault="00D230CE" w:rsidP="00D230C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ФОП Жила О.В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CE" w:rsidRPr="00EA06B2" w:rsidRDefault="00D230CE" w:rsidP="00D230C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Поставка господарських товарі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CE" w:rsidRPr="00EA06B2" w:rsidRDefault="00D230CE" w:rsidP="00D230CE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10 249,98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8/01/19/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8.01.20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П "ОККО КОНТРАКТ"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тавка бензину А-9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44 910,00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11.11.1.2.-94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2.01.2019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АТ "УКРПОШТА"</w:t>
            </w:r>
          </w:p>
        </w:tc>
        <w:tc>
          <w:tcPr>
            <w:tcW w:w="5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Знаки поштової оплати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04 700,00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11.11.1.2.-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2.01.20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АТ "УКРПОШТА"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Купівля конвертів (пов. вставка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 160,00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4/01/19/2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4.01.2019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3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П "Термопласт"</w:t>
            </w:r>
          </w:p>
        </w:tc>
        <w:tc>
          <w:tcPr>
            <w:tcW w:w="5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лити пінополістирольні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48 600,00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8/01/19/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8.01.20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5.02.2019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 xml:space="preserve">ФОП Шик В.Г. 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 виготовлення та встановлення металевих конструкці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 550,00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4C5844" w:rsidRDefault="004C5844" w:rsidP="004C584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/01-19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01.2019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3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ФОП Комендяк Н.В.</w:t>
            </w:r>
          </w:p>
        </w:tc>
        <w:tc>
          <w:tcPr>
            <w:tcW w:w="5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тавка сейфів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6 440,00</w:t>
            </w:r>
          </w:p>
        </w:tc>
      </w:tr>
      <w:tr w:rsidR="003D78C0" w:rsidRPr="00EA06B2" w:rsidTr="008C654B">
        <w:trPr>
          <w:jc w:val="center"/>
        </w:trPr>
        <w:tc>
          <w:tcPr>
            <w:tcW w:w="695" w:type="dxa"/>
            <w:shd w:val="clear" w:color="auto" w:fill="auto"/>
          </w:tcPr>
          <w:p w:rsidR="003D78C0" w:rsidRPr="00EA06B2" w:rsidRDefault="003D78C0" w:rsidP="003D78C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3D78C0" w:rsidRDefault="003D78C0" w:rsidP="003D78C0">
            <w:pPr>
              <w:rPr>
                <w:rFonts w:ascii="Times New Roman" w:hAnsi="Times New Roman" w:cs="Times New Roman"/>
              </w:rPr>
            </w:pPr>
            <w:r w:rsidRPr="003D78C0">
              <w:rPr>
                <w:rFonts w:ascii="Times New Roman" w:hAnsi="Times New Roman" w:cs="Times New Roman"/>
              </w:rPr>
              <w:t>003-003601/04ВТ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3D78C0" w:rsidRDefault="003D78C0" w:rsidP="003D78C0">
            <w:pPr>
              <w:rPr>
                <w:rFonts w:ascii="Times New Roman" w:hAnsi="Times New Roman" w:cs="Times New Roman"/>
              </w:rPr>
            </w:pPr>
            <w:r w:rsidRPr="003D78C0">
              <w:rPr>
                <w:rFonts w:ascii="Times New Roman" w:hAnsi="Times New Roman" w:cs="Times New Roman"/>
              </w:rPr>
              <w:t>31.01.2019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3D78C0" w:rsidRDefault="003D78C0" w:rsidP="003D78C0">
            <w:pPr>
              <w:rPr>
                <w:rFonts w:ascii="Times New Roman" w:hAnsi="Times New Roman" w:cs="Times New Roman"/>
              </w:rPr>
            </w:pPr>
            <w:r w:rsidRPr="003D78C0">
              <w:rPr>
                <w:rFonts w:ascii="Times New Roman" w:hAnsi="Times New Roman" w:cs="Times New Roman"/>
              </w:rPr>
              <w:t>21.05.2019</w:t>
            </w:r>
          </w:p>
        </w:tc>
        <w:tc>
          <w:tcPr>
            <w:tcW w:w="3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3D78C0" w:rsidRDefault="003D78C0" w:rsidP="003D78C0">
            <w:pPr>
              <w:rPr>
                <w:rFonts w:ascii="Times New Roman" w:hAnsi="Times New Roman" w:cs="Times New Roman"/>
              </w:rPr>
            </w:pPr>
            <w:r w:rsidRPr="003D78C0">
              <w:rPr>
                <w:rFonts w:ascii="Times New Roman" w:hAnsi="Times New Roman" w:cs="Times New Roman"/>
              </w:rPr>
              <w:t>3-я КФ СК "БРОКБІЗНЕСБАНК"</w:t>
            </w:r>
          </w:p>
        </w:tc>
        <w:tc>
          <w:tcPr>
            <w:tcW w:w="5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3D78C0" w:rsidRDefault="003D78C0" w:rsidP="003D78C0">
            <w:pPr>
              <w:rPr>
                <w:rFonts w:ascii="Times New Roman" w:hAnsi="Times New Roman" w:cs="Times New Roman"/>
              </w:rPr>
            </w:pPr>
            <w:r w:rsidRPr="003D78C0">
              <w:rPr>
                <w:rFonts w:ascii="Times New Roman" w:hAnsi="Times New Roman" w:cs="Times New Roman"/>
              </w:rPr>
              <w:t>Постуги з страхування кільтурних цінностей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3D78C0" w:rsidRDefault="003D78C0" w:rsidP="003D78C0">
            <w:pPr>
              <w:rPr>
                <w:rFonts w:ascii="Times New Roman" w:hAnsi="Times New Roman" w:cs="Times New Roman"/>
              </w:rPr>
            </w:pPr>
            <w:r w:rsidRPr="003D78C0">
              <w:rPr>
                <w:rFonts w:ascii="Times New Roman" w:hAnsi="Times New Roman" w:cs="Times New Roman"/>
              </w:rPr>
              <w:t>66 740,00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6/01/19/2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6.01.2019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3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ЦСК"</w:t>
            </w:r>
          </w:p>
        </w:tc>
        <w:tc>
          <w:tcPr>
            <w:tcW w:w="5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Демонтаж тимчасових гіпсокартонних конструкцій вхідної зони лівого крила будівлі «Старий арсенал»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35 821,17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7/01/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7.01.20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01.2019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Вілма ЛТД"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 демонтажу та монтажу перегородк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6 100,00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6/01/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6.01.20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ЦСК"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Улаштування тимчасової підлоги з OSB плит по металевому каркасу в будівлі «Старий арсенал»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50 547,94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1/12/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1.12.201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Атоблеск-2015"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щодо миття автотранспортних засобі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6 000,00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6/01/19/1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6.01.2019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ФОП Горицька Р.С.</w:t>
            </w:r>
          </w:p>
        </w:tc>
        <w:tc>
          <w:tcPr>
            <w:tcW w:w="5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 ремонту шин та дисків (шиномонтаж) автомобільного транспортного засобу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5 000,00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4/01/19/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4.01.20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ГУДДРАЙВ"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 сервісного обслуговування автотранспортного засобу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49 661,00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4C5844" w:rsidP="0014775F">
            <w:pPr>
              <w:rPr>
                <w:rFonts w:ascii="Times New Roman" w:hAnsi="Times New Roman" w:cs="Times New Roman"/>
              </w:rPr>
            </w:pPr>
            <w:r w:rsidRPr="004C5844">
              <w:rPr>
                <w:rFonts w:ascii="Times New Roman" w:hAnsi="Times New Roman" w:cs="Times New Roman"/>
              </w:rPr>
              <w:t>29/01/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9.01.20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Будем"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 ремонту та технічного обслуговування вантажних автомобілі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60 000,00</w:t>
            </w:r>
          </w:p>
        </w:tc>
      </w:tr>
      <w:tr w:rsidR="006C4521" w:rsidRPr="00EA06B2" w:rsidTr="008C654B">
        <w:trPr>
          <w:trHeight w:val="218"/>
          <w:jc w:val="center"/>
        </w:trPr>
        <w:tc>
          <w:tcPr>
            <w:tcW w:w="695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52/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1.01.20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ЛУЧ"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 xml:space="preserve">Технічне обслуговуванню, ремонт й технологічне освідчення систем пожежної сигналізації, оповіщення про </w:t>
            </w:r>
            <w:r w:rsidRPr="00EA06B2">
              <w:rPr>
                <w:rFonts w:ascii="Times New Roman" w:hAnsi="Times New Roman" w:cs="Times New Roman"/>
              </w:rPr>
              <w:lastRenderedPageBreak/>
              <w:t>пожежу та управління евакуацією людей в приміщенні будівлі «Старий арсенал»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lastRenderedPageBreak/>
              <w:t>77 778,00</w:t>
            </w:r>
          </w:p>
        </w:tc>
      </w:tr>
      <w:tr w:rsidR="006C4521" w:rsidRPr="00EA06B2" w:rsidTr="008C654B">
        <w:trPr>
          <w:trHeight w:val="218"/>
          <w:jc w:val="center"/>
        </w:trPr>
        <w:tc>
          <w:tcPr>
            <w:tcW w:w="695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0.0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03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ЛУЧ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 ремонту кабельних мереж системи пожежної сигналізації будівлі Замовник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4 405,62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909/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8.01.20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СМ ЕНЕРГО"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 технічного обслуговування електрообладнання понад 1000 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60 000,00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40119/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4.01.20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Альтавент"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 ремонту та технічного обслуговування системи теплопостачання в приміщеннях будівлі «Старий арсенал»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8 200,00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.01-01.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04.0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КП "Київтранспарксервіс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 паркування транспортних засоб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5F" w:rsidRPr="00EA06B2" w:rsidRDefault="0014775F" w:rsidP="0014775F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1 720,00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4961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09.0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ЛІГА ЗАКОН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 користування інформаційно-правовою системою "ЛІГА ЗАКОН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48 456,00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0.11/525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01.04.2018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Кодерлайн Україна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 технологічного супроводу систем ПРОФ на базі програми "1С:Підприємство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 650,00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6259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9.0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Нова пошта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 xml:space="preserve">Послуги перевезення відправлень та надання комплексу інших послуг, пов'язаних з перевезенням відправлень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40 000,00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1/01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1.0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СІЛЬВЕР ТЕЛЕКОМ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 xml:space="preserve">Послуги інтернет-провайдера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6 000,00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4.12.201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4.12.2018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«ВИДАВНИЧИЙ ДІМ «МЕДІА-ДК»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Рекламні послуг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5 000,00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68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09.01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РТМ-Україна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 розміщення реклами у друкованому ЗМІ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43 200,00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4C5844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09</w:t>
            </w:r>
            <w:r w:rsidR="004C5844">
              <w:rPr>
                <w:rFonts w:ascii="Times New Roman" w:hAnsi="Times New Roman" w:cs="Times New Roman"/>
                <w:lang w:val="en-US"/>
              </w:rPr>
              <w:t>/</w:t>
            </w:r>
            <w:r w:rsidRPr="00EA06B2">
              <w:rPr>
                <w:rFonts w:ascii="Times New Roman" w:hAnsi="Times New Roman" w:cs="Times New Roman"/>
              </w:rPr>
              <w:t>01</w:t>
            </w:r>
            <w:r w:rsidR="004C5844">
              <w:rPr>
                <w:rFonts w:ascii="Times New Roman" w:hAnsi="Times New Roman" w:cs="Times New Roman"/>
                <w:lang w:val="en-US"/>
              </w:rPr>
              <w:t>/</w:t>
            </w:r>
            <w:r w:rsidRPr="00EA06B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09.01</w:t>
            </w:r>
            <w:r w:rsidR="004C5844">
              <w:rPr>
                <w:rFonts w:ascii="Times New Roman" w:hAnsi="Times New Roman" w:cs="Times New Roman"/>
                <w:lang w:val="en-US"/>
              </w:rPr>
              <w:t>.</w:t>
            </w:r>
            <w:r w:rsidRPr="00EA06B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Кіноман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 розміщення реклами у кінотеатрі "Жовтень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51 000,00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7/М/201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09.01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Український тиждень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 розміщення реклами у виданні "Український тиждень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7 000,00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7.01.20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7.0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 xml:space="preserve">ПП "Українська правда" 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Рекламні послуг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3 156,84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 xml:space="preserve"> 2-32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1.0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АТ "Національна суспільна телерадіокомпанія України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Рекламні послуг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0 000,00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0/01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0.01.20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5.03.2019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ФОП Бурлака О.С.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Дизайнерські послуги в рамках підготовки до виставкового проекту "Дивовижні історії Криму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5 000,00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190FA3" w:rsidP="00253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8/02</w:t>
            </w:r>
            <w:r w:rsidR="002530CC" w:rsidRPr="00EA06B2">
              <w:rPr>
                <w:rFonts w:ascii="Times New Roman" w:hAnsi="Times New Roman" w:cs="Times New Roman"/>
              </w:rPr>
              <w:t>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190FA3" w:rsidP="00190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2530CC" w:rsidRPr="00EA06B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2530CC" w:rsidRPr="00EA06B2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0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ФОП Хвиль А.Г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190FA3" w:rsidP="00253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190FA3">
              <w:rPr>
                <w:rFonts w:ascii="Times New Roman" w:hAnsi="Times New Roman" w:cs="Times New Roman"/>
              </w:rPr>
              <w:t>ослуги із забезпечення спеціальними подіями, концертами та сценічними виступами культурно-мистецькі заходи Замовник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80 000,00</w:t>
            </w:r>
          </w:p>
        </w:tc>
      </w:tr>
      <w:tr w:rsidR="006C4521" w:rsidRPr="00EA06B2" w:rsidTr="008C654B">
        <w:trPr>
          <w:trHeight w:val="413"/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4/01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4.0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ФОП Білоусов М.Л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фотограф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7 000,00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7/12/1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7.12.2018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01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ФОП Ювченко О.Ю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Інформаційно-консультаційні послуги та тему: «TYPOGRAPHIC DESIGN INTENSIVE»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4 500,00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0/01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0.0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5.0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МІЙ ДК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Консультаційні послуги на тему "Декларація з податку на прибуток. Фінансова звітність (4 уроки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795,00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ІСВ-00014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9.0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ФОП Іванченко С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Інформаційно-консультаційні послуги з питань бухгалтерського облік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 618,00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2.0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EA06B2" w:rsidP="002530CC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б/д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ФОП Понікарчук Г.А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 екоадаптації будівель Замовник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48 900,00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3/01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3.0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ЄВРОТРАНСГРУП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 вивезення негабаритного сміття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44 000,00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Д-01\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5.0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"БІО-СЕРВІС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 дератизації приміщень та відкритої території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32 048,00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5/01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5.0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ФОП Московченко А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 виробництва промо відео  для 5 (п'яти) виставкових проектів, а саме: "Дивовижні історії Криму", IX міжнародний фестиваль "Книжковий арсенал", виставка українського художника Олега Голосія, V освітній фестиваль"Арсенал ідей", "Параска Плитка Горицвіт. Подолання гравітації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83 500,00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5/01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5.0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ФОП Сидоренко М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Відеозйомка виставкових проектів: Дивовижні історії Криму", IX міжнародний фестиваль "Книжковий арсенал", виставка українського художника Олега Голосія, "Параска Плитка Горицвіт. Подолання гравітації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90 700,00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5/09/19/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5.09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 xml:space="preserve">ЦЕНТРАЛЬНИЙ ДЕРЖАВНИЙ КІНОФОТОФОНОАРХІВ УКРАЇНИ ІМЕНІ Г. С. ПШЕНИЧНОГО 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 виготовлення копій архівних документів для використання під час проведення виставкових проектів «Дивовижні історії Криму» та «Роліт: сусіди»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 228,88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2.0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Національна бібліотека України ім. Вернадського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і сканування документів із фонду архів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66,40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5/01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5.0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Державна наукова архітектурно-будівельна бібліотека імені В. Г. Заболотного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луги з виготовлення копій документів шляхом їх фотографування  для використання для виставки «Дивовижні історії Криму»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 381,80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7/01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7.0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5.0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ФОП Севастьянова Н.І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 xml:space="preserve">Послуги з пошиття одягу (костюмів та суконь) в рамках підготовки до виставкового проекту «Дивовижні історії Криму»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CC" w:rsidRPr="00EA06B2" w:rsidRDefault="002530CC" w:rsidP="002530CC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1 150,00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0350" w:rsidRPr="00EA06B2" w:rsidRDefault="00E20350" w:rsidP="00E2035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50" w:rsidRPr="00EA06B2" w:rsidRDefault="00E20350" w:rsidP="00E20350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401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50" w:rsidRPr="00EA06B2" w:rsidRDefault="00E20350" w:rsidP="00E20350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4.0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50" w:rsidRPr="00EA06B2" w:rsidRDefault="00E20350" w:rsidP="00E20350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50" w:rsidRPr="00EA06B2" w:rsidRDefault="00E20350" w:rsidP="00E20350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ТОВ «НВО «Екософт»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50" w:rsidRPr="00EA06B2" w:rsidRDefault="00E20350" w:rsidP="00E20350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Поставка обладнання для фільтрування та очищення вод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50" w:rsidRPr="00EA06B2" w:rsidRDefault="00E20350" w:rsidP="00E20350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20 020,00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4521" w:rsidRPr="00EA06B2" w:rsidRDefault="006C4521" w:rsidP="00E2035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521" w:rsidRPr="00EA06B2" w:rsidRDefault="006C4521" w:rsidP="00E20350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0/01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521" w:rsidRPr="00EA06B2" w:rsidRDefault="006C4521" w:rsidP="00E20350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10.0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521" w:rsidRPr="00EA06B2" w:rsidRDefault="006C4521" w:rsidP="00E20350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</w:rPr>
              <w:t>31.03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521" w:rsidRPr="00EA06B2" w:rsidRDefault="006C4521" w:rsidP="00E20350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</w:rPr>
              <w:t>ПАТ «Новий ст</w:t>
            </w:r>
            <w:r w:rsidRPr="00EA06B2">
              <w:rPr>
                <w:rFonts w:ascii="Times New Roman" w:hAnsi="Times New Roman" w:cs="Times New Roman"/>
                <w:lang w:val="uk-UA"/>
              </w:rPr>
              <w:t>іль»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521" w:rsidRPr="00EA06B2" w:rsidRDefault="006C4521" w:rsidP="00E20350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Поставка стільц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521" w:rsidRPr="00EA06B2" w:rsidRDefault="006C4521" w:rsidP="00E20350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139 152,00</w:t>
            </w:r>
          </w:p>
        </w:tc>
      </w:tr>
      <w:tr w:rsidR="006C4521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4521" w:rsidRPr="00EA06B2" w:rsidRDefault="006C4521" w:rsidP="00E2035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521" w:rsidRPr="00EA06B2" w:rsidRDefault="006C4521" w:rsidP="00E20350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15/01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521" w:rsidRPr="00EA06B2" w:rsidRDefault="006C4521" w:rsidP="00E20350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15.0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521" w:rsidRPr="00EA06B2" w:rsidRDefault="006C4521" w:rsidP="00E20350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10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521" w:rsidRPr="00EA06B2" w:rsidRDefault="006C4521" w:rsidP="00E20350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Інститут археології НАН України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521" w:rsidRPr="004C5844" w:rsidRDefault="006C4521" w:rsidP="00E20350">
            <w:pPr>
              <w:rPr>
                <w:rFonts w:ascii="Times New Roman" w:hAnsi="Times New Roman" w:cs="Times New Roman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Передача у тимчасове зберігання експонатів для їх експонування в рамках підготовки та проведення виставкового проект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521" w:rsidRPr="00EA06B2" w:rsidRDefault="006C4521" w:rsidP="0081149A">
            <w:pPr>
              <w:rPr>
                <w:rFonts w:ascii="Times New Roman" w:hAnsi="Times New Roman" w:cs="Times New Roman"/>
                <w:lang w:val="uk-UA"/>
              </w:rPr>
            </w:pPr>
            <w:r w:rsidRPr="00EA06B2">
              <w:rPr>
                <w:rFonts w:ascii="Times New Roman" w:hAnsi="Times New Roman" w:cs="Times New Roman"/>
                <w:lang w:val="uk-UA"/>
              </w:rPr>
              <w:t>3</w:t>
            </w:r>
            <w:r w:rsidR="0081149A">
              <w:rPr>
                <w:rFonts w:ascii="Times New Roman" w:hAnsi="Times New Roman" w:cs="Times New Roman"/>
                <w:lang w:val="uk-UA"/>
              </w:rPr>
              <w:t>6</w:t>
            </w:r>
            <w:r w:rsidRPr="00EA06B2">
              <w:rPr>
                <w:rFonts w:ascii="Times New Roman" w:hAnsi="Times New Roman" w:cs="Times New Roman"/>
                <w:lang w:val="uk-UA"/>
              </w:rPr>
              <w:t> 000,00</w:t>
            </w:r>
          </w:p>
        </w:tc>
      </w:tr>
      <w:tr w:rsidR="00560E03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0E03" w:rsidRPr="00EA06B2" w:rsidRDefault="00560E03" w:rsidP="00E2035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03" w:rsidRPr="00F54985" w:rsidRDefault="00F54985" w:rsidP="00F549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/02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03" w:rsidRPr="00F54985" w:rsidRDefault="00F54985" w:rsidP="00E2035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03" w:rsidRPr="00EA06B2" w:rsidRDefault="00560E03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03" w:rsidRPr="00EA06B2" w:rsidRDefault="00560E03" w:rsidP="00E20350">
            <w:pPr>
              <w:rPr>
                <w:rFonts w:ascii="Times New Roman" w:hAnsi="Times New Roman" w:cs="Times New Roman"/>
                <w:lang w:val="uk-UA"/>
              </w:rPr>
            </w:pPr>
            <w:r w:rsidRPr="00560E03">
              <w:rPr>
                <w:rFonts w:ascii="Times New Roman" w:hAnsi="Times New Roman" w:cs="Times New Roman"/>
                <w:lang w:val="uk-UA"/>
              </w:rPr>
              <w:t>ТОВ «АТЛАНТ БУД ДІМ»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03" w:rsidRPr="00EA06B2" w:rsidRDefault="00560E03" w:rsidP="00E20350">
            <w:pPr>
              <w:rPr>
                <w:rFonts w:ascii="Times New Roman" w:hAnsi="Times New Roman" w:cs="Times New Roman"/>
                <w:lang w:val="uk-UA"/>
              </w:rPr>
            </w:pPr>
            <w:r w:rsidRPr="00560E03">
              <w:rPr>
                <w:rFonts w:ascii="Times New Roman" w:hAnsi="Times New Roman" w:cs="Times New Roman"/>
                <w:lang w:val="uk-UA"/>
              </w:rPr>
              <w:t>Поставка будівельних товар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E03" w:rsidRPr="00EA06B2" w:rsidRDefault="00560E03" w:rsidP="00E20350">
            <w:pPr>
              <w:rPr>
                <w:rFonts w:ascii="Times New Roman" w:hAnsi="Times New Roman" w:cs="Times New Roman"/>
                <w:lang w:val="uk-UA"/>
              </w:rPr>
            </w:pPr>
            <w:r w:rsidRPr="00560E03">
              <w:rPr>
                <w:rFonts w:ascii="Times New Roman" w:hAnsi="Times New Roman" w:cs="Times New Roman"/>
                <w:lang w:val="uk-UA"/>
              </w:rPr>
              <w:t>31 533,08</w:t>
            </w:r>
          </w:p>
        </w:tc>
      </w:tr>
      <w:tr w:rsidR="003E4287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4287" w:rsidRPr="00EA06B2" w:rsidRDefault="003E4287" w:rsidP="00E2035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87" w:rsidRPr="00F403AE" w:rsidRDefault="00F403AE" w:rsidP="00E2035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/02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87" w:rsidRPr="00F403AE" w:rsidRDefault="00F403AE" w:rsidP="00E2035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87" w:rsidRDefault="003E4287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3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87" w:rsidRPr="00560E03" w:rsidRDefault="003E4287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 «ПРИВАТІНВЕСТ»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87" w:rsidRPr="00560E03" w:rsidRDefault="003E4287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комп’ютера, ноутбуків та операційних систем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87" w:rsidRPr="003E4287" w:rsidRDefault="003E4287" w:rsidP="00E20350">
            <w:pPr>
              <w:rPr>
                <w:rFonts w:ascii="Times New Roman" w:hAnsi="Times New Roman" w:cs="Times New Roman"/>
                <w:lang w:val="uk-UA"/>
              </w:rPr>
            </w:pPr>
            <w:r w:rsidRPr="003E4287">
              <w:rPr>
                <w:rFonts w:ascii="Times New Roman" w:hAnsi="Times New Roman" w:cs="Times New Roman"/>
                <w:iCs/>
                <w:lang w:val="uk-UA"/>
              </w:rPr>
              <w:t>95 131,02</w:t>
            </w:r>
          </w:p>
        </w:tc>
      </w:tr>
      <w:tr w:rsidR="003E4287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4287" w:rsidRPr="00EA06B2" w:rsidRDefault="003E4287" w:rsidP="00E2035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87" w:rsidRPr="00F403AE" w:rsidRDefault="00F403AE" w:rsidP="00E2035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/02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87" w:rsidRPr="00F403AE" w:rsidRDefault="00F403AE" w:rsidP="00E2035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87" w:rsidRDefault="003E4287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3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87" w:rsidRDefault="003E4287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 «ПРИВАТІНВЕСТ»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87" w:rsidRDefault="003E4287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комп’ютерного обладнання, батарейок та мережевого обладнання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87" w:rsidRPr="003E4287" w:rsidRDefault="003E4287" w:rsidP="00E20350">
            <w:pPr>
              <w:rPr>
                <w:rFonts w:ascii="Times New Roman" w:hAnsi="Times New Roman" w:cs="Times New Roman"/>
                <w:lang w:val="uk-UA"/>
              </w:rPr>
            </w:pPr>
            <w:r w:rsidRPr="003E4287">
              <w:rPr>
                <w:rFonts w:ascii="Times New Roman" w:hAnsi="Times New Roman" w:cs="Times New Roman"/>
                <w:iCs/>
                <w:lang w:val="uk-UA"/>
              </w:rPr>
              <w:t>13 852,26</w:t>
            </w:r>
          </w:p>
        </w:tc>
      </w:tr>
      <w:tr w:rsidR="00C7509F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09F" w:rsidRPr="00EA06B2" w:rsidRDefault="00C7509F" w:rsidP="00E2035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9F" w:rsidRPr="00143DC5" w:rsidRDefault="00143DC5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/02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9F" w:rsidRPr="00143DC5" w:rsidRDefault="00143DC5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9F" w:rsidRDefault="00C7509F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9F" w:rsidRDefault="00C7509F" w:rsidP="0085579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 «</w:t>
            </w:r>
            <w:r w:rsidR="0085579E">
              <w:rPr>
                <w:rFonts w:ascii="Times New Roman" w:hAnsi="Times New Roman" w:cs="Times New Roman"/>
                <w:lang w:val="uk-UA"/>
              </w:rPr>
              <w:t>Кунст</w:t>
            </w:r>
            <w:r>
              <w:rPr>
                <w:rFonts w:ascii="Times New Roman" w:hAnsi="Times New Roman" w:cs="Times New Roman"/>
                <w:lang w:val="uk-UA"/>
              </w:rPr>
              <w:t>транс-Київ»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9F" w:rsidRDefault="00C7509F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луги з організації перевезення вантажу автомобільним транспортом та їх митного оформлення (експонатів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9F" w:rsidRPr="003E4287" w:rsidRDefault="00C7509F" w:rsidP="00E20350">
            <w:pPr>
              <w:rPr>
                <w:rFonts w:ascii="Times New Roman" w:hAnsi="Times New Roman" w:cs="Times New Roman"/>
                <w:iCs/>
                <w:lang w:val="uk-UA"/>
              </w:rPr>
            </w:pPr>
            <w:r>
              <w:rPr>
                <w:rFonts w:ascii="Times New Roman" w:hAnsi="Times New Roman" w:cs="Times New Roman"/>
                <w:iCs/>
                <w:lang w:val="uk-UA"/>
              </w:rPr>
              <w:t>80 000,00</w:t>
            </w:r>
          </w:p>
        </w:tc>
      </w:tr>
      <w:tr w:rsidR="00632AF3" w:rsidRPr="00EA06B2" w:rsidTr="008C654B">
        <w:trPr>
          <w:trHeight w:val="367"/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2AF3" w:rsidRPr="00EA06B2" w:rsidRDefault="00632AF3" w:rsidP="00E2035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F3" w:rsidRPr="00C22E4C" w:rsidRDefault="00C22E4C" w:rsidP="00E2035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/02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F3" w:rsidRPr="00C22E4C" w:rsidRDefault="00C22E4C" w:rsidP="00E2035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F3" w:rsidRDefault="00632AF3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7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F3" w:rsidRDefault="00632AF3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ОП Понікарчук Г.А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F3" w:rsidRDefault="00632AF3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сортувальних баків та пакети до них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F3" w:rsidRDefault="00632AF3" w:rsidP="00E20350">
            <w:pPr>
              <w:rPr>
                <w:rFonts w:ascii="Times New Roman" w:hAnsi="Times New Roman" w:cs="Times New Roman"/>
                <w:iCs/>
                <w:lang w:val="uk-UA"/>
              </w:rPr>
            </w:pPr>
            <w:r>
              <w:rPr>
                <w:rFonts w:ascii="Times New Roman" w:hAnsi="Times New Roman" w:cs="Times New Roman"/>
                <w:iCs/>
                <w:lang w:val="uk-UA"/>
              </w:rPr>
              <w:t>3 180,00</w:t>
            </w:r>
          </w:p>
        </w:tc>
      </w:tr>
      <w:tr w:rsidR="003232BB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32BB" w:rsidRPr="00EE067B" w:rsidRDefault="003232BB" w:rsidP="00E2035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BB" w:rsidRPr="00EE067B" w:rsidRDefault="00A321E7" w:rsidP="00E20350">
            <w:pPr>
              <w:rPr>
                <w:rFonts w:ascii="Times New Roman" w:hAnsi="Times New Roman" w:cs="Times New Roman"/>
                <w:lang w:val="en-US"/>
              </w:rPr>
            </w:pPr>
            <w:r w:rsidRPr="00EE067B">
              <w:rPr>
                <w:rFonts w:ascii="Times New Roman" w:hAnsi="Times New Roman" w:cs="Times New Roman"/>
                <w:lang w:val="en-US"/>
              </w:rPr>
              <w:t>13/02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BB" w:rsidRPr="005533AC" w:rsidRDefault="00A321E7" w:rsidP="00A32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3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BB" w:rsidRDefault="003232BB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3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BB" w:rsidRDefault="003232BB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ФОП Попсуй Т.В. 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BB" w:rsidRDefault="003232BB" w:rsidP="00E203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товар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BB" w:rsidRDefault="003232BB" w:rsidP="00E20350">
            <w:pPr>
              <w:rPr>
                <w:rFonts w:ascii="Times New Roman" w:hAnsi="Times New Roman" w:cs="Times New Roman"/>
                <w:iCs/>
                <w:lang w:val="uk-UA"/>
              </w:rPr>
            </w:pPr>
            <w:r>
              <w:rPr>
                <w:rFonts w:ascii="Times New Roman" w:hAnsi="Times New Roman" w:cs="Times New Roman"/>
                <w:iCs/>
                <w:lang w:val="uk-UA"/>
              </w:rPr>
              <w:t>21 377,00</w:t>
            </w:r>
          </w:p>
        </w:tc>
      </w:tr>
      <w:tr w:rsidR="005533AC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AC" w:rsidRPr="00EA06B2" w:rsidRDefault="005533AC" w:rsidP="005533A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5/02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5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САДМАРКЕ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тавка запасних частин та комплектуючих до бензопили, мотокоси та снігоприбиральної машин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 130,00</w:t>
            </w:r>
          </w:p>
        </w:tc>
      </w:tr>
      <w:tr w:rsidR="005533AC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AC" w:rsidRPr="00EA06B2" w:rsidRDefault="005533AC" w:rsidP="005533A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9/02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9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03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ФОП Куницький М.Ю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тавка сумок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3 079,40</w:t>
            </w:r>
          </w:p>
        </w:tc>
      </w:tr>
      <w:tr w:rsidR="005533AC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AC" w:rsidRPr="00EA06B2" w:rsidRDefault="005533AC" w:rsidP="005533A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СП005597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08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МЦФЕР Україна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 xml:space="preserve">Передплата видання, журнал "Держзакупівлі"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 852,00</w:t>
            </w:r>
          </w:p>
        </w:tc>
      </w:tr>
      <w:tr w:rsidR="005533AC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AC" w:rsidRPr="00EA06B2" w:rsidRDefault="005533AC" w:rsidP="005533A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/01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0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Майстер Прин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Виготовлення друкованої продукції: запрошення, флаєра, закладки, візитівк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80 000,00</w:t>
            </w:r>
          </w:p>
        </w:tc>
      </w:tr>
      <w:tr w:rsidR="005533AC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AC" w:rsidRPr="00EA06B2" w:rsidRDefault="005533AC" w:rsidP="005533A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4/02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4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ПРИВАТІНВЕС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 xml:space="preserve">Поставка датчика для телефону на стіл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 185,00</w:t>
            </w:r>
          </w:p>
        </w:tc>
      </w:tr>
      <w:tr w:rsidR="005533AC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AC" w:rsidRPr="00EA06B2" w:rsidRDefault="005533AC" w:rsidP="005533A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1/02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1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0.0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 xml:space="preserve">ТОВ «Індіго М’юзік Київ» 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тавка петличної мікрофоної системи, накамерна SENNHEISER ew 112p G4-C (1 компл.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9 068,00</w:t>
            </w:r>
          </w:p>
        </w:tc>
      </w:tr>
      <w:tr w:rsidR="005533AC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AC" w:rsidRPr="00EA06B2" w:rsidRDefault="005533AC" w:rsidP="005533A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08/02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08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Захист-техно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тавка обладнання і матеріалів відеодомофону та його встановлення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7 837,88</w:t>
            </w:r>
          </w:p>
        </w:tc>
      </w:tr>
      <w:tr w:rsidR="005533AC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AC" w:rsidRPr="00EA06B2" w:rsidRDefault="005533AC" w:rsidP="005533A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4/02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4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СМАРТ-ФАРМАЦІЯ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тавка лікарських засоб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0 000,00</w:t>
            </w:r>
          </w:p>
        </w:tc>
      </w:tr>
      <w:tr w:rsidR="005533AC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AC" w:rsidRPr="00EA06B2" w:rsidRDefault="005533AC" w:rsidP="005533A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5/02/19/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5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ФОП Жила О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тавка паперових рушник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 406,80</w:t>
            </w:r>
          </w:p>
        </w:tc>
      </w:tr>
      <w:tr w:rsidR="005533AC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AC" w:rsidRPr="00EA06B2" w:rsidRDefault="005533AC" w:rsidP="005533A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019/02/2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0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0.02.2020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АРТ-ТУР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авіаквиток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6 597,00</w:t>
            </w:r>
          </w:p>
        </w:tc>
      </w:tr>
      <w:tr w:rsidR="005533AC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3AC" w:rsidRPr="00EA06B2" w:rsidRDefault="005533AC" w:rsidP="005533A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5/02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5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03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Арт-Пром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Стільці та крісл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AC" w:rsidRPr="00923221" w:rsidRDefault="005533AC" w:rsidP="005533AC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6 732,40</w:t>
            </w:r>
          </w:p>
        </w:tc>
      </w:tr>
      <w:tr w:rsidR="00AE7633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5/02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5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5.03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ВСМК-ТРЕЙД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тавка стола офісного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 869,61</w:t>
            </w:r>
          </w:p>
        </w:tc>
      </w:tr>
      <w:tr w:rsidR="00AE7633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05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2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ФОП Езерін В.О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тавка стол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9 960,04</w:t>
            </w:r>
          </w:p>
        </w:tc>
      </w:tr>
      <w:tr w:rsidR="00AE7633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2/02/19/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2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П "Галерея Артінформ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тавка рам дерев'яних зі склом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6 100,00</w:t>
            </w:r>
          </w:p>
        </w:tc>
      </w:tr>
      <w:tr w:rsidR="00AE7633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5/02/19/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5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ФОП Богачова Ж.Л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тавка килимового покриття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6 702,00</w:t>
            </w:r>
          </w:p>
        </w:tc>
      </w:tr>
      <w:tr w:rsidR="00AE7633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2/02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2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Лорашен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луги з демонтажу збірних конструкцій (електричних гірлянд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9 944,00</w:t>
            </w:r>
          </w:p>
        </w:tc>
      </w:tr>
      <w:tr w:rsidR="00AE7633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7/02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7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ХАБ АВТО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луги з сервісного обслуговування автотранспортного засоб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B4D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5</w:t>
            </w:r>
            <w:r w:rsidR="00AB4D33">
              <w:rPr>
                <w:rFonts w:ascii="Times New Roman" w:hAnsi="Times New Roman" w:cs="Times New Roman"/>
                <w:lang w:val="uk-UA"/>
              </w:rPr>
              <w:t>4</w:t>
            </w:r>
            <w:r w:rsidRPr="00923221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AE7633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2/02/19/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2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ЕРАСЕРВІС</w:t>
            </w:r>
            <w:r w:rsidR="00E54F54">
              <w:rPr>
                <w:rFonts w:ascii="Times New Roman" w:hAnsi="Times New Roman" w:cs="Times New Roman"/>
                <w:lang w:val="uk-UA"/>
              </w:rPr>
              <w:t>ПАРК</w:t>
            </w:r>
            <w:r w:rsidRPr="0092322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луги з технічного обслуговування реєстратора розрахункових операцій (касового апарату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 456,00</w:t>
            </w:r>
          </w:p>
        </w:tc>
      </w:tr>
      <w:tr w:rsidR="00AE7633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5/02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5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03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ПРИВАТІНВЕС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луги із заправки катридж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4 626,00</w:t>
            </w:r>
          </w:p>
        </w:tc>
      </w:tr>
      <w:tr w:rsidR="00AE7633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ДГ-00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07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АПС-Київ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луги із забезпечення передачі сигналу із установок пожежної автоматик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9 600,00</w:t>
            </w:r>
          </w:p>
        </w:tc>
      </w:tr>
      <w:tr w:rsidR="00AE7633" w:rsidRPr="00EA06B2" w:rsidTr="008C654B">
        <w:trPr>
          <w:trHeight w:val="890"/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04/02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04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Вілма ЛТД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луги з технічного обслуговування та ремонту механізмів та вузлів воріт відкатних, ролет та решіток захисних, металопластикових вікон та дверей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41 050,00</w:t>
            </w:r>
          </w:p>
        </w:tc>
      </w:tr>
      <w:tr w:rsidR="00AE7633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7/01/19/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7.0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Автомобільні інновації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ранспортні послуги транспортними засобам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49 000,00</w:t>
            </w:r>
          </w:p>
        </w:tc>
      </w:tr>
      <w:tr w:rsidR="00AE7633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7/19055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1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07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ДП "Київський експертно-технічний центр Держпраці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роведення дослідження небезпечних та шкідливих факторів виробничого середовища трудового процесу на 3-х робочих місцях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4 796,36</w:t>
            </w:r>
          </w:p>
        </w:tc>
      </w:tr>
      <w:tr w:rsidR="00AE7633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90102-3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1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ФОП Олійник Л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луги у сфері інформатизації обслуговування та підтримки програмного забезпечення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71 152,00</w:t>
            </w:r>
          </w:p>
        </w:tc>
      </w:tr>
      <w:tr w:rsidR="00AE7633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5/02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5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Музео Тіке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луги технічної підпримки системи продажу квитк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5F5F5D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4</w:t>
            </w:r>
            <w:r w:rsidR="005F5F5D">
              <w:rPr>
                <w:rFonts w:ascii="Times New Roman" w:hAnsi="Times New Roman" w:cs="Times New Roman"/>
                <w:lang w:val="uk-UA"/>
              </w:rPr>
              <w:t>1</w:t>
            </w:r>
            <w:r w:rsidRPr="00923221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6E4277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277" w:rsidRPr="00EA06B2" w:rsidRDefault="006E4277" w:rsidP="006E427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277" w:rsidRPr="00923221" w:rsidRDefault="00AE7633" w:rsidP="006E4277">
            <w:pPr>
              <w:rPr>
                <w:rFonts w:ascii="Times New Roman" w:hAnsi="Times New Roman" w:cs="Times New Roman"/>
                <w:lang w:val="uk-UA"/>
              </w:rPr>
            </w:pPr>
            <w:r w:rsidRPr="00923221">
              <w:rPr>
                <w:rFonts w:ascii="Times New Roman" w:hAnsi="Times New Roman" w:cs="Times New Roman"/>
                <w:lang w:val="uk-UA"/>
              </w:rPr>
              <w:t>25/02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277" w:rsidRPr="00923221" w:rsidRDefault="00AE7633" w:rsidP="006E4277">
            <w:pPr>
              <w:rPr>
                <w:rFonts w:ascii="Times New Roman" w:hAnsi="Times New Roman" w:cs="Times New Roman"/>
                <w:lang w:val="uk-UA"/>
              </w:rPr>
            </w:pPr>
            <w:r w:rsidRPr="00923221">
              <w:rPr>
                <w:rFonts w:ascii="Times New Roman" w:hAnsi="Times New Roman" w:cs="Times New Roman"/>
                <w:lang w:val="uk-UA"/>
              </w:rPr>
              <w:t>25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277" w:rsidRPr="00923221" w:rsidRDefault="006E4277" w:rsidP="006E4277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03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277" w:rsidRPr="00923221" w:rsidRDefault="006E4277" w:rsidP="006E4277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Приватінвес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277" w:rsidRPr="00923221" w:rsidRDefault="006E4277" w:rsidP="00AE7633">
            <w:pPr>
              <w:rPr>
                <w:rFonts w:ascii="Times New Roman" w:hAnsi="Times New Roman" w:cs="Times New Roman"/>
                <w:lang w:val="uk-UA"/>
              </w:rPr>
            </w:pPr>
            <w:r w:rsidRPr="00923221">
              <w:rPr>
                <w:rFonts w:ascii="Times New Roman" w:hAnsi="Times New Roman" w:cs="Times New Roman"/>
              </w:rPr>
              <w:t xml:space="preserve">Поставка </w:t>
            </w:r>
            <w:r w:rsidR="00AE7633" w:rsidRPr="00923221">
              <w:rPr>
                <w:rFonts w:ascii="Times New Roman" w:hAnsi="Times New Roman" w:cs="Times New Roman"/>
                <w:lang w:val="uk-UA"/>
              </w:rPr>
              <w:t>товар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277" w:rsidRPr="00923221" w:rsidRDefault="006E4277" w:rsidP="006E4277">
            <w:pPr>
              <w:rPr>
                <w:rFonts w:ascii="Times New Roman" w:hAnsi="Times New Roman" w:cs="Times New Roman"/>
                <w:iCs/>
                <w:lang w:val="uk-UA"/>
              </w:rPr>
            </w:pPr>
            <w:r w:rsidRPr="00923221">
              <w:rPr>
                <w:rFonts w:ascii="Times New Roman" w:hAnsi="Times New Roman" w:cs="Times New Roman"/>
                <w:iCs/>
                <w:lang w:val="uk-UA"/>
              </w:rPr>
              <w:t>44 265,00</w:t>
            </w:r>
          </w:p>
        </w:tc>
      </w:tr>
      <w:tr w:rsidR="00AE7633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П/2/1/6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2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01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ГУ ДСНС України у м.Києві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луги по залученню пожежних автомобіл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1 000,00</w:t>
            </w:r>
          </w:p>
        </w:tc>
      </w:tr>
      <w:tr w:rsidR="00AE7633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102/2019_Р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1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ГО "Громадське телебачення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Рекламні послуг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 000,00</w:t>
            </w:r>
          </w:p>
        </w:tc>
      </w:tr>
      <w:tr w:rsidR="00AE7633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 xml:space="preserve">К-19к-рк-0025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1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ВД "НОВА ІНФОРМАЦІЯ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Рекламні послуг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6 042,00</w:t>
            </w:r>
          </w:p>
        </w:tc>
      </w:tr>
      <w:tr w:rsidR="00AE7633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002-02-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9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03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ФОП Метельська Г.І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Інформаційно-консультаційні послуги та тему: "Психічне здоров'я та емоційне благополуччя співробітників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 960,00</w:t>
            </w:r>
          </w:p>
        </w:tc>
      </w:tr>
      <w:tr w:rsidR="00AE7633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07/02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07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ФОП Яременко К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луги письмового переклад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0 800,00</w:t>
            </w:r>
          </w:p>
        </w:tc>
      </w:tr>
      <w:tr w:rsidR="00AE7633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06/02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06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Шериф - центр безпеки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луги охорон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 928 577,44</w:t>
            </w:r>
          </w:p>
        </w:tc>
      </w:tr>
      <w:tr w:rsidR="00AE7633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04/02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04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ФОП Старанчук О.А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луги з дизайну серії коміксів у кількості 7 штук для оформлення експозиції виставкового проекту «Дивовижні історії Криму»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0 650,00</w:t>
            </w:r>
          </w:p>
        </w:tc>
      </w:tr>
      <w:tr w:rsidR="00AE7633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5/02/19/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5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ФОП Ворончук М.О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Участь в організації проведення та адміністративного супроводу проектів за програмою Театр.лабор. МА в рамках культурно-мистецьких заход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3519D9" w:rsidP="00AE7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AE7633" w:rsidRPr="00923221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AE7633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62/ДП/01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4.0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9.01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Г "Центр професійної підготовки та інжирінгової діяльності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луги професійної підготовки спеціаліст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 800,00</w:t>
            </w:r>
          </w:p>
        </w:tc>
      </w:tr>
      <w:tr w:rsidR="00AE7633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61/ДП/01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4.01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9.01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E54F54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Г "Центр професійної підгот</w:t>
            </w:r>
            <w:r w:rsidR="00E54F54">
              <w:rPr>
                <w:rFonts w:ascii="Times New Roman" w:hAnsi="Times New Roman" w:cs="Times New Roman"/>
              </w:rPr>
              <w:t>овки та інжирінгової діяльності»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луги професійної підготовки спеціаліст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 064,00</w:t>
            </w:r>
          </w:p>
        </w:tc>
      </w:tr>
      <w:tr w:rsidR="00AE7633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06/02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06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Трубочист Компані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луги з прочищення каналізаційної мережі гідродинамічним способом в адміністративній будівлі Замовник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4 000,00</w:t>
            </w:r>
          </w:p>
        </w:tc>
      </w:tr>
      <w:tr w:rsidR="00E54F54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4F54" w:rsidRPr="00EA06B2" w:rsidRDefault="00E54F54" w:rsidP="00E54F54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F54" w:rsidRPr="00E54F54" w:rsidRDefault="00E54F54" w:rsidP="00E54F54">
            <w:pPr>
              <w:rPr>
                <w:rFonts w:ascii="Times New Roman" w:hAnsi="Times New Roman" w:cs="Times New Roman"/>
              </w:rPr>
            </w:pPr>
            <w:r w:rsidRPr="00E54F54">
              <w:rPr>
                <w:rFonts w:ascii="Times New Roman" w:hAnsi="Times New Roman" w:cs="Times New Roman"/>
              </w:rPr>
              <w:t>14/02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F54" w:rsidRPr="00E54F54" w:rsidRDefault="00E54F54" w:rsidP="00E54F54">
            <w:pPr>
              <w:rPr>
                <w:rFonts w:ascii="Times New Roman" w:hAnsi="Times New Roman" w:cs="Times New Roman"/>
              </w:rPr>
            </w:pPr>
            <w:r w:rsidRPr="00E54F54">
              <w:rPr>
                <w:rFonts w:ascii="Times New Roman" w:hAnsi="Times New Roman" w:cs="Times New Roman"/>
              </w:rPr>
              <w:t>14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F54" w:rsidRPr="00E54F54" w:rsidRDefault="00E54F54" w:rsidP="00E54F54">
            <w:pPr>
              <w:rPr>
                <w:rFonts w:ascii="Times New Roman" w:hAnsi="Times New Roman" w:cs="Times New Roman"/>
              </w:rPr>
            </w:pPr>
            <w:r w:rsidRPr="00E54F54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F54" w:rsidRPr="00E54F54" w:rsidRDefault="00E54F54" w:rsidP="00E54F54">
            <w:pPr>
              <w:rPr>
                <w:rFonts w:ascii="Times New Roman" w:hAnsi="Times New Roman" w:cs="Times New Roman"/>
              </w:rPr>
            </w:pPr>
            <w:r w:rsidRPr="00E54F54">
              <w:rPr>
                <w:rFonts w:ascii="Times New Roman" w:hAnsi="Times New Roman" w:cs="Times New Roman"/>
              </w:rPr>
              <w:t>ФОП Богачова Ж.Л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F54" w:rsidRPr="00E54F54" w:rsidRDefault="00E54F54" w:rsidP="00E54F54">
            <w:pPr>
              <w:rPr>
                <w:rFonts w:ascii="Times New Roman" w:hAnsi="Times New Roman" w:cs="Times New Roman"/>
              </w:rPr>
            </w:pPr>
            <w:r w:rsidRPr="00E54F54">
              <w:rPr>
                <w:rFonts w:ascii="Times New Roman" w:hAnsi="Times New Roman" w:cs="Times New Roman"/>
              </w:rPr>
              <w:t>Поставка сушарок для рук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F54" w:rsidRPr="00E54F54" w:rsidRDefault="00E54F54" w:rsidP="00E54F54">
            <w:pPr>
              <w:rPr>
                <w:rFonts w:ascii="Times New Roman" w:hAnsi="Times New Roman" w:cs="Times New Roman"/>
              </w:rPr>
            </w:pPr>
            <w:r w:rsidRPr="00E54F54">
              <w:rPr>
                <w:rFonts w:ascii="Times New Roman" w:hAnsi="Times New Roman" w:cs="Times New Roman"/>
              </w:rPr>
              <w:t>25 600,80</w:t>
            </w:r>
          </w:p>
        </w:tc>
      </w:tr>
      <w:tr w:rsidR="00AE7633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5/02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5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03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ДП Інжбуд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луги з прочищення каналізаційної мережі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1 340,00</w:t>
            </w:r>
          </w:p>
        </w:tc>
      </w:tr>
      <w:tr w:rsidR="00AE7633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5/02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5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03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ДП Інжбуд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луги з прочищення каналізаційної мережі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4 323,60</w:t>
            </w:r>
          </w:p>
        </w:tc>
      </w:tr>
      <w:tr w:rsidR="00AE7633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8/02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8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Клінінг Стар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луги з комплесного прибирання будівлі "Старий арсенал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597 000,00</w:t>
            </w:r>
          </w:p>
        </w:tc>
      </w:tr>
      <w:tr w:rsidR="00754533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4533" w:rsidRPr="00EA06B2" w:rsidRDefault="00754533" w:rsidP="007545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33" w:rsidRPr="00754533" w:rsidRDefault="00754533" w:rsidP="00754533">
            <w:pPr>
              <w:rPr>
                <w:rFonts w:ascii="Times New Roman" w:hAnsi="Times New Roman" w:cs="Times New Roman"/>
              </w:rPr>
            </w:pPr>
            <w:r w:rsidRPr="00754533">
              <w:rPr>
                <w:rFonts w:ascii="Times New Roman" w:hAnsi="Times New Roman" w:cs="Times New Roman"/>
              </w:rPr>
              <w:t>18/02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33" w:rsidRPr="00754533" w:rsidRDefault="00754533" w:rsidP="00754533">
            <w:pPr>
              <w:rPr>
                <w:rFonts w:ascii="Times New Roman" w:hAnsi="Times New Roman" w:cs="Times New Roman"/>
              </w:rPr>
            </w:pPr>
            <w:r w:rsidRPr="00754533">
              <w:rPr>
                <w:rFonts w:ascii="Times New Roman" w:hAnsi="Times New Roman" w:cs="Times New Roman"/>
              </w:rPr>
              <w:t>18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33" w:rsidRPr="00754533" w:rsidRDefault="00754533" w:rsidP="00754533">
            <w:pPr>
              <w:rPr>
                <w:rFonts w:ascii="Times New Roman" w:hAnsi="Times New Roman" w:cs="Times New Roman"/>
              </w:rPr>
            </w:pPr>
            <w:r w:rsidRPr="00754533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33" w:rsidRPr="00754533" w:rsidRDefault="00754533" w:rsidP="00754533">
            <w:pPr>
              <w:rPr>
                <w:rFonts w:ascii="Times New Roman" w:hAnsi="Times New Roman" w:cs="Times New Roman"/>
              </w:rPr>
            </w:pPr>
            <w:r w:rsidRPr="00754533">
              <w:rPr>
                <w:rFonts w:ascii="Times New Roman" w:hAnsi="Times New Roman" w:cs="Times New Roman"/>
              </w:rPr>
              <w:t>ТОВ "Медіа-Актив Україна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33" w:rsidRPr="00754533" w:rsidRDefault="00754533" w:rsidP="00754533">
            <w:pPr>
              <w:rPr>
                <w:rFonts w:ascii="Times New Roman" w:hAnsi="Times New Roman" w:cs="Times New Roman"/>
              </w:rPr>
            </w:pPr>
            <w:r w:rsidRPr="00754533">
              <w:rPr>
                <w:rFonts w:ascii="Times New Roman" w:hAnsi="Times New Roman" w:cs="Times New Roman"/>
              </w:rPr>
              <w:t>Послуги з друку та розміщення інформації про заходи М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33" w:rsidRPr="00754533" w:rsidRDefault="00754533" w:rsidP="00754533">
            <w:pPr>
              <w:rPr>
                <w:rFonts w:ascii="Times New Roman" w:hAnsi="Times New Roman" w:cs="Times New Roman"/>
              </w:rPr>
            </w:pPr>
            <w:r w:rsidRPr="00754533">
              <w:rPr>
                <w:rFonts w:ascii="Times New Roman" w:hAnsi="Times New Roman" w:cs="Times New Roman"/>
              </w:rPr>
              <w:t>518 400,00</w:t>
            </w:r>
          </w:p>
        </w:tc>
      </w:tr>
      <w:tr w:rsidR="00754533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4533" w:rsidRPr="00EA06B2" w:rsidRDefault="00754533" w:rsidP="007545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33" w:rsidRPr="00754533" w:rsidRDefault="00754533" w:rsidP="00754533">
            <w:pPr>
              <w:rPr>
                <w:rFonts w:ascii="Times New Roman" w:hAnsi="Times New Roman" w:cs="Times New Roman"/>
              </w:rPr>
            </w:pPr>
            <w:r w:rsidRPr="00754533">
              <w:rPr>
                <w:rFonts w:ascii="Times New Roman" w:hAnsi="Times New Roman" w:cs="Times New Roman"/>
              </w:rPr>
              <w:t>686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33" w:rsidRPr="00754533" w:rsidRDefault="00754533" w:rsidP="00754533">
            <w:pPr>
              <w:rPr>
                <w:rFonts w:ascii="Times New Roman" w:hAnsi="Times New Roman" w:cs="Times New Roman"/>
              </w:rPr>
            </w:pPr>
            <w:r w:rsidRPr="00754533">
              <w:rPr>
                <w:rFonts w:ascii="Times New Roman" w:hAnsi="Times New Roman" w:cs="Times New Roman"/>
              </w:rPr>
              <w:t>20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33" w:rsidRPr="00754533" w:rsidRDefault="00754533" w:rsidP="00754533">
            <w:pPr>
              <w:rPr>
                <w:rFonts w:ascii="Times New Roman" w:hAnsi="Times New Roman" w:cs="Times New Roman"/>
              </w:rPr>
            </w:pPr>
            <w:r w:rsidRPr="00754533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33" w:rsidRPr="00754533" w:rsidRDefault="00754533" w:rsidP="00754533">
            <w:pPr>
              <w:rPr>
                <w:rFonts w:ascii="Times New Roman" w:hAnsi="Times New Roman" w:cs="Times New Roman"/>
              </w:rPr>
            </w:pPr>
            <w:r w:rsidRPr="00754533">
              <w:rPr>
                <w:rFonts w:ascii="Times New Roman" w:hAnsi="Times New Roman" w:cs="Times New Roman"/>
              </w:rPr>
              <w:t>ТОВ "РТМ-Україна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33" w:rsidRPr="00754533" w:rsidRDefault="00754533" w:rsidP="00754533">
            <w:pPr>
              <w:rPr>
                <w:rFonts w:ascii="Times New Roman" w:hAnsi="Times New Roman" w:cs="Times New Roman"/>
              </w:rPr>
            </w:pPr>
            <w:r w:rsidRPr="00754533">
              <w:rPr>
                <w:rFonts w:ascii="Times New Roman" w:hAnsi="Times New Roman" w:cs="Times New Roman"/>
              </w:rPr>
              <w:t>Послуги з друку та розміщення інформації про заходи М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33" w:rsidRPr="00754533" w:rsidRDefault="00754533" w:rsidP="00754533">
            <w:pPr>
              <w:rPr>
                <w:rFonts w:ascii="Times New Roman" w:hAnsi="Times New Roman" w:cs="Times New Roman"/>
              </w:rPr>
            </w:pPr>
            <w:r w:rsidRPr="00754533">
              <w:rPr>
                <w:rFonts w:ascii="Times New Roman" w:hAnsi="Times New Roman" w:cs="Times New Roman"/>
              </w:rPr>
              <w:t>134 856,00</w:t>
            </w:r>
          </w:p>
        </w:tc>
      </w:tr>
      <w:tr w:rsidR="00AE7633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2/02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2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0.09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ТОВ "Євромедіа Компані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комплекс послуг з підготовки приміщення для забезпечення проведення виставкового мистецького заходу «Дивовижні історії Криму» (виготовлення, монтаж, зведення виставкових збірних конструкцій, тимчасових стін, перегородок необхідних для проведення заходу, а також демонтаж конструкцій після  завершення заходу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1 327 000,00</w:t>
            </w:r>
          </w:p>
        </w:tc>
      </w:tr>
      <w:tr w:rsidR="00AE7633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633" w:rsidRPr="00EA06B2" w:rsidRDefault="00AE7633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DE13F2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2</w:t>
            </w:r>
            <w:r w:rsidR="00DE13F2">
              <w:rPr>
                <w:rFonts w:ascii="Times New Roman" w:hAnsi="Times New Roman" w:cs="Times New Roman"/>
              </w:rPr>
              <w:t>/</w:t>
            </w:r>
            <w:r w:rsidRPr="00923221">
              <w:rPr>
                <w:rFonts w:ascii="Times New Roman" w:hAnsi="Times New Roman" w:cs="Times New Roman"/>
              </w:rPr>
              <w:t>02</w:t>
            </w:r>
            <w:r w:rsidR="00DE13F2">
              <w:rPr>
                <w:rFonts w:ascii="Times New Roman" w:hAnsi="Times New Roman" w:cs="Times New Roman"/>
              </w:rPr>
              <w:t>/</w:t>
            </w:r>
            <w:r w:rsidRPr="0092322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22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07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П "Шериф-Пуль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Послуги з користування обладнанням сигналізації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33" w:rsidRPr="00923221" w:rsidRDefault="00AE7633" w:rsidP="00AE7633">
            <w:pPr>
              <w:rPr>
                <w:rFonts w:ascii="Times New Roman" w:hAnsi="Times New Roman" w:cs="Times New Roman"/>
              </w:rPr>
            </w:pPr>
            <w:r w:rsidRPr="00923221">
              <w:rPr>
                <w:rFonts w:ascii="Times New Roman" w:hAnsi="Times New Roman" w:cs="Times New Roman"/>
              </w:rPr>
              <w:t>34 000,00</w:t>
            </w:r>
          </w:p>
        </w:tc>
      </w:tr>
      <w:tr w:rsidR="00553D72" w:rsidRPr="00EA06B2" w:rsidTr="008C654B">
        <w:trPr>
          <w:trHeight w:val="570"/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D72" w:rsidRPr="00EA06B2" w:rsidRDefault="00553D72" w:rsidP="00AE763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72" w:rsidRPr="00923221" w:rsidRDefault="00DE13F2" w:rsidP="00AE7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/03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72" w:rsidRPr="00923221" w:rsidRDefault="00DE13F2" w:rsidP="00AE7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72" w:rsidRPr="00553D72" w:rsidRDefault="00553D72" w:rsidP="00AE763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  <w:r>
              <w:rPr>
                <w:rFonts w:ascii="Times New Roman" w:hAnsi="Times New Roman" w:cs="Times New Roman"/>
                <w:lang w:val="uk-UA"/>
              </w:rPr>
              <w:t>.03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72" w:rsidRPr="00553D72" w:rsidRDefault="00553D72" w:rsidP="00AE763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 «ПЕРША БУДІВЕЛЬНА ГІЛЬДІЯ»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72" w:rsidRPr="00553D72" w:rsidRDefault="00553D72" w:rsidP="00AE763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будівельних матеріал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72" w:rsidRPr="00553D72" w:rsidRDefault="00553D72" w:rsidP="00AE763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 448,92</w:t>
            </w:r>
          </w:p>
        </w:tc>
      </w:tr>
      <w:tr w:rsidR="009879AA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79AA" w:rsidRPr="00EA06B2" w:rsidRDefault="009879AA" w:rsidP="009879AA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1/03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1.03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0.04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ТОВ "Садмарке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20E66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оставка запасних частин</w:t>
            </w:r>
            <w:r w:rsidR="00920E66">
              <w:rPr>
                <w:rFonts w:ascii="Times New Roman" w:hAnsi="Times New Roman" w:cs="Times New Roman"/>
                <w:lang w:val="uk-UA"/>
              </w:rPr>
              <w:t>, бензопили та мотокос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8 791,00</w:t>
            </w:r>
          </w:p>
        </w:tc>
      </w:tr>
      <w:tr w:rsidR="009879AA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79AA" w:rsidRPr="00EA06B2" w:rsidRDefault="009879AA" w:rsidP="009879AA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1/03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  <w:lang w:val="uk-UA"/>
              </w:rPr>
            </w:pPr>
            <w:r w:rsidRPr="00F51CC7">
              <w:rPr>
                <w:rFonts w:ascii="Times New Roman" w:hAnsi="Times New Roman" w:cs="Times New Roman"/>
                <w:lang w:val="uk-UA"/>
              </w:rPr>
              <w:t>21.03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1.03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ФОП Черемис А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оставка сумок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1 250,00</w:t>
            </w:r>
          </w:p>
        </w:tc>
      </w:tr>
      <w:tr w:rsidR="009879AA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79AA" w:rsidRPr="00EA06B2" w:rsidRDefault="009879AA" w:rsidP="009879AA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06/03/19,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06.03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ТОВ "НВП "Фактор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ередплата періодичного видання "Податки та бухгалтерський облік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AA" w:rsidRPr="00F51CC7" w:rsidRDefault="009879AA" w:rsidP="009879AA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 025,00</w:t>
            </w:r>
          </w:p>
        </w:tc>
      </w:tr>
      <w:tr w:rsidR="00C672A7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2A7" w:rsidRPr="00EA06B2" w:rsidRDefault="00C672A7" w:rsidP="00C672A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A7" w:rsidRPr="00F51CC7" w:rsidRDefault="00C672A7" w:rsidP="00C672A7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3/03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A7" w:rsidRPr="00F51CC7" w:rsidRDefault="00C672A7" w:rsidP="00C672A7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4.03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A7" w:rsidRPr="00F51CC7" w:rsidRDefault="00C672A7" w:rsidP="00C672A7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1.03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A7" w:rsidRPr="00F51CC7" w:rsidRDefault="00C672A7" w:rsidP="00C672A7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ТОВ "ВС-ПРІН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A7" w:rsidRPr="00F51CC7" w:rsidRDefault="00C672A7" w:rsidP="00C672A7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оставка фото на ПВХ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A7" w:rsidRPr="00F51CC7" w:rsidRDefault="00C672A7" w:rsidP="00C672A7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6 555,00</w:t>
            </w:r>
          </w:p>
        </w:tc>
      </w:tr>
      <w:tr w:rsidR="00C672A7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72A7" w:rsidRPr="00EA06B2" w:rsidRDefault="00C672A7" w:rsidP="00C672A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A7" w:rsidRPr="00F51CC7" w:rsidRDefault="00C672A7" w:rsidP="00C672A7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6/03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A7" w:rsidRPr="00F51CC7" w:rsidRDefault="00C672A7" w:rsidP="00C672A7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6.03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A7" w:rsidRPr="00F51CC7" w:rsidRDefault="00C672A7" w:rsidP="00C672A7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0.04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A7" w:rsidRPr="00F51CC7" w:rsidRDefault="00C672A7" w:rsidP="00C672A7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ФОП Попсуй Т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A7" w:rsidRPr="00F51CC7" w:rsidRDefault="00C672A7" w:rsidP="00C672A7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оставка наліпок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A7" w:rsidRPr="00F51CC7" w:rsidRDefault="00C672A7" w:rsidP="00C672A7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 200,00</w:t>
            </w:r>
          </w:p>
        </w:tc>
      </w:tr>
      <w:tr w:rsidR="00E37EFC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7EFC" w:rsidRPr="00EA06B2" w:rsidRDefault="00E37EFC" w:rsidP="00E37EF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07/03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07.03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0.04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ФОП Бабкіна К.Б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ослуги розробки слоганів для брендування сувенірної продукції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5 450,00</w:t>
            </w:r>
          </w:p>
        </w:tc>
      </w:tr>
      <w:tr w:rsidR="00E37EFC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7EFC" w:rsidRPr="00EA06B2" w:rsidRDefault="00E37EFC" w:rsidP="00E37EF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6/03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6.03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5.04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ТДВ "ІБФ "ЛДС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оставка катридж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6 211,14</w:t>
            </w:r>
          </w:p>
        </w:tc>
      </w:tr>
      <w:tr w:rsidR="00E37EFC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7EFC" w:rsidRPr="00EA06B2" w:rsidRDefault="00E37EFC" w:rsidP="00E37EF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1/03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1.03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1.03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ФОП Богачова Ж.Л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оставка паперу А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8 328,30</w:t>
            </w:r>
          </w:p>
        </w:tc>
      </w:tr>
      <w:tr w:rsidR="00E37EFC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7EFC" w:rsidRPr="00EA06B2" w:rsidRDefault="00E37EFC" w:rsidP="00E37EF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07/03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07.03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1.03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ТОВ Приватінвест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 xml:space="preserve">акумуляторні батарея Matrix 12V 17AH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 580,00</w:t>
            </w:r>
          </w:p>
        </w:tc>
      </w:tr>
      <w:tr w:rsidR="00E37EFC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7EFC" w:rsidRPr="00EA06B2" w:rsidRDefault="00E37EFC" w:rsidP="00E37EF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9/03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9.03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0.04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ФОП Жила О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оставка коробів картонних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5 840,00</w:t>
            </w:r>
          </w:p>
        </w:tc>
      </w:tr>
      <w:tr w:rsidR="00E37EFC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7EFC" w:rsidRPr="00EA06B2" w:rsidRDefault="00E37EFC" w:rsidP="00E37EF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04/03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04.03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1.03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ТОВ "ЦСК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ослуги із заміни тимчасових гіпсокартонних перегородок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42 905,65</w:t>
            </w:r>
          </w:p>
        </w:tc>
      </w:tr>
      <w:tr w:rsidR="00E37EFC" w:rsidRPr="00EA06B2" w:rsidTr="008C654B">
        <w:trPr>
          <w:trHeight w:val="657"/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7EFC" w:rsidRPr="00EA06B2" w:rsidRDefault="00E37EFC" w:rsidP="00E37EF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30319/5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8.03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0.04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ТОВ "Альтавен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ослуги з ремонту та технічного обслуговування обладнання - системи кондиціонування та вентилювання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5 560,00</w:t>
            </w:r>
          </w:p>
        </w:tc>
      </w:tr>
      <w:tr w:rsidR="00E37EFC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7EFC" w:rsidRPr="00EA06B2" w:rsidRDefault="00E37EFC" w:rsidP="00E37EF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0817/1-5-06-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5.03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рАТ "АК Київводоканал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ослуги з водопостачання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71 167,92</w:t>
            </w:r>
          </w:p>
        </w:tc>
      </w:tr>
      <w:tr w:rsidR="00E37EFC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7EFC" w:rsidRPr="00EA06B2" w:rsidRDefault="00E37EFC" w:rsidP="00E37EF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2/03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2.03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ТОВ "СМ ЕНЕРДЖІ ГРУП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Виконання випробування та вимірювання засобів індивідуального захисту та кабельної лінії 10 к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6 400,00</w:t>
            </w:r>
          </w:p>
        </w:tc>
      </w:tr>
      <w:tr w:rsidR="00E37EFC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7EFC" w:rsidRPr="00EA06B2" w:rsidRDefault="00E37EFC" w:rsidP="00E37EF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06/03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06.03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5.04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ФОП Яременко К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ослуги письмового переклад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4 650,00</w:t>
            </w:r>
          </w:p>
        </w:tc>
      </w:tr>
      <w:tr w:rsidR="00E37EFC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7EFC" w:rsidRPr="00EA06B2" w:rsidRDefault="00E37EFC" w:rsidP="00E37EF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01/03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01.03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ФОП Соколюк Л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ослуги перекладу на жестову мов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EFC" w:rsidRPr="00F51CC7" w:rsidRDefault="00E37EFC" w:rsidP="00E37EFC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8 633,00</w:t>
            </w:r>
          </w:p>
        </w:tc>
      </w:tr>
      <w:tr w:rsidR="005609E3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09E3" w:rsidRPr="00EA06B2" w:rsidRDefault="005609E3" w:rsidP="005609E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БП1902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2.03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ТОВ "Бордпром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ослуги з друку та розміщення інформації про заходи М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411 296,00</w:t>
            </w:r>
          </w:p>
        </w:tc>
      </w:tr>
      <w:tr w:rsidR="005609E3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09E3" w:rsidRPr="00EA06B2" w:rsidRDefault="005609E3" w:rsidP="005609E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07/03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07.03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0.04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ФОП Сах Р.І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ослуги з дизайну приміщення першого поверху адміністративної будівлі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0 000,00</w:t>
            </w:r>
          </w:p>
        </w:tc>
      </w:tr>
      <w:tr w:rsidR="005609E3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09E3" w:rsidRPr="00EA06B2" w:rsidRDefault="005609E3" w:rsidP="005609E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0818/1-5-06-К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5.03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рАТ "АК"Київводоканал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ослуги з водовідведення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51 776,13</w:t>
            </w:r>
          </w:p>
        </w:tc>
      </w:tr>
      <w:tr w:rsidR="005609E3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09E3" w:rsidRPr="00EA06B2" w:rsidRDefault="005609E3" w:rsidP="005609E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0/03/19/1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0.03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ФОП Власюк О.І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 xml:space="preserve">Послуги зі створення та інтерпретації літературного сценарію вистави пісочної анімації «Terra Crimea», а також її демонстрація в рамках виставки «Дивовижні історії Криму»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3 722,00</w:t>
            </w:r>
          </w:p>
        </w:tc>
      </w:tr>
      <w:tr w:rsidR="005609E3" w:rsidRPr="00EA06B2" w:rsidTr="008C654B">
        <w:trPr>
          <w:trHeight w:val="820"/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09E3" w:rsidRPr="00EA06B2" w:rsidRDefault="005609E3" w:rsidP="005609E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0/03/19/1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0.03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ФОП Данильченко С.Л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ослуги зі створення та інтерпретації сценарію вистави пісочної анімації «Terra Crimea» (далі - Вистава), а також її демонстрація в рамках виставки «Дивовижні історії Криму»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E3" w:rsidRPr="00F51CC7" w:rsidRDefault="005609E3" w:rsidP="005609E3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6 800,00</w:t>
            </w:r>
          </w:p>
        </w:tc>
      </w:tr>
      <w:tr w:rsidR="007443D6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43D6" w:rsidRPr="00EA06B2" w:rsidRDefault="007443D6" w:rsidP="007443D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D6" w:rsidRPr="00F51CC7" w:rsidRDefault="007443D6" w:rsidP="007443D6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80319/6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D6" w:rsidRPr="00F51CC7" w:rsidRDefault="007443D6" w:rsidP="007443D6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9.03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D6" w:rsidRPr="00F51CC7" w:rsidRDefault="007443D6" w:rsidP="007443D6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D6" w:rsidRPr="00F51CC7" w:rsidRDefault="007443D6" w:rsidP="007443D6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ТОВ "Альтавен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D6" w:rsidRPr="00F51CC7" w:rsidRDefault="007443D6" w:rsidP="00920E66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ослуги з діагностики та технічного обслуговування кондиціонерів та теплових завіс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D6" w:rsidRPr="00F51CC7" w:rsidRDefault="007443D6" w:rsidP="007443D6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1 061,00</w:t>
            </w:r>
          </w:p>
        </w:tc>
      </w:tr>
      <w:tr w:rsidR="00627E2D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7E2D" w:rsidRPr="00EA06B2" w:rsidRDefault="00627E2D" w:rsidP="00627E2D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E2D" w:rsidRPr="00F51CC7" w:rsidRDefault="00627E2D" w:rsidP="00627E2D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23/26/16-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E2D" w:rsidRPr="00F51CC7" w:rsidRDefault="00627E2D" w:rsidP="00627E2D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6.02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E2D" w:rsidRPr="00F51CC7" w:rsidRDefault="00627E2D" w:rsidP="00627E2D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E2D" w:rsidRPr="00F51CC7" w:rsidRDefault="00627E2D" w:rsidP="00627E2D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ПрАТ "АК Київводоканал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E2D" w:rsidRPr="00F51CC7" w:rsidRDefault="00627E2D" w:rsidP="00627E2D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 xml:space="preserve">Розробка технічних умов на водопостачання та каналізування по об'єкту ДП "НКММК "Мистецький арсенал"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E2D" w:rsidRPr="00F51CC7" w:rsidRDefault="00627E2D" w:rsidP="00627E2D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 467,20</w:t>
            </w:r>
          </w:p>
        </w:tc>
      </w:tr>
      <w:tr w:rsidR="00CB566E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566E" w:rsidRPr="00EA06B2" w:rsidRDefault="00CB566E" w:rsidP="00CB566E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66E" w:rsidRPr="00F51CC7" w:rsidRDefault="00CB566E" w:rsidP="00CB566E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0-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66E" w:rsidRPr="00F51CC7" w:rsidRDefault="00CB566E" w:rsidP="00CB566E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8.03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66E" w:rsidRPr="00F51CC7" w:rsidRDefault="00CB566E" w:rsidP="00CB566E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66E" w:rsidRPr="00F51CC7" w:rsidRDefault="00CB566E" w:rsidP="00CB566E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ТОВ "Октагон-Аутдор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66E" w:rsidRPr="00F51CC7" w:rsidRDefault="00CB566E" w:rsidP="00CB566E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 xml:space="preserve">Послуги з розміщення реклами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66E" w:rsidRPr="00F51CC7" w:rsidRDefault="00CB566E" w:rsidP="00CB566E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264 600,00</w:t>
            </w:r>
          </w:p>
        </w:tc>
      </w:tr>
      <w:tr w:rsidR="00F51CC7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1CC7" w:rsidRPr="00EA06B2" w:rsidRDefault="00F51CC7" w:rsidP="00F51C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C7" w:rsidRPr="00F51CC7" w:rsidRDefault="00F51CC7" w:rsidP="00F51CC7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2/03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C7" w:rsidRPr="00F51CC7" w:rsidRDefault="00F51CC7" w:rsidP="00F51CC7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12.03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C7" w:rsidRPr="00F51CC7" w:rsidRDefault="00F51CC7" w:rsidP="00F51CC7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30.04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C7" w:rsidRPr="00F51CC7" w:rsidRDefault="00A11770" w:rsidP="00F51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</w:t>
            </w:r>
            <w:r w:rsidR="00920E66">
              <w:rPr>
                <w:rFonts w:ascii="Times New Roman" w:hAnsi="Times New Roman" w:cs="Times New Roman"/>
              </w:rPr>
              <w:t xml:space="preserve"> "Вілма ЛТД</w:t>
            </w:r>
            <w:r w:rsidR="00F51CC7" w:rsidRPr="00F51CC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C7" w:rsidRPr="00F51CC7" w:rsidRDefault="00F51CC7" w:rsidP="00920E66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 xml:space="preserve">Поставка пристрою дистанційного </w:t>
            </w:r>
            <w:r w:rsidR="00920E66">
              <w:rPr>
                <w:rFonts w:ascii="Times New Roman" w:hAnsi="Times New Roman" w:cs="Times New Roman"/>
                <w:lang w:val="uk-UA"/>
              </w:rPr>
              <w:t>к</w:t>
            </w:r>
            <w:r w:rsidRPr="00F51CC7">
              <w:rPr>
                <w:rFonts w:ascii="Times New Roman" w:hAnsi="Times New Roman" w:cs="Times New Roman"/>
              </w:rPr>
              <w:t>ерування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C7" w:rsidRPr="00F51CC7" w:rsidRDefault="00F51CC7" w:rsidP="00F51CC7">
            <w:pPr>
              <w:rPr>
                <w:rFonts w:ascii="Times New Roman" w:hAnsi="Times New Roman" w:cs="Times New Roman"/>
              </w:rPr>
            </w:pPr>
            <w:r w:rsidRPr="00F51CC7">
              <w:rPr>
                <w:rFonts w:ascii="Times New Roman" w:hAnsi="Times New Roman" w:cs="Times New Roman"/>
              </w:rPr>
              <w:t>4 862,40</w:t>
            </w:r>
          </w:p>
        </w:tc>
      </w:tr>
      <w:tr w:rsidR="00A11770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1770" w:rsidRPr="00EA06B2" w:rsidRDefault="00A11770" w:rsidP="00F51C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770" w:rsidRPr="00F34F5B" w:rsidRDefault="00F34F5B" w:rsidP="00F51CC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/04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770" w:rsidRPr="00F34F5B" w:rsidRDefault="00F34F5B" w:rsidP="00F51CC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4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770" w:rsidRPr="00A11770" w:rsidRDefault="00A11770" w:rsidP="00F51CC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4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770" w:rsidRPr="00A11770" w:rsidRDefault="00A11770" w:rsidP="00F51CC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ОП Богачова Ж.Л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770" w:rsidRPr="00A11770" w:rsidRDefault="00A11770" w:rsidP="00920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оставка канцтоварів, батарейок, дисків </w:t>
            </w:r>
            <w:r>
              <w:rPr>
                <w:rFonts w:ascii="Times New Roman" w:hAnsi="Times New Roman" w:cs="Times New Roman"/>
                <w:lang w:val="en-US"/>
              </w:rPr>
              <w:t>CD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770" w:rsidRPr="00A11770" w:rsidRDefault="00A11770" w:rsidP="00F51CC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 560,30</w:t>
            </w:r>
          </w:p>
        </w:tc>
      </w:tr>
      <w:tr w:rsidR="00F14E66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4E66" w:rsidRPr="00EA06B2" w:rsidRDefault="00F14E66" w:rsidP="00F51C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66" w:rsidRPr="00F34F5B" w:rsidRDefault="00F34F5B" w:rsidP="00F51CC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/04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66" w:rsidRPr="00F34F5B" w:rsidRDefault="00F34F5B" w:rsidP="00F51CC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4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66" w:rsidRDefault="00F14E66" w:rsidP="00F51CC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4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66" w:rsidRDefault="00F14E66" w:rsidP="00F51CC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ОП Жила О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66" w:rsidRDefault="00F14E66" w:rsidP="00920E6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паперових рушників, туалетного паперу та господарських товар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66" w:rsidRDefault="00F14E66" w:rsidP="00F51CC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 639,16</w:t>
            </w:r>
          </w:p>
        </w:tc>
      </w:tr>
      <w:tr w:rsidR="00A775C8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75C8" w:rsidRPr="00EA06B2" w:rsidRDefault="00A775C8" w:rsidP="00F51C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C8" w:rsidRPr="00F34F5B" w:rsidRDefault="00F34F5B" w:rsidP="00F51CC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/04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C8" w:rsidRPr="00F34F5B" w:rsidRDefault="00F34F5B" w:rsidP="00F51CC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04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C8" w:rsidRDefault="00A775C8" w:rsidP="00A775C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4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C8" w:rsidRDefault="00A775C8" w:rsidP="00F51CC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 «Приватінвест»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C8" w:rsidRDefault="00A775C8" w:rsidP="00920E6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товар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C8" w:rsidRDefault="00F34F5B" w:rsidP="00F51CC7">
            <w:pPr>
              <w:rPr>
                <w:rFonts w:ascii="Times New Roman" w:hAnsi="Times New Roman" w:cs="Times New Roman"/>
                <w:lang w:val="uk-UA"/>
              </w:rPr>
            </w:pPr>
            <w:r w:rsidRPr="00F34F5B">
              <w:rPr>
                <w:rFonts w:ascii="Times New Roman" w:hAnsi="Times New Roman" w:cs="Times New Roman"/>
                <w:lang w:val="uk-UA"/>
              </w:rPr>
              <w:t>72 837,24</w:t>
            </w:r>
          </w:p>
        </w:tc>
      </w:tr>
      <w:tr w:rsidR="007258DC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58DC" w:rsidRPr="00EA06B2" w:rsidRDefault="007258DC" w:rsidP="007258D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6/04/19/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6.04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ТОВ "Метеор Прин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 xml:space="preserve">Послуги з виготовлення рекламних матеріалів, саме: банерів та сітілайтів для підготовки та проведення культурно-мистецьких заходів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  <w:lang w:val="en-US"/>
              </w:rPr>
            </w:pPr>
            <w:r w:rsidRPr="00F34F5B">
              <w:rPr>
                <w:rFonts w:ascii="Times New Roman" w:hAnsi="Times New Roman" w:cs="Times New Roman"/>
              </w:rPr>
              <w:t>180</w:t>
            </w:r>
            <w:r w:rsidRPr="00F34F5B">
              <w:rPr>
                <w:rFonts w:ascii="Times New Roman" w:hAnsi="Times New Roman" w:cs="Times New Roman"/>
                <w:lang w:val="en-US"/>
              </w:rPr>
              <w:t> </w:t>
            </w:r>
            <w:r w:rsidRPr="00F34F5B">
              <w:rPr>
                <w:rFonts w:ascii="Times New Roman" w:hAnsi="Times New Roman" w:cs="Times New Roman"/>
              </w:rPr>
              <w:t>000,</w:t>
            </w:r>
            <w:r w:rsidRPr="00F34F5B">
              <w:rPr>
                <w:rFonts w:ascii="Times New Roman" w:hAnsi="Times New Roman" w:cs="Times New Roman"/>
                <w:lang w:val="en-US"/>
              </w:rPr>
              <w:t>00</w:t>
            </w:r>
          </w:p>
        </w:tc>
      </w:tr>
      <w:tr w:rsidR="007258DC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58DC" w:rsidRPr="00EA06B2" w:rsidRDefault="007258DC" w:rsidP="007258D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26/04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26.04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ТОВ "Джем Ентерпрайз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Поставка термопаперу для друку квитк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  <w:lang w:val="en-US"/>
              </w:rPr>
            </w:pPr>
            <w:r w:rsidRPr="00F34F5B">
              <w:rPr>
                <w:rFonts w:ascii="Times New Roman" w:hAnsi="Times New Roman" w:cs="Times New Roman"/>
                <w:lang w:val="en-US"/>
              </w:rPr>
              <w:t>43 200,00</w:t>
            </w:r>
          </w:p>
        </w:tc>
      </w:tr>
      <w:tr w:rsidR="007258DC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58DC" w:rsidRPr="00EA06B2" w:rsidRDefault="007258DC" w:rsidP="007258D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22/04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22.04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ТОВ "Євромедіа Компані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9E60EB" w:rsidP="00725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тавкове обладна</w:t>
            </w:r>
            <w:r w:rsidR="007258DC" w:rsidRPr="00F34F5B">
              <w:rPr>
                <w:rFonts w:ascii="Times New Roman" w:hAnsi="Times New Roman" w:cs="Times New Roman"/>
              </w:rPr>
              <w:t>ння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579 990,00</w:t>
            </w:r>
          </w:p>
        </w:tc>
      </w:tr>
      <w:tr w:rsidR="007258DC" w:rsidRPr="00EA06B2" w:rsidTr="008C654B">
        <w:trPr>
          <w:trHeight w:val="391"/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58DC" w:rsidRPr="00EA06B2" w:rsidRDefault="007258DC" w:rsidP="007258D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6/04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6.04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ТОВ "Метеор Прин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Послуги з виготовлення фотошпалер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70 000,00</w:t>
            </w:r>
          </w:p>
        </w:tc>
      </w:tr>
      <w:tr w:rsidR="007258DC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58DC" w:rsidRPr="00EA06B2" w:rsidRDefault="007258DC" w:rsidP="007258D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08/04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08.04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0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ФОП Норенко В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Поставка урн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 190,00</w:t>
            </w:r>
          </w:p>
        </w:tc>
      </w:tr>
      <w:tr w:rsidR="007258DC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58DC" w:rsidRPr="00EA06B2" w:rsidRDefault="007258DC" w:rsidP="007258D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8/04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8.04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0.04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ТОВ "ЦСК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Демонтаж тимчасових гіпсокартонних перегородок у вісях 1/К-П у будівлі «Старий арсенал»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59 589,70</w:t>
            </w:r>
          </w:p>
        </w:tc>
      </w:tr>
      <w:tr w:rsidR="007258DC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58DC" w:rsidRPr="00EA06B2" w:rsidRDefault="007258DC" w:rsidP="007258D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02/04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02.04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0.04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ТОВ "НЕДОРОГО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Поставка сервер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6 615,00</w:t>
            </w:r>
          </w:p>
        </w:tc>
      </w:tr>
      <w:tr w:rsidR="007258DC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58DC" w:rsidRPr="00EA06B2" w:rsidRDefault="007258DC" w:rsidP="007258D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08/04-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4.04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ПП "ТВІ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Проведення експертної грошової оцінки права користування земельною ділянкою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20 000,00</w:t>
            </w:r>
          </w:p>
        </w:tc>
      </w:tr>
      <w:tr w:rsidR="007258DC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58DC" w:rsidRPr="00EA06B2" w:rsidRDefault="007258DC" w:rsidP="007258D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50320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02.04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АО "Квадро Право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387422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Комплекс консультаційних послуг з питань проведення Замовником закупівлі монтажних робіт по обʼєкту «Створення культурно-мистецького та музейного комплексу «Мистецький арсенал» на вул. Лаврська, 10-12 у м. Києві»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DC" w:rsidRPr="00F34F5B" w:rsidRDefault="007258DC" w:rsidP="007258DC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0 000,00</w:t>
            </w:r>
          </w:p>
        </w:tc>
      </w:tr>
      <w:tr w:rsidR="00387422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422" w:rsidRPr="00EA06B2" w:rsidRDefault="00387422" w:rsidP="00387422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6/04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6.04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ТОВ "ВС-Прин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Послуги з друку на пластику та оракалі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70 000,00</w:t>
            </w:r>
          </w:p>
        </w:tc>
      </w:tr>
      <w:tr w:rsidR="00387422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422" w:rsidRPr="00EA06B2" w:rsidRDefault="00387422" w:rsidP="00387422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26.04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ТОВ "Центр управління відходами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Послуги на вивезення і утилізацію сміття з метою його подальшої переробк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7 000,00</w:t>
            </w:r>
          </w:p>
        </w:tc>
      </w:tr>
      <w:tr w:rsidR="00387422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422" w:rsidRPr="00EA06B2" w:rsidRDefault="00387422" w:rsidP="00387422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23/04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23.04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ТОВ "ДП Інжбуд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Послуги з прочищення каналізаційної мережі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3 920,00</w:t>
            </w:r>
          </w:p>
        </w:tc>
      </w:tr>
      <w:tr w:rsidR="00387422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422" w:rsidRPr="00EA06B2" w:rsidRDefault="00387422" w:rsidP="00387422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22/04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22.04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ФОП Гернега А.С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Послуги зі створення документального перформансу "Летючий острів" та його показ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42 900,00</w:t>
            </w:r>
          </w:p>
        </w:tc>
      </w:tr>
      <w:tr w:rsidR="00387422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422" w:rsidRPr="00EA06B2" w:rsidRDefault="00387422" w:rsidP="00387422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1/04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1.04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20.04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ФОП Нестеренко М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Послуги із звукового супроводу вистави театру пісочної анімації «Terra Crimea» в якості звукооператора в рамках проведення культурно-мистецького заходу «Дивовижні історії Криму»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9 765,00</w:t>
            </w:r>
          </w:p>
        </w:tc>
      </w:tr>
      <w:tr w:rsidR="00387422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422" w:rsidRPr="00EA06B2" w:rsidRDefault="00387422" w:rsidP="00387422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25/04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25.04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 xml:space="preserve">Північний регіональний центр страхового фонду документації та Центральний державний архів-музей літератури і мистецтва  України     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 xml:space="preserve">Послуги з виготовлення копій архівних документів для використання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848,28</w:t>
            </w:r>
          </w:p>
        </w:tc>
      </w:tr>
      <w:tr w:rsidR="00387422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422" w:rsidRPr="00EA06B2" w:rsidRDefault="00387422" w:rsidP="00387422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6/04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16.04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ФОП Єфименко А.А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9E60EB" w:rsidP="003874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="00387422" w:rsidRPr="00F34F5B">
              <w:rPr>
                <w:rFonts w:ascii="Times New Roman" w:hAnsi="Times New Roman" w:cs="Times New Roman"/>
              </w:rPr>
              <w:t>ослуги висічки тексту з плівки для підготовки та проведення культурно-мистецьких заход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5955DA" w:rsidP="00387422">
            <w:pPr>
              <w:rPr>
                <w:rFonts w:ascii="Times New Roman" w:hAnsi="Times New Roman" w:cs="Times New Roman"/>
              </w:rPr>
            </w:pPr>
            <w:r w:rsidRPr="005955DA">
              <w:rPr>
                <w:rFonts w:ascii="Times New Roman" w:hAnsi="Times New Roman" w:cs="Times New Roman"/>
              </w:rPr>
              <w:t>127 974,00</w:t>
            </w:r>
          </w:p>
        </w:tc>
      </w:tr>
      <w:tr w:rsidR="00387422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422" w:rsidRPr="00EA06B2" w:rsidRDefault="00387422" w:rsidP="00387422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9E60EB" w:rsidRDefault="009E60EB" w:rsidP="0038742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/04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04.04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01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ТОВ "Канопус Груп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Послуги з тимчасового користування світлодіодним екраном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8 500,80</w:t>
            </w:r>
          </w:p>
        </w:tc>
      </w:tr>
      <w:tr w:rsidR="00387422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422" w:rsidRPr="00EA06B2" w:rsidRDefault="00387422" w:rsidP="00387422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24/04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24.04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ФОП Храпчинський В.А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Послуги з тимчасового платного користування конструкціями та меблями на Книжковий арсенал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8B01CA" w:rsidP="003874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 010,00</w:t>
            </w:r>
          </w:p>
        </w:tc>
      </w:tr>
      <w:tr w:rsidR="00387422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422" w:rsidRPr="00EA06B2" w:rsidRDefault="00387422" w:rsidP="00387422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22/04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22.04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30.08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ФОП Слободяник О.О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9E60EB" w:rsidP="003874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К</w:t>
            </w:r>
            <w:r w:rsidR="00387422" w:rsidRPr="00F34F5B">
              <w:rPr>
                <w:rFonts w:ascii="Times New Roman" w:hAnsi="Times New Roman" w:cs="Times New Roman"/>
              </w:rPr>
              <w:t>омплекс послуг з підготовки приміщення для забезпечення проведення виставкового мистецького заходу «Обабіч» (виготовлення, монтаж, зведення виставкових збірних конструкцій, тимчасових стін, перегородок необхідних для проведення заходу, а також демонтаж конструкцій після  завершення заходу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422" w:rsidRPr="00F34F5B" w:rsidRDefault="00387422" w:rsidP="00387422">
            <w:pPr>
              <w:rPr>
                <w:rFonts w:ascii="Times New Roman" w:hAnsi="Times New Roman" w:cs="Times New Roman"/>
              </w:rPr>
            </w:pPr>
            <w:r w:rsidRPr="00F34F5B">
              <w:rPr>
                <w:rFonts w:ascii="Times New Roman" w:hAnsi="Times New Roman" w:cs="Times New Roman"/>
              </w:rPr>
              <w:t>427 320,00</w:t>
            </w:r>
          </w:p>
        </w:tc>
      </w:tr>
      <w:tr w:rsidR="009A5317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5317" w:rsidRPr="00EA06B2" w:rsidRDefault="009A5317" w:rsidP="009A531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17" w:rsidRPr="009E60EB" w:rsidRDefault="009A5317" w:rsidP="009A5317">
            <w:pPr>
              <w:rPr>
                <w:rFonts w:ascii="Times New Roman" w:hAnsi="Times New Roman" w:cs="Times New Roman"/>
              </w:rPr>
            </w:pPr>
            <w:r w:rsidRPr="009E60EB">
              <w:rPr>
                <w:rFonts w:ascii="Times New Roman" w:hAnsi="Times New Roman" w:cs="Times New Roman"/>
              </w:rPr>
              <w:t>10/04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17" w:rsidRPr="009E60EB" w:rsidRDefault="009A5317" w:rsidP="009A5317">
            <w:pPr>
              <w:rPr>
                <w:rFonts w:ascii="Times New Roman" w:hAnsi="Times New Roman" w:cs="Times New Roman"/>
              </w:rPr>
            </w:pPr>
            <w:r w:rsidRPr="009E60EB">
              <w:rPr>
                <w:rFonts w:ascii="Times New Roman" w:hAnsi="Times New Roman" w:cs="Times New Roman"/>
              </w:rPr>
              <w:t>10.04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17" w:rsidRPr="009E60EB" w:rsidRDefault="009A5317" w:rsidP="009A5317">
            <w:pPr>
              <w:rPr>
                <w:rFonts w:ascii="Times New Roman" w:hAnsi="Times New Roman" w:cs="Times New Roman"/>
              </w:rPr>
            </w:pPr>
            <w:r w:rsidRPr="009E60EB">
              <w:rPr>
                <w:rFonts w:ascii="Times New Roman" w:hAnsi="Times New Roman" w:cs="Times New Roman"/>
              </w:rPr>
              <w:t>15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17" w:rsidRPr="009E60EB" w:rsidRDefault="009A5317" w:rsidP="009A5317">
            <w:pPr>
              <w:rPr>
                <w:rFonts w:ascii="Times New Roman" w:hAnsi="Times New Roman" w:cs="Times New Roman"/>
              </w:rPr>
            </w:pPr>
            <w:r w:rsidRPr="009E60EB">
              <w:rPr>
                <w:rFonts w:ascii="Times New Roman" w:hAnsi="Times New Roman" w:cs="Times New Roman"/>
              </w:rPr>
              <w:t>ПП "Коло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17" w:rsidRPr="009E60EB" w:rsidRDefault="009A5317" w:rsidP="009A5317">
            <w:pPr>
              <w:rPr>
                <w:rFonts w:ascii="Times New Roman" w:hAnsi="Times New Roman" w:cs="Times New Roman"/>
              </w:rPr>
            </w:pPr>
            <w:r w:rsidRPr="009E60EB">
              <w:rPr>
                <w:rFonts w:ascii="Times New Roman" w:hAnsi="Times New Roman" w:cs="Times New Roman"/>
              </w:rPr>
              <w:t>Друк каталогів "Дивовижні історії Криму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17" w:rsidRPr="009E60EB" w:rsidRDefault="009A5317" w:rsidP="009A5317">
            <w:pPr>
              <w:rPr>
                <w:rFonts w:ascii="Times New Roman" w:hAnsi="Times New Roman" w:cs="Times New Roman"/>
              </w:rPr>
            </w:pPr>
            <w:r w:rsidRPr="009E60EB">
              <w:rPr>
                <w:rFonts w:ascii="Times New Roman" w:hAnsi="Times New Roman" w:cs="Times New Roman"/>
              </w:rPr>
              <w:t>28 884,00</w:t>
            </w:r>
          </w:p>
        </w:tc>
      </w:tr>
      <w:tr w:rsidR="004046C7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5/05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5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  <w:lang w:val="uk-UA"/>
              </w:rPr>
            </w:pPr>
            <w:r w:rsidRPr="006C5E40">
              <w:rPr>
                <w:rFonts w:ascii="Times New Roman" w:hAnsi="Times New Roman" w:cs="Times New Roman"/>
                <w:lang w:val="uk-UA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  <w:lang w:val="uk-UA"/>
              </w:rPr>
            </w:pPr>
            <w:r w:rsidRPr="006C5E40">
              <w:rPr>
                <w:rFonts w:ascii="Times New Roman" w:hAnsi="Times New Roman" w:cs="Times New Roman"/>
                <w:lang w:val="uk-UA"/>
              </w:rPr>
              <w:t>ТОВ «Перша будівельна гільдія»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  <w:lang w:val="uk-UA"/>
              </w:rPr>
            </w:pPr>
            <w:r w:rsidRPr="006C5E40">
              <w:rPr>
                <w:rFonts w:ascii="Times New Roman" w:hAnsi="Times New Roman" w:cs="Times New Roman"/>
                <w:lang w:val="uk-UA"/>
              </w:rPr>
              <w:t>Поставка товар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  <w:lang w:val="uk-UA"/>
              </w:rPr>
            </w:pPr>
            <w:r w:rsidRPr="006C5E40">
              <w:rPr>
                <w:rFonts w:ascii="Times New Roman" w:hAnsi="Times New Roman" w:cs="Times New Roman"/>
                <w:lang w:val="uk-UA"/>
              </w:rPr>
              <w:t>21 904,63</w:t>
            </w:r>
          </w:p>
        </w:tc>
      </w:tr>
      <w:tr w:rsidR="000B7401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401" w:rsidRPr="006C5E40" w:rsidRDefault="000B7401" w:rsidP="000B7401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01" w:rsidRPr="006C5E40" w:rsidRDefault="000B7401" w:rsidP="000B7401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7/05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01" w:rsidRPr="006C5E40" w:rsidRDefault="000B7401" w:rsidP="000B7401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7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01" w:rsidRPr="006C5E40" w:rsidRDefault="000B7401" w:rsidP="000B7401">
            <w:pPr>
              <w:rPr>
                <w:rFonts w:ascii="Times New Roman" w:hAnsi="Times New Roman" w:cs="Times New Roman"/>
                <w:lang w:val="uk-UA"/>
              </w:rPr>
            </w:pPr>
            <w:r w:rsidRPr="006C5E40">
              <w:rPr>
                <w:rFonts w:ascii="Times New Roman" w:hAnsi="Times New Roman" w:cs="Times New Roman"/>
                <w:lang w:val="uk-UA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01" w:rsidRPr="006C5E40" w:rsidRDefault="000B7401" w:rsidP="000B7401">
            <w:pPr>
              <w:rPr>
                <w:rFonts w:ascii="Times New Roman" w:hAnsi="Times New Roman" w:cs="Times New Roman"/>
                <w:lang w:val="uk-UA"/>
              </w:rPr>
            </w:pPr>
            <w:r w:rsidRPr="006C5E40">
              <w:rPr>
                <w:rFonts w:ascii="Times New Roman" w:hAnsi="Times New Roman" w:cs="Times New Roman"/>
                <w:lang w:val="uk-UA"/>
              </w:rPr>
              <w:t>ТОВ «Леруа Мерлен Україна»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01" w:rsidRPr="006C5E40" w:rsidRDefault="000B7401" w:rsidP="000B7401">
            <w:pPr>
              <w:rPr>
                <w:rFonts w:ascii="Times New Roman" w:hAnsi="Times New Roman" w:cs="Times New Roman"/>
                <w:lang w:val="uk-UA"/>
              </w:rPr>
            </w:pPr>
            <w:r w:rsidRPr="006C5E40">
              <w:rPr>
                <w:rFonts w:ascii="Times New Roman" w:hAnsi="Times New Roman" w:cs="Times New Roman"/>
                <w:lang w:val="uk-UA"/>
              </w:rPr>
              <w:t>Поставка будівельних товар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01" w:rsidRPr="006C5E40" w:rsidRDefault="000B7401" w:rsidP="000B7401">
            <w:pPr>
              <w:rPr>
                <w:rFonts w:ascii="Times New Roman" w:hAnsi="Times New Roman" w:cs="Times New Roman"/>
                <w:lang w:val="uk-UA"/>
              </w:rPr>
            </w:pPr>
            <w:r w:rsidRPr="006C5E40">
              <w:rPr>
                <w:rFonts w:ascii="Times New Roman" w:hAnsi="Times New Roman" w:cs="Times New Roman"/>
                <w:lang w:val="uk-UA"/>
              </w:rPr>
              <w:t>9 456,90</w:t>
            </w:r>
          </w:p>
        </w:tc>
      </w:tr>
      <w:tr w:rsidR="00A11950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1950" w:rsidRPr="006C5E40" w:rsidRDefault="00A11950" w:rsidP="00A1195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50" w:rsidRPr="006C5E40" w:rsidRDefault="00A11950" w:rsidP="00A1195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7/05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50" w:rsidRPr="006C5E40" w:rsidRDefault="00A11950" w:rsidP="00A1195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7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50" w:rsidRPr="006C5E40" w:rsidRDefault="00A11950" w:rsidP="00A1195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50" w:rsidRPr="006C5E40" w:rsidRDefault="00A11950" w:rsidP="00A1195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Ковальова М.С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50" w:rsidRPr="006C5E40" w:rsidRDefault="00A11950" w:rsidP="00A1195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 xml:space="preserve">Поставка </w:t>
            </w:r>
            <w:r w:rsidRPr="006C5E40">
              <w:rPr>
                <w:rFonts w:ascii="Times New Roman" w:hAnsi="Times New Roman" w:cs="Times New Roman"/>
                <w:lang w:val="uk-UA"/>
              </w:rPr>
              <w:t xml:space="preserve">радіостанцій та </w:t>
            </w:r>
            <w:r w:rsidRPr="006C5E40">
              <w:rPr>
                <w:rFonts w:ascii="Times New Roman" w:hAnsi="Times New Roman" w:cs="Times New Roman"/>
              </w:rPr>
              <w:t>металодетектор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50" w:rsidRPr="006C5E40" w:rsidRDefault="00A11950" w:rsidP="00A1195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5E40">
              <w:rPr>
                <w:rFonts w:ascii="Times New Roman" w:hAnsi="Times New Roman" w:cs="Times New Roman"/>
                <w:lang w:val="uk-UA"/>
              </w:rPr>
              <w:t>20 850,00</w:t>
            </w:r>
          </w:p>
        </w:tc>
      </w:tr>
      <w:tr w:rsidR="00792856" w:rsidRPr="00EA06B2" w:rsidTr="008C654B">
        <w:trPr>
          <w:trHeight w:val="79"/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2856" w:rsidRPr="006C5E40" w:rsidRDefault="00792856" w:rsidP="0079285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56" w:rsidRPr="006C5E40" w:rsidRDefault="00792856" w:rsidP="00792856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72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56" w:rsidRPr="006C5E40" w:rsidRDefault="00792856" w:rsidP="00792856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0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56" w:rsidRPr="006C5E40" w:rsidRDefault="00792856" w:rsidP="00792856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56" w:rsidRPr="006C5E40" w:rsidRDefault="00792856" w:rsidP="00792856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Газда Д.М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56" w:rsidRPr="006C5E40" w:rsidRDefault="00792856" w:rsidP="00814849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 xml:space="preserve">Послуги </w:t>
            </w:r>
            <w:r w:rsidR="00814849" w:rsidRPr="006C5E40">
              <w:rPr>
                <w:rFonts w:ascii="Times New Roman" w:hAnsi="Times New Roman" w:cs="Times New Roman"/>
              </w:rPr>
              <w:t xml:space="preserve">чистки </w:t>
            </w:r>
            <w:r w:rsidRPr="006C5E40">
              <w:rPr>
                <w:rFonts w:ascii="Times New Roman" w:hAnsi="Times New Roman" w:cs="Times New Roman"/>
              </w:rPr>
              <w:t>крісел "Груша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56" w:rsidRPr="006C5E40" w:rsidRDefault="00792856" w:rsidP="007928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5E40">
              <w:rPr>
                <w:rFonts w:ascii="Times New Roman" w:hAnsi="Times New Roman" w:cs="Times New Roman"/>
                <w:lang w:val="uk-UA"/>
              </w:rPr>
              <w:t>10 232,00</w:t>
            </w:r>
          </w:p>
        </w:tc>
      </w:tr>
      <w:tr w:rsidR="004046C7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1/05/19/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1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Колчанов Д.С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сувенірної продукції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4 900,00</w:t>
            </w:r>
          </w:p>
        </w:tc>
      </w:tr>
      <w:tr w:rsidR="004046C7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6/05/19/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6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Дарума Плюс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сувенірної продукції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4 950,00</w:t>
            </w:r>
          </w:p>
        </w:tc>
      </w:tr>
      <w:tr w:rsidR="004046C7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3/05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3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б/д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Куницький М.Ю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сумок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3 635,00</w:t>
            </w:r>
          </w:p>
        </w:tc>
      </w:tr>
      <w:tr w:rsidR="004046C7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5/05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5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СМАРТ ПРОМОУШН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хенгер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1 601,60</w:t>
            </w:r>
          </w:p>
        </w:tc>
      </w:tr>
      <w:tr w:rsidR="004046C7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2/05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2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ДВ "ІБФ "ЛДС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картридж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6 712,98</w:t>
            </w:r>
          </w:p>
        </w:tc>
      </w:tr>
      <w:tr w:rsidR="004046C7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4/05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4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ДВ "ІБФ "ЛДС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картридж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 337,86</w:t>
            </w:r>
          </w:p>
        </w:tc>
      </w:tr>
      <w:tr w:rsidR="004046C7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0/05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0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Бірін Д.Є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оригінальних ламп без модуля SP.72109GC01/BL-FU365A для проектора OPTOMA EH515 у кількості 2 штук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 900,00</w:t>
            </w:r>
          </w:p>
        </w:tc>
      </w:tr>
      <w:tr w:rsidR="004046C7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3.05.20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3/05/0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«Ем.Ай.Кей.»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світлодіодної панелі MLux 1300PB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3 500,00</w:t>
            </w:r>
          </w:p>
        </w:tc>
      </w:tr>
      <w:tr w:rsidR="004046C7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6/05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6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Ткачук В.Ю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ліхтарик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5 500,00</w:t>
            </w:r>
          </w:p>
        </w:tc>
      </w:tr>
      <w:tr w:rsidR="004046C7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5/05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5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Жила О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тачок металевих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8 688,00</w:t>
            </w:r>
          </w:p>
        </w:tc>
      </w:tr>
      <w:tr w:rsidR="004046C7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1/05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1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Євромедіа Компані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стійок (стелажів) з кріпленням для розміщення інформаційних матеріал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7 700,00</w:t>
            </w:r>
          </w:p>
        </w:tc>
      </w:tr>
      <w:tr w:rsidR="004046C7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1/05/19/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1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 xml:space="preserve">ПОГ "Ресурсний центр "Безбарєрна України" 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Виготовлення та поставка інформаційних табличок шрифтом Брайля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4 000,00</w:t>
            </w:r>
          </w:p>
        </w:tc>
      </w:tr>
      <w:tr w:rsidR="004046C7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3/05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3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П "Світ рамок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рамметалевихзі склом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5 029,00</w:t>
            </w:r>
          </w:p>
        </w:tc>
      </w:tr>
      <w:tr w:rsidR="004046C7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4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ВРІП "Лозар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інформаційних стійок А3 формат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4 600,02</w:t>
            </w:r>
          </w:p>
        </w:tc>
      </w:tr>
      <w:tr w:rsidR="004046C7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/05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П "Світ рамок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підрамників та рам дерев'яних зі склом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72 542,00</w:t>
            </w:r>
          </w:p>
        </w:tc>
      </w:tr>
      <w:tr w:rsidR="004046C7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0/05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0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КОНТРАКТПОЛ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ковролін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 570,00</w:t>
            </w:r>
          </w:p>
        </w:tc>
      </w:tr>
      <w:tr w:rsidR="004046C7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5/05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5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РАДОСВІ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шпагатів для бейдж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 536,00</w:t>
            </w:r>
          </w:p>
        </w:tc>
      </w:tr>
      <w:tr w:rsidR="004046C7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/05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Вілма ЛТД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ролет захисних з замком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7 280,40</w:t>
            </w:r>
          </w:p>
        </w:tc>
      </w:tr>
      <w:tr w:rsidR="004046C7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1/05/19/1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1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Міняєв М.М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підставок-тримачів дерев'яних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4 000,00</w:t>
            </w:r>
          </w:p>
        </w:tc>
      </w:tr>
      <w:tr w:rsidR="004046C7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3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2F103B" w:rsidRDefault="002F103B" w:rsidP="004046C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Понікарчук Г.А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сортувальних бак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0 200,00</w:t>
            </w:r>
          </w:p>
        </w:tc>
      </w:tr>
      <w:tr w:rsidR="004046C7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3/05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3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ФІМА ПЛЮС К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аварійного ремонту трубопроводу ХВП ду1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63 360,91</w:t>
            </w:r>
          </w:p>
        </w:tc>
      </w:tr>
      <w:tr w:rsidR="004046C7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2/05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2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ДП Інжбуд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 xml:space="preserve">Послуги з ремонту та обслуговування  сантехнічного обладнання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2 900,00</w:t>
            </w:r>
          </w:p>
        </w:tc>
      </w:tr>
      <w:tr w:rsidR="004046C7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6.05.20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6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Вілма ЛТД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регулювання та обслуговування механізмів вікон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58 050,00</w:t>
            </w:r>
          </w:p>
        </w:tc>
      </w:tr>
      <w:tr w:rsidR="004046C7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7/05/19/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7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ЛДС-СЕРВІС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ремонту багатофункціонального пристрою Xerox WS 723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 080,00</w:t>
            </w:r>
          </w:p>
        </w:tc>
      </w:tr>
      <w:tr w:rsidR="004046C7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6/05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6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Кунст</w:t>
            </w:r>
            <w:r w:rsidR="00FD3653">
              <w:rPr>
                <w:rFonts w:ascii="Times New Roman" w:hAnsi="Times New Roman" w:cs="Times New Roman"/>
                <w:lang w:val="uk-UA"/>
              </w:rPr>
              <w:t>т</w:t>
            </w:r>
            <w:r w:rsidRPr="006C5E40">
              <w:rPr>
                <w:rFonts w:ascii="Times New Roman" w:hAnsi="Times New Roman" w:cs="Times New Roman"/>
              </w:rPr>
              <w:t>ранс-Київ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FD3653" w:rsidP="004046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046C7" w:rsidRPr="006C5E40">
              <w:rPr>
                <w:rFonts w:ascii="Times New Roman" w:hAnsi="Times New Roman" w:cs="Times New Roman"/>
              </w:rPr>
              <w:t>ослуги з організації перевезення вантажу автомобільним транспортом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51 620,00</w:t>
            </w:r>
          </w:p>
        </w:tc>
      </w:tr>
      <w:tr w:rsidR="004046C7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3/05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3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5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Кунст</w:t>
            </w:r>
            <w:r w:rsidR="00FD3653">
              <w:rPr>
                <w:rFonts w:ascii="Times New Roman" w:hAnsi="Times New Roman" w:cs="Times New Roman"/>
                <w:lang w:val="uk-UA"/>
              </w:rPr>
              <w:t>т</w:t>
            </w:r>
            <w:r w:rsidRPr="006C5E40">
              <w:rPr>
                <w:rFonts w:ascii="Times New Roman" w:hAnsi="Times New Roman" w:cs="Times New Roman"/>
              </w:rPr>
              <w:t>ранс-Київ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перевезення вантажу автомобільним траспортом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C7" w:rsidRPr="006C5E40" w:rsidRDefault="004046C7" w:rsidP="004046C7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69 000,00</w:t>
            </w:r>
          </w:p>
        </w:tc>
      </w:tr>
      <w:tr w:rsidR="003D78C0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03-003601/04ВТ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3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-я КФ СК "БРОКБІЗНЕСБАНК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уги з страхування кільтурних цінностей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7,87</w:t>
            </w:r>
          </w:p>
        </w:tc>
      </w:tr>
      <w:tr w:rsidR="003D78C0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03-003602/04ВТ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5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-я КФ СК "БРОКБІЗНЕСБАНК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страхування архівних документ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0,00</w:t>
            </w:r>
          </w:p>
        </w:tc>
      </w:tr>
      <w:tr w:rsidR="003D78C0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03-003603/04ВТ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3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8.08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-я КФ СК "БРОКБІЗНЕСБАНК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уги з страхування кільтурних цінностей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4 453,36</w:t>
            </w:r>
          </w:p>
        </w:tc>
      </w:tr>
      <w:tr w:rsidR="003D78C0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3/05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3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3.05.2021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АДАМАН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веб-хостінга та електронної пошт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 800,00</w:t>
            </w:r>
          </w:p>
        </w:tc>
      </w:tr>
      <w:tr w:rsidR="003D78C0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6/05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6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6.05.2021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Кравченко К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хостингу і реєстрації домених імен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CC2345" w:rsidP="003D78C0">
            <w:pPr>
              <w:rPr>
                <w:rFonts w:ascii="Times New Roman" w:hAnsi="Times New Roman" w:cs="Times New Roman"/>
              </w:rPr>
            </w:pPr>
            <w:r w:rsidRPr="00CC2345">
              <w:rPr>
                <w:rFonts w:ascii="Times New Roman" w:hAnsi="Times New Roman" w:cs="Times New Roman"/>
              </w:rPr>
              <w:t>2 206,00</w:t>
            </w:r>
          </w:p>
        </w:tc>
      </w:tr>
      <w:tr w:rsidR="003D78C0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90520-3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0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1.04.2020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Олійник Л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"Послуги з хостингу веб сайту Замовник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6 315,00</w:t>
            </w:r>
          </w:p>
        </w:tc>
      </w:tr>
      <w:tr w:rsidR="003D78C0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/05/19/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Чередниченко А.М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проведення дослідження на тему музейної книги України, за результатами якого розробити та наповнити стенд "Музейний простір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4 000,00</w:t>
            </w:r>
          </w:p>
        </w:tc>
      </w:tr>
      <w:tr w:rsidR="003D78C0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П/2/2/29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1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ГУ ДСНС України у м.Києві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по залученню пожежних автомобілів на Книжковий арсенал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40 000,00</w:t>
            </w:r>
          </w:p>
        </w:tc>
      </w:tr>
      <w:tr w:rsidR="003D78C0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6/05/19/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6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Лесюта Ю.Ф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контент-менеджменту та таргетованого просування сторінок в мережі Facebook (www.facebook.com/LitLabMA; www.facebook.com/ArsenalBookshop; та www. face-book.com/Mystetskyi.Arsenal), Іnstagram (www.instagram.com/mystetskyiarsenal) та на сайті YouTube (www.youtube.com/channel/UCxtGXpJ9tk5VYjLWk0Nsivw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4549DA" w:rsidP="003D7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9</w:t>
            </w:r>
            <w:r w:rsidR="003D78C0" w:rsidRPr="006C5E40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3D78C0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6/05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6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5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ЦСК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утримання території внутрішнього двору будівлі "Старий арсенал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48 973,54</w:t>
            </w:r>
          </w:p>
        </w:tc>
      </w:tr>
      <w:tr w:rsidR="003D78C0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3/05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3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 xml:space="preserve">До повного </w:t>
            </w:r>
            <w:r w:rsidRPr="006C5E40">
              <w:rPr>
                <w:rFonts w:ascii="Times New Roman" w:hAnsi="Times New Roman" w:cs="Times New Roman"/>
              </w:rPr>
              <w:lastRenderedPageBreak/>
              <w:t>виконання зобов'язань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lastRenderedPageBreak/>
              <w:t>ТОВ Аудиторська компанія "ДК-Центр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 xml:space="preserve">Аудит фінансової звітності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98 000,00</w:t>
            </w:r>
          </w:p>
        </w:tc>
      </w:tr>
      <w:tr w:rsidR="003D78C0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/05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Савчинський Р.О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опитування відвідувачів заход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 000,00</w:t>
            </w:r>
          </w:p>
        </w:tc>
      </w:tr>
      <w:tr w:rsidR="003D78C0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6/05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6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б/д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КК ПП "САНТ-2000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по проведенню рецензування звіту про оцінку об'єкт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C0" w:rsidRPr="006C5E40" w:rsidRDefault="003D78C0" w:rsidP="003D78C0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 000,00</w:t>
            </w:r>
          </w:p>
        </w:tc>
      </w:tr>
      <w:tr w:rsidR="00AB1A55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0/05/19/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0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Яременко К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письмового переклад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 330,00</w:t>
            </w:r>
          </w:p>
        </w:tc>
      </w:tr>
      <w:tr w:rsidR="00AB1A55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9/05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9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Савюк І.М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письмового перекладу текстів, пов'язаних з проведенням К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7 442,00</w:t>
            </w:r>
          </w:p>
        </w:tc>
      </w:tr>
      <w:tr w:rsidR="00AB1A55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/05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Водяницька Т.С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усного перекладу заходу в рамках Книжкового арсенал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 200,00</w:t>
            </w:r>
          </w:p>
        </w:tc>
      </w:tr>
      <w:tr w:rsidR="00AB1A55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/05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Поправка К.Л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усного перекладу заходів в рамках Книжкового арсенал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 200,00</w:t>
            </w:r>
          </w:p>
        </w:tc>
      </w:tr>
      <w:tr w:rsidR="00AB1A55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/05/19/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Іванченко А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усного перекладу заходів в рамках Книжкового арсенал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7 200,00</w:t>
            </w:r>
          </w:p>
        </w:tc>
      </w:tr>
      <w:tr w:rsidR="00AB1A55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3/05/19/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3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Радзівіл Ю.О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редагування та коректури кураторських текстів англійською мовою та текстів для каталогу виставки «Обабіч»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 330,00</w:t>
            </w:r>
          </w:p>
        </w:tc>
      </w:tr>
      <w:tr w:rsidR="00AB1A55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0/05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0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5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Кіпніс С.М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редагування перекладу текстів англійською мовою для каталогу виставки «Олег Голосій»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 160,44</w:t>
            </w:r>
          </w:p>
        </w:tc>
      </w:tr>
      <w:tr w:rsidR="00AB1A55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1/05/19/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1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Процук А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редагування матеріалів для IX Мідхнародного фестивалю "Книжковий арсенал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4 526,00</w:t>
            </w:r>
          </w:p>
        </w:tc>
      </w:tr>
      <w:tr w:rsidR="00AB1A55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5/05/19/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5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Кулик М.С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організації та проведення виставки "Місто книг" в рамках IX Міжнародного фестивалю "Книжковий арсенал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6 000,00</w:t>
            </w:r>
          </w:p>
        </w:tc>
      </w:tr>
      <w:tr w:rsidR="00AB1A55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2/05/19/1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2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Балдинюк В.Д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розробки фокус-теми фестивалю "Сусідство:відкрите питання"; організація та проведення заходів в рамках куратолрської програм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1 053,00</w:t>
            </w:r>
          </w:p>
        </w:tc>
      </w:tr>
      <w:tr w:rsidR="00AB1A55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2/05/19/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2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Євдокимова А.А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координації та супроводу подій Поетичної програми а рамках Книжкового Арсенал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6 316,00</w:t>
            </w:r>
          </w:p>
        </w:tc>
      </w:tr>
      <w:tr w:rsidR="00AB1A55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2/05/19/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2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Корнієнко І.І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розробки кураторської програми "Говорить київ", організація та проведення заходів програм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 526,00</w:t>
            </w:r>
          </w:p>
        </w:tc>
      </w:tr>
      <w:tr w:rsidR="00AB1A55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0/05/19/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0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Шуваєв В.Л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фотограф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40 000,00</w:t>
            </w:r>
          </w:p>
        </w:tc>
      </w:tr>
      <w:tr w:rsidR="00AB1A55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7497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6.04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До повного виконання зобов'язань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ЛІГА:ПРАКТИК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Інформаційні послуги із законодавства України на тему: «Перевірки Держпраці та податковий контроль 2019 року»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 570,00</w:t>
            </w:r>
          </w:p>
        </w:tc>
      </w:tr>
      <w:tr w:rsidR="00AB1A55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СО01064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3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МЦФЕР Україна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Участь у семінарі "Практикум закупівель робіт і послуг з поточного ремонту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 400,00</w:t>
            </w:r>
          </w:p>
        </w:tc>
      </w:tr>
      <w:tr w:rsidR="00AB1A55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6/05/19/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6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2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Смалько О.Я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проведення навчання працівників МА з пожежної безпек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 000,00</w:t>
            </w:r>
          </w:p>
        </w:tc>
      </w:tr>
      <w:tr w:rsidR="00AB1A55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2/05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2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ДП Інжбуд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прочищення каналізаційної мережі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 510,00</w:t>
            </w:r>
          </w:p>
        </w:tc>
      </w:tr>
      <w:tr w:rsidR="00AB1A55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7/05/19/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7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АЛЬФА-ЕКОЛОГІЯ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по збиранню, вивезенню та зберіганню небезпечних відходів з метою їх подальшої утилізації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0 000,00</w:t>
            </w:r>
          </w:p>
        </w:tc>
      </w:tr>
      <w:tr w:rsidR="00AB1A55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7/05/19/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7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Насадюк Є.А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і створення музичного перформансу «Прокинутись у снах Чубая» та його показ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1 053,00</w:t>
            </w:r>
          </w:p>
        </w:tc>
      </w:tr>
      <w:tr w:rsidR="00AB1A55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7/05/19/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7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П "Школьник плюс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і створення блоку перформансів, а саме: «Монологи про необов’язкові речі», «ТРЦ», «Фантомний біль зеленуватого відтінку (постсентиментальне)» та «Там, тут, деінде» а також їх показ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 211,00</w:t>
            </w:r>
          </w:p>
        </w:tc>
      </w:tr>
      <w:tr w:rsidR="00AB1A55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1/05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1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Кравченко С.Т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із створення та виконання променадної вистави "Спіймати Кайдаша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67 368,00</w:t>
            </w:r>
          </w:p>
        </w:tc>
      </w:tr>
      <w:tr w:rsidR="00AB1A55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7/05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7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АРТІКРАУД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підготовки та проведення вистави "Конструктор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5 263,00</w:t>
            </w:r>
          </w:p>
        </w:tc>
      </w:tr>
      <w:tr w:rsidR="00AB1A55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/05/19/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Пащенко А.А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підготвки та проведення виступу музичного колективу "Heart Beat Brass Band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9 000,00</w:t>
            </w:r>
          </w:p>
        </w:tc>
      </w:tr>
      <w:tr w:rsidR="00AB1A55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3/05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3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Семечук Г. 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організації та проведення виступу гурту «BRAT» в рамках IX  Міжнародного фестивалю «Книжковий арсенал»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2 632,00</w:t>
            </w:r>
          </w:p>
        </w:tc>
      </w:tr>
      <w:tr w:rsidR="00AB1A55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/05/19/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Кольберт А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 xml:space="preserve">Послуги з проведення виступу гурту «Alter Ratio» в рамках IX  Міжнародного фестивалю «Книжковий арсенал»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3 100,00</w:t>
            </w:r>
          </w:p>
        </w:tc>
      </w:tr>
      <w:tr w:rsidR="00AB1A55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/05/19/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Іздрик А.Ю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, пов'язані з підготовкою та проведення музичних подій в рамках роботи К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 209,00</w:t>
            </w:r>
          </w:p>
        </w:tc>
      </w:tr>
      <w:tr w:rsidR="00AB1A55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8/05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8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Хоменко С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, пов'язані з підготовкою та проведення музичних подій в рамках роботи К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8 368,00</w:t>
            </w:r>
          </w:p>
        </w:tc>
      </w:tr>
      <w:tr w:rsidR="009B7F4B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7F4B" w:rsidRPr="006C5E40" w:rsidRDefault="009B7F4B" w:rsidP="009B7F4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4B" w:rsidRPr="009B7F4B" w:rsidRDefault="009B7F4B" w:rsidP="009B7F4B">
            <w:pPr>
              <w:rPr>
                <w:rFonts w:ascii="Times New Roman" w:hAnsi="Times New Roman" w:cs="Times New Roman"/>
              </w:rPr>
            </w:pPr>
            <w:r w:rsidRPr="009B7F4B">
              <w:rPr>
                <w:rFonts w:ascii="Times New Roman" w:hAnsi="Times New Roman" w:cs="Times New Roman"/>
              </w:rPr>
              <w:t>27/05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4B" w:rsidRPr="009B7F4B" w:rsidRDefault="009B7F4B" w:rsidP="009B7F4B">
            <w:pPr>
              <w:rPr>
                <w:rFonts w:ascii="Times New Roman" w:hAnsi="Times New Roman" w:cs="Times New Roman"/>
              </w:rPr>
            </w:pPr>
            <w:r w:rsidRPr="009B7F4B">
              <w:rPr>
                <w:rFonts w:ascii="Times New Roman" w:hAnsi="Times New Roman" w:cs="Times New Roman"/>
              </w:rPr>
              <w:t>27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4B" w:rsidRPr="009B7F4B" w:rsidRDefault="009B7F4B" w:rsidP="009B7F4B">
            <w:pPr>
              <w:rPr>
                <w:rFonts w:ascii="Times New Roman" w:hAnsi="Times New Roman" w:cs="Times New Roman"/>
              </w:rPr>
            </w:pPr>
            <w:r w:rsidRPr="009B7F4B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4B" w:rsidRPr="009B7F4B" w:rsidRDefault="009B7F4B" w:rsidP="009B7F4B">
            <w:pPr>
              <w:rPr>
                <w:rFonts w:ascii="Times New Roman" w:hAnsi="Times New Roman" w:cs="Times New Roman"/>
              </w:rPr>
            </w:pPr>
            <w:r w:rsidRPr="009B7F4B">
              <w:rPr>
                <w:rFonts w:ascii="Times New Roman" w:hAnsi="Times New Roman" w:cs="Times New Roman"/>
              </w:rPr>
              <w:t>ФОП Баделін М.Б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4B" w:rsidRPr="009B7F4B" w:rsidRDefault="009B7F4B" w:rsidP="009B7F4B">
            <w:pPr>
              <w:rPr>
                <w:rFonts w:ascii="Times New Roman" w:hAnsi="Times New Roman" w:cs="Times New Roman"/>
              </w:rPr>
            </w:pPr>
            <w:r w:rsidRPr="009B7F4B">
              <w:rPr>
                <w:rFonts w:ascii="Times New Roman" w:hAnsi="Times New Roman" w:cs="Times New Roman"/>
              </w:rPr>
              <w:t>Послуги з організації та проведення арт-проету "Ink Box" в рамках IX Міжнародного фестивалю "Книжковий арсенал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4B" w:rsidRPr="009B7F4B" w:rsidRDefault="009B7F4B" w:rsidP="009B7F4B">
            <w:pPr>
              <w:rPr>
                <w:rFonts w:ascii="Times New Roman" w:hAnsi="Times New Roman" w:cs="Times New Roman"/>
              </w:rPr>
            </w:pPr>
            <w:r w:rsidRPr="009B7F4B">
              <w:rPr>
                <w:rFonts w:ascii="Times New Roman" w:hAnsi="Times New Roman" w:cs="Times New Roman"/>
              </w:rPr>
              <w:t>21 053,00</w:t>
            </w:r>
          </w:p>
        </w:tc>
      </w:tr>
      <w:tr w:rsidR="00AB1A55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6/05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6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Державний архів-музей літератури і мистецтва України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Надання архівних документів для експонування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65,72</w:t>
            </w:r>
          </w:p>
        </w:tc>
      </w:tr>
      <w:tr w:rsidR="00AB1A55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01.05.20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3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Погорілий Г.С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2F103B" w:rsidP="00AB1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ослуги з </w:t>
            </w:r>
            <w:r w:rsidR="00AB1A55" w:rsidRPr="006C5E40">
              <w:rPr>
                <w:rFonts w:ascii="Times New Roman" w:hAnsi="Times New Roman" w:cs="Times New Roman"/>
              </w:rPr>
              <w:t>чищення стільц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7 500,00</w:t>
            </w:r>
          </w:p>
        </w:tc>
      </w:tr>
      <w:tr w:rsidR="00AB1A55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4/05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4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9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Дишкантюк С.З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тимчасового платного користування тентовою конструкцією (Пелюстка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443 340,00</w:t>
            </w:r>
          </w:p>
        </w:tc>
      </w:tr>
      <w:tr w:rsidR="00AB1A55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7/05/19/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7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УКРКОНТЕЙНЕР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тимчасового платного користування меблями та біотуалетам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62 880,00</w:t>
            </w:r>
          </w:p>
        </w:tc>
      </w:tr>
      <w:tr w:rsidR="00AB1A55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7/05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7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Ковальова М.С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тимчасового платного користування радіостанціям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55" w:rsidRPr="006C5E40" w:rsidRDefault="00AB1A55" w:rsidP="00AB1A5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7 500,00</w:t>
            </w:r>
          </w:p>
        </w:tc>
      </w:tr>
      <w:tr w:rsidR="00D31AA5" w:rsidRPr="00EA06B2" w:rsidTr="008C654B">
        <w:trPr>
          <w:trHeight w:val="341"/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  <w:lang w:val="uk-UA"/>
              </w:rPr>
            </w:pPr>
            <w:r w:rsidRPr="006C5E40">
              <w:rPr>
                <w:rFonts w:ascii="Times New Roman" w:hAnsi="Times New Roman" w:cs="Times New Roman"/>
                <w:lang w:val="uk-UA"/>
              </w:rPr>
              <w:t>20/05/19/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  <w:lang w:val="uk-UA"/>
              </w:rPr>
            </w:pPr>
            <w:r w:rsidRPr="006C5E40">
              <w:rPr>
                <w:rFonts w:ascii="Times New Roman" w:hAnsi="Times New Roman" w:cs="Times New Roman"/>
                <w:lang w:val="uk-UA"/>
              </w:rPr>
              <w:t>20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ФОП Попсуй Т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товар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53 350,00</w:t>
            </w:r>
          </w:p>
        </w:tc>
      </w:tr>
      <w:tr w:rsidR="00D31AA5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9E24CF" w:rsidP="00D31AA5">
            <w:pPr>
              <w:rPr>
                <w:rFonts w:ascii="Times New Roman" w:hAnsi="Times New Roman" w:cs="Times New Roman"/>
                <w:lang w:val="uk-UA"/>
              </w:rPr>
            </w:pPr>
            <w:r w:rsidRPr="006C5E40">
              <w:rPr>
                <w:rFonts w:ascii="Times New Roman" w:hAnsi="Times New Roman" w:cs="Times New Roman"/>
                <w:lang w:val="uk-UA"/>
              </w:rPr>
              <w:t>31/05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9E24CF" w:rsidP="00D31AA5">
            <w:pPr>
              <w:rPr>
                <w:rFonts w:ascii="Times New Roman" w:hAnsi="Times New Roman" w:cs="Times New Roman"/>
                <w:lang w:val="uk-UA"/>
              </w:rPr>
            </w:pPr>
            <w:r w:rsidRPr="006C5E40">
              <w:rPr>
                <w:rFonts w:ascii="Times New Roman" w:hAnsi="Times New Roman" w:cs="Times New Roman"/>
                <w:lang w:val="uk-UA"/>
              </w:rPr>
              <w:t>31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«ПАМП СЕРВІС»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товар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1 470,80</w:t>
            </w:r>
          </w:p>
        </w:tc>
      </w:tr>
      <w:tr w:rsidR="00D31AA5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/05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П «Світ рамок»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тавка товар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8 000,00</w:t>
            </w:r>
          </w:p>
        </w:tc>
      </w:tr>
      <w:tr w:rsidR="00D31AA5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/05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24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  <w:lang w:val="uk-UA"/>
              </w:rPr>
            </w:pPr>
            <w:r w:rsidRPr="006C5E40">
              <w:rPr>
                <w:rFonts w:ascii="Times New Roman" w:hAnsi="Times New Roman" w:cs="Times New Roman"/>
                <w:lang w:val="uk-UA"/>
              </w:rPr>
              <w:t>01.07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  <w:lang w:val="uk-UA"/>
              </w:rPr>
            </w:pPr>
            <w:r w:rsidRPr="006C5E40">
              <w:rPr>
                <w:rFonts w:ascii="Times New Roman" w:hAnsi="Times New Roman" w:cs="Times New Roman"/>
                <w:lang w:val="uk-UA"/>
              </w:rPr>
              <w:t>ТОВ «Грейт Сувенір»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rPr>
                <w:rFonts w:ascii="Times New Roman" w:hAnsi="Times New Roman" w:cs="Times New Roman"/>
                <w:lang w:val="uk-UA"/>
              </w:rPr>
            </w:pPr>
            <w:r w:rsidRPr="006C5E40">
              <w:rPr>
                <w:rFonts w:ascii="Times New Roman" w:hAnsi="Times New Roman" w:cs="Times New Roman"/>
                <w:lang w:val="uk-UA"/>
              </w:rPr>
              <w:t>Поставка брендованих товар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A5" w:rsidRPr="006C5E40" w:rsidRDefault="00D31AA5" w:rsidP="00D31A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5E40">
              <w:rPr>
                <w:rFonts w:ascii="Times New Roman" w:hAnsi="Times New Roman" w:cs="Times New Roman"/>
                <w:lang w:val="en-US"/>
              </w:rPr>
              <w:t>9 370</w:t>
            </w:r>
            <w:r w:rsidRPr="006C5E40">
              <w:rPr>
                <w:rFonts w:ascii="Times New Roman" w:hAnsi="Times New Roman" w:cs="Times New Roman"/>
                <w:lang w:val="uk-UA"/>
              </w:rPr>
              <w:t>,44</w:t>
            </w:r>
          </w:p>
        </w:tc>
      </w:tr>
      <w:tr w:rsidR="006528AA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28AA" w:rsidRPr="006C5E40" w:rsidRDefault="006528AA" w:rsidP="006528AA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8AA" w:rsidRPr="006C5E40" w:rsidRDefault="006528AA" w:rsidP="006528AA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3/05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8AA" w:rsidRPr="006C5E40" w:rsidRDefault="006528AA" w:rsidP="006528AA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13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8AA" w:rsidRPr="006C5E40" w:rsidRDefault="006528AA" w:rsidP="006528AA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8AA" w:rsidRPr="006C5E40" w:rsidRDefault="006528AA" w:rsidP="006528AA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ТОВ "ПАМП СЕРВІС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8AA" w:rsidRPr="006C5E40" w:rsidRDefault="006528AA" w:rsidP="006528AA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Послуги з ремонту та технічного обслуговування насосів, клапанів та інших фасонних виробів фонтану перед будівлею «Старий Арсенал»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8AA" w:rsidRPr="006C5E40" w:rsidRDefault="006528AA" w:rsidP="006528AA">
            <w:pPr>
              <w:rPr>
                <w:rFonts w:ascii="Times New Roman" w:hAnsi="Times New Roman" w:cs="Times New Roman"/>
              </w:rPr>
            </w:pPr>
            <w:r w:rsidRPr="006C5E40">
              <w:rPr>
                <w:rFonts w:ascii="Times New Roman" w:hAnsi="Times New Roman" w:cs="Times New Roman"/>
              </w:rPr>
              <w:t>91 869,72</w:t>
            </w:r>
          </w:p>
        </w:tc>
      </w:tr>
      <w:tr w:rsidR="00E65FFA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5FFA" w:rsidRPr="006C5E40" w:rsidRDefault="00E65FFA" w:rsidP="00E65FFA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FA" w:rsidRPr="00F11D12" w:rsidRDefault="00E65FFA" w:rsidP="00E65FFA">
            <w:pPr>
              <w:rPr>
                <w:rFonts w:ascii="Times New Roman" w:hAnsi="Times New Roman" w:cs="Times New Roman"/>
              </w:rPr>
            </w:pPr>
            <w:r w:rsidRPr="00F11D12">
              <w:rPr>
                <w:rFonts w:ascii="Times New Roman" w:hAnsi="Times New Roman" w:cs="Times New Roman"/>
              </w:rPr>
              <w:t>27/05/19/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FA" w:rsidRPr="00E65FFA" w:rsidRDefault="00E65FFA" w:rsidP="00E65FFA">
            <w:pPr>
              <w:rPr>
                <w:rFonts w:ascii="Times New Roman" w:hAnsi="Times New Roman" w:cs="Times New Roman"/>
              </w:rPr>
            </w:pPr>
            <w:r w:rsidRPr="00E65FFA">
              <w:rPr>
                <w:rFonts w:ascii="Times New Roman" w:hAnsi="Times New Roman" w:cs="Times New Roman"/>
              </w:rPr>
              <w:t>27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FA" w:rsidRPr="00E65FFA" w:rsidRDefault="00E65FFA" w:rsidP="00E65FFA">
            <w:pPr>
              <w:rPr>
                <w:rFonts w:ascii="Times New Roman" w:hAnsi="Times New Roman" w:cs="Times New Roman"/>
              </w:rPr>
            </w:pPr>
            <w:r w:rsidRPr="00E65FFA">
              <w:rPr>
                <w:rFonts w:ascii="Times New Roman" w:hAnsi="Times New Roman" w:cs="Times New Roman"/>
              </w:rPr>
              <w:t>30.09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FA" w:rsidRPr="00E65FFA" w:rsidRDefault="00E65FFA" w:rsidP="00E65FFA">
            <w:pPr>
              <w:rPr>
                <w:rFonts w:ascii="Times New Roman" w:hAnsi="Times New Roman" w:cs="Times New Roman"/>
              </w:rPr>
            </w:pPr>
            <w:r w:rsidRPr="00E65FFA">
              <w:rPr>
                <w:rFonts w:ascii="Times New Roman" w:hAnsi="Times New Roman" w:cs="Times New Roman"/>
              </w:rPr>
              <w:t>ФОП Слободяник О.О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FA" w:rsidRPr="00E65FFA" w:rsidRDefault="00E65FFA" w:rsidP="00E65FFA">
            <w:pPr>
              <w:rPr>
                <w:rFonts w:ascii="Times New Roman" w:hAnsi="Times New Roman" w:cs="Times New Roman"/>
              </w:rPr>
            </w:pPr>
            <w:r w:rsidRPr="00E65FFA">
              <w:rPr>
                <w:rFonts w:ascii="Times New Roman" w:hAnsi="Times New Roman" w:cs="Times New Roman"/>
              </w:rPr>
              <w:t>комплекс послуг з підготовки приміщення для забезпечення проведення виставкового мистецького заходу «Олег Голосій. Живопис нон-стоп» (виготовлення, монтаж, зведення тимчасових декоративних конструкцій, фарбування та шпаклювання стін, поклейка плівки та демонтаж конструкцій після завершення заходу, приведення приміщення до початкового стану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FA" w:rsidRPr="00E65FFA" w:rsidRDefault="00E65FFA" w:rsidP="00E65FFA">
            <w:pPr>
              <w:rPr>
                <w:rFonts w:ascii="Times New Roman" w:hAnsi="Times New Roman" w:cs="Times New Roman"/>
              </w:rPr>
            </w:pPr>
            <w:r w:rsidRPr="00E65FFA">
              <w:rPr>
                <w:rFonts w:ascii="Times New Roman" w:hAnsi="Times New Roman" w:cs="Times New Roman"/>
              </w:rPr>
              <w:t>528 000,00</w:t>
            </w:r>
          </w:p>
        </w:tc>
      </w:tr>
      <w:tr w:rsidR="008B01CA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01CA" w:rsidRPr="006C5E40" w:rsidRDefault="008B01CA" w:rsidP="008B01CA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CA" w:rsidRPr="001642E6" w:rsidRDefault="008B01CA" w:rsidP="008B01CA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1/05/19/1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CA" w:rsidRPr="001642E6" w:rsidRDefault="008B01CA" w:rsidP="008B01CA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1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CA" w:rsidRPr="001642E6" w:rsidRDefault="008B01CA" w:rsidP="008B01CA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CA" w:rsidRPr="001642E6" w:rsidRDefault="008B01CA" w:rsidP="008B01CA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ФОП Храпчинський В.А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CA" w:rsidRPr="001642E6" w:rsidRDefault="008B01CA" w:rsidP="008B01CA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ослуги з тимчасового платного користування мобільними огорожам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CA" w:rsidRPr="001642E6" w:rsidRDefault="008B01CA" w:rsidP="008B01CA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4 250,00</w:t>
            </w:r>
          </w:p>
        </w:tc>
      </w:tr>
      <w:tr w:rsidR="00EB1FBF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FBF" w:rsidRPr="006C5E40" w:rsidRDefault="00EB1FBF" w:rsidP="00E65FFA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BF" w:rsidRPr="00F11D12" w:rsidRDefault="00EB1FBF" w:rsidP="00E65FFA">
            <w:pPr>
              <w:rPr>
                <w:rFonts w:ascii="Times New Roman" w:hAnsi="Times New Roman" w:cs="Times New Roman"/>
              </w:rPr>
            </w:pPr>
            <w:r w:rsidRPr="00F11D12">
              <w:rPr>
                <w:rFonts w:ascii="Times New Roman" w:hAnsi="Times New Roman" w:cs="Times New Roman"/>
              </w:rPr>
              <w:t>90/0406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BF" w:rsidRPr="00EB1FBF" w:rsidRDefault="00EB1FBF" w:rsidP="00E65FF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BF" w:rsidRPr="00EB1FBF" w:rsidRDefault="00EB1FBF" w:rsidP="00E65FF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BF" w:rsidRPr="00EB1FBF" w:rsidRDefault="00EB1FBF" w:rsidP="00E65FF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 «УМС ПОЛІЕСТЕР»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BF" w:rsidRPr="00EB1FBF" w:rsidRDefault="00EB1FBF" w:rsidP="00E65FF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товар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BF" w:rsidRPr="00EB1FBF" w:rsidRDefault="00EB1FBF" w:rsidP="00E65FF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 796,40</w:t>
            </w:r>
          </w:p>
        </w:tc>
      </w:tr>
      <w:tr w:rsidR="0012078D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078D" w:rsidRPr="006C5E40" w:rsidRDefault="0012078D" w:rsidP="00E65FFA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78D" w:rsidRPr="00F11D12" w:rsidRDefault="00F11D12" w:rsidP="00E65FFA">
            <w:pPr>
              <w:rPr>
                <w:rFonts w:ascii="Times New Roman" w:hAnsi="Times New Roman" w:cs="Times New Roman"/>
                <w:lang w:val="en-US"/>
              </w:rPr>
            </w:pPr>
            <w:r w:rsidRPr="00F11D12">
              <w:rPr>
                <w:rFonts w:ascii="Times New Roman" w:hAnsi="Times New Roman" w:cs="Times New Roman"/>
                <w:lang w:val="en-US"/>
              </w:rPr>
              <w:t>24/06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78D" w:rsidRPr="00F11D12" w:rsidRDefault="00F11D12" w:rsidP="00E65F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78D" w:rsidRDefault="0012078D" w:rsidP="007075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78D" w:rsidRDefault="0012078D" w:rsidP="0012078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 «САДМАРКЕТ»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78D" w:rsidRDefault="0012078D" w:rsidP="0012078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оставка </w:t>
            </w:r>
            <w:r w:rsidRPr="0012078D">
              <w:rPr>
                <w:rFonts w:ascii="Times New Roman" w:hAnsi="Times New Roman" w:cs="Times New Roman"/>
                <w:lang w:val="uk-UA"/>
              </w:rPr>
              <w:t>садов</w:t>
            </w:r>
            <w:r>
              <w:rPr>
                <w:rFonts w:ascii="Times New Roman" w:hAnsi="Times New Roman" w:cs="Times New Roman"/>
                <w:lang w:val="uk-UA"/>
              </w:rPr>
              <w:t>ого обладнання та інструмент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78D" w:rsidRDefault="0012078D" w:rsidP="0012078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 996,00</w:t>
            </w:r>
          </w:p>
        </w:tc>
      </w:tr>
      <w:tr w:rsidR="00FE097F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097F" w:rsidRPr="006C5E40" w:rsidRDefault="00FE097F" w:rsidP="00E65FFA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7F" w:rsidRPr="00F11D12" w:rsidRDefault="00F11D12" w:rsidP="00E65FFA">
            <w:pPr>
              <w:rPr>
                <w:rFonts w:ascii="Times New Roman" w:hAnsi="Times New Roman" w:cs="Times New Roman"/>
                <w:lang w:val="en-US"/>
              </w:rPr>
            </w:pPr>
            <w:r w:rsidRPr="00F11D12">
              <w:rPr>
                <w:rFonts w:ascii="Times New Roman" w:hAnsi="Times New Roman" w:cs="Times New Roman"/>
                <w:lang w:val="en-US"/>
              </w:rPr>
              <w:t>24/06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7F" w:rsidRPr="00F11D12" w:rsidRDefault="00F11D12" w:rsidP="00E65F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7F" w:rsidRDefault="00FE097F" w:rsidP="007075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7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7F" w:rsidRDefault="00FE097F" w:rsidP="0012078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ОП Глембоцька Л.І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7F" w:rsidRDefault="00FE097F" w:rsidP="0012078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товар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7F" w:rsidRDefault="00FE097F" w:rsidP="0012078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 403,32</w:t>
            </w:r>
          </w:p>
        </w:tc>
      </w:tr>
      <w:tr w:rsidR="00C376CF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6CF" w:rsidRPr="006C5E40" w:rsidRDefault="00C376CF" w:rsidP="00E65FFA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6CF" w:rsidRPr="00F11D12" w:rsidRDefault="00C376CF" w:rsidP="00E65F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/06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6CF" w:rsidRPr="00C376CF" w:rsidRDefault="00C376CF" w:rsidP="00E65FF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06</w:t>
            </w:r>
            <w:r>
              <w:rPr>
                <w:rFonts w:ascii="Times New Roman" w:hAnsi="Times New Roman" w:cs="Times New Roman"/>
                <w:lang w:val="uk-UA"/>
              </w:rPr>
              <w:t>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6CF" w:rsidRDefault="00C376CF" w:rsidP="007075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6CF" w:rsidRDefault="00C376CF" w:rsidP="0012078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ОП Косенко В.П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6CF" w:rsidRDefault="00C376CF" w:rsidP="0012078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товар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6CF" w:rsidRDefault="00C376CF" w:rsidP="0012078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 710,50</w:t>
            </w:r>
          </w:p>
        </w:tc>
      </w:tr>
      <w:tr w:rsidR="008328CB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20620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3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П "Р.К. Майстер-Прин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Виготовлення та поставка путівник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1 328,00</w:t>
            </w:r>
          </w:p>
        </w:tc>
      </w:tr>
      <w:tr w:rsidR="008328CB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03/06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03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П "Р.К. Майстер-Прин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оставка календар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 700,00</w:t>
            </w:r>
          </w:p>
        </w:tc>
      </w:tr>
      <w:tr w:rsidR="008328CB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4/06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4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1.07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ФОП Богачова Ж.Л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оставка папер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2 721,50</w:t>
            </w:r>
          </w:p>
        </w:tc>
      </w:tr>
      <w:tr w:rsidR="008328CB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8/06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8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5.07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ФОП Бірін Д.Є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оставка оригінальних ламп без модуля SP.72109GC01/BL-FU365A для проектора OPTOMA EH515 у кількості 2 штук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6 350,00</w:t>
            </w:r>
          </w:p>
        </w:tc>
      </w:tr>
      <w:tr w:rsidR="008328CB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306/0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3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ТОВ «Ем.Ай.Кей.»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оставка штативу MLux 01B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405,00</w:t>
            </w:r>
          </w:p>
        </w:tc>
      </w:tr>
      <w:tr w:rsidR="008328CB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4/06/19/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4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1.07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ТОВ "Огошка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оставка дитячих товар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 834,76</w:t>
            </w:r>
          </w:p>
        </w:tc>
      </w:tr>
      <w:tr w:rsidR="008328CB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4/06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4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0.07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П "Г.Ар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оставка рам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0 863,36</w:t>
            </w:r>
          </w:p>
        </w:tc>
      </w:tr>
      <w:tr w:rsidR="008328CB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5/06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5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ТОВ "Промодрук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оставка шатра розсувного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6 619,00</w:t>
            </w:r>
          </w:p>
        </w:tc>
      </w:tr>
      <w:tr w:rsidR="008328CB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1/06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1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ТОВ "ВЕСТ-РЕН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оставка ковролін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9 000,00</w:t>
            </w:r>
          </w:p>
        </w:tc>
      </w:tr>
      <w:tr w:rsidR="008328CB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4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1.10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ТОВ "ПАМП СЕРВІС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ослуги з проведення профілактичних робіт та технічного обслуговування насосного обладнання фонтан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50 000,00</w:t>
            </w:r>
          </w:p>
        </w:tc>
      </w:tr>
      <w:tr w:rsidR="008328CB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4/06/19/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4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1.07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ТОВ "САДМАРКЕ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ослуги з ремонту снігоприбирач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8 319,00</w:t>
            </w:r>
          </w:p>
        </w:tc>
      </w:tr>
      <w:tr w:rsidR="008328CB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4/06/19/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4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1.07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ТОВ "САДМАРКЕ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ослуги з технічного діагностування технік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600,00</w:t>
            </w:r>
          </w:p>
        </w:tc>
      </w:tr>
      <w:tr w:rsidR="008328CB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4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ТОВ "Сантранс Логістик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Надання послуг вантажопідйомеими машинами з водієм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5 040,00</w:t>
            </w:r>
          </w:p>
        </w:tc>
      </w:tr>
      <w:tr w:rsidR="008328CB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5/06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5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ФОП Індіченко І.І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роведення вимірювальних та випробувальних робіт електроустановок та електропристрої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0 761,00</w:t>
            </w:r>
          </w:p>
        </w:tc>
      </w:tr>
      <w:tr w:rsidR="008328CB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01/3339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06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П "Український експертний будівельний центр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ослуги з питань автоматизованого визначення вартості будівельних робіт при застосуванні ПК АВК-5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 210,00</w:t>
            </w:r>
          </w:p>
        </w:tc>
      </w:tr>
      <w:tr w:rsidR="008328CB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09/04/816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4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ТОВ "Кодерлайн Україна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Впровадження додаткових модулів системи "1С: Підприємство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 600,00</w:t>
            </w:r>
          </w:p>
        </w:tc>
      </w:tr>
      <w:tr w:rsidR="008328CB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НФФР-00002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2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0.07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ФОП Шут І.Б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 xml:space="preserve">Послуги з озеленення внутрішнього подвір’я Замовника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46 174,00</w:t>
            </w:r>
          </w:p>
        </w:tc>
      </w:tr>
      <w:tr w:rsidR="008328CB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1/06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1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5.07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ФОП Герман Є.С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ослуги з 3-Д-друк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5 132,00</w:t>
            </w:r>
          </w:p>
        </w:tc>
      </w:tr>
      <w:tr w:rsidR="008328CB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07/06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07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ФОП Баделін М.Б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ослуги з організації та проведення арт-проету "Ink Box" в рамках IX Міжнародного фестивалю "Книжковий арсенал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3 053,00</w:t>
            </w:r>
          </w:p>
        </w:tc>
      </w:tr>
      <w:tr w:rsidR="008328CB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05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НЗКФВ "Навчально-виробничий центр "Професіонал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ослуги професійної підготовки спеціаліст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834,00</w:t>
            </w:r>
          </w:p>
        </w:tc>
      </w:tr>
      <w:tr w:rsidR="008328CB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410/С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1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0.07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П "Бізнс-центр "ПАСА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Консультаційні послуги з питань оподаткування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 752,50</w:t>
            </w:r>
          </w:p>
        </w:tc>
      </w:tr>
      <w:tr w:rsidR="00FD3653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653" w:rsidRPr="006C5E40" w:rsidRDefault="00FD3653" w:rsidP="00FD365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53" w:rsidRPr="00FD3653" w:rsidRDefault="00FD3653" w:rsidP="00FD3653">
            <w:pPr>
              <w:rPr>
                <w:rFonts w:ascii="Times New Roman" w:hAnsi="Times New Roman" w:cs="Times New Roman"/>
              </w:rPr>
            </w:pPr>
            <w:r w:rsidRPr="00FD3653">
              <w:rPr>
                <w:rFonts w:ascii="Times New Roman" w:hAnsi="Times New Roman" w:cs="Times New Roman"/>
              </w:rPr>
              <w:t>12/06/19/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53" w:rsidRPr="00FD3653" w:rsidRDefault="00FD3653" w:rsidP="00FD3653">
            <w:pPr>
              <w:rPr>
                <w:rFonts w:ascii="Times New Roman" w:hAnsi="Times New Roman" w:cs="Times New Roman"/>
              </w:rPr>
            </w:pPr>
            <w:r w:rsidRPr="00FD3653">
              <w:rPr>
                <w:rFonts w:ascii="Times New Roman" w:hAnsi="Times New Roman" w:cs="Times New Roman"/>
              </w:rPr>
              <w:t>12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53" w:rsidRPr="00FD3653" w:rsidRDefault="00FD3653" w:rsidP="00FD3653">
            <w:pPr>
              <w:rPr>
                <w:rFonts w:ascii="Times New Roman" w:hAnsi="Times New Roman" w:cs="Times New Roman"/>
              </w:rPr>
            </w:pPr>
            <w:r w:rsidRPr="00FD3653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53" w:rsidRPr="00FD3653" w:rsidRDefault="00FD3653" w:rsidP="00FD3653">
            <w:pPr>
              <w:rPr>
                <w:rFonts w:ascii="Times New Roman" w:hAnsi="Times New Roman" w:cs="Times New Roman"/>
              </w:rPr>
            </w:pPr>
            <w:r w:rsidRPr="00FD3653">
              <w:rPr>
                <w:rFonts w:ascii="Times New Roman" w:hAnsi="Times New Roman" w:cs="Times New Roman"/>
              </w:rPr>
              <w:t>ТОВ "Кунсттранс-Київ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53" w:rsidRPr="00FD3653" w:rsidRDefault="00FD3653" w:rsidP="00FD3653">
            <w:pPr>
              <w:rPr>
                <w:rFonts w:ascii="Times New Roman" w:hAnsi="Times New Roman" w:cs="Times New Roman"/>
              </w:rPr>
            </w:pPr>
            <w:r w:rsidRPr="00FD3653">
              <w:rPr>
                <w:rFonts w:ascii="Times New Roman" w:hAnsi="Times New Roman" w:cs="Times New Roman"/>
              </w:rPr>
              <w:t>Послуги з розвіски експонатів виставки "Олен Голосій. Живопис нон-стоп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53" w:rsidRPr="00FD3653" w:rsidRDefault="00FD3653" w:rsidP="00FD3653">
            <w:pPr>
              <w:rPr>
                <w:rFonts w:ascii="Times New Roman" w:hAnsi="Times New Roman" w:cs="Times New Roman"/>
              </w:rPr>
            </w:pPr>
            <w:r w:rsidRPr="00FD3653">
              <w:rPr>
                <w:rFonts w:ascii="Times New Roman" w:hAnsi="Times New Roman" w:cs="Times New Roman"/>
              </w:rPr>
              <w:t>11 280,00</w:t>
            </w:r>
          </w:p>
        </w:tc>
      </w:tr>
      <w:tr w:rsidR="008328CB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5/06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5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До повного виконання зобов'язань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ФОП Зінгерман Є.О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ослуги з проведення майстер-класу на тему «Workshop Instagram»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 000,00</w:t>
            </w:r>
          </w:p>
        </w:tc>
      </w:tr>
      <w:tr w:rsidR="008328CB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Д-13\0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5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1.07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ТОВ "БІО-СЕРВІС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ослуги з дезінсекції методом фогації приміщень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5 610,00</w:t>
            </w:r>
          </w:p>
        </w:tc>
      </w:tr>
      <w:tr w:rsidR="008328CB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4/06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4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1.07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ФОП Насадюк Є.А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ослуги забезпечення музичних та музично-літературних виступів в рамках програми "Плани на літо в Мистецькому арсеналі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85 000,00</w:t>
            </w:r>
          </w:p>
        </w:tc>
      </w:tr>
      <w:tr w:rsidR="008328CB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8/06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8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ФОП Іздрик А.Ю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ослуги звукооператора для здійснення підготовки та проведення перформансу Марка Невілла (фото) та Аліс Лакнер (меццо-сопрано) в рамках проведення культурно-мистецького заходу – виставки «Обабіч»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9 500,00</w:t>
            </w:r>
          </w:p>
        </w:tc>
      </w:tr>
      <w:tr w:rsidR="00F153B7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53B7" w:rsidRPr="006C5E40" w:rsidRDefault="00F153B7" w:rsidP="00F153B7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3B7" w:rsidRPr="00F153B7" w:rsidRDefault="00F153B7" w:rsidP="00F153B7">
            <w:pPr>
              <w:rPr>
                <w:rFonts w:ascii="Times New Roman" w:hAnsi="Times New Roman" w:cs="Times New Roman"/>
              </w:rPr>
            </w:pPr>
            <w:r w:rsidRPr="00F153B7">
              <w:rPr>
                <w:rFonts w:ascii="Times New Roman" w:hAnsi="Times New Roman" w:cs="Times New Roman"/>
              </w:rPr>
              <w:t>12/06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3B7" w:rsidRPr="00F153B7" w:rsidRDefault="00F153B7" w:rsidP="00F153B7">
            <w:pPr>
              <w:rPr>
                <w:rFonts w:ascii="Times New Roman" w:hAnsi="Times New Roman" w:cs="Times New Roman"/>
              </w:rPr>
            </w:pPr>
            <w:r w:rsidRPr="00F153B7">
              <w:rPr>
                <w:rFonts w:ascii="Times New Roman" w:hAnsi="Times New Roman" w:cs="Times New Roman"/>
              </w:rPr>
              <w:t>12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3B7" w:rsidRPr="00F153B7" w:rsidRDefault="00F153B7" w:rsidP="00F153B7">
            <w:pPr>
              <w:rPr>
                <w:rFonts w:ascii="Times New Roman" w:hAnsi="Times New Roman" w:cs="Times New Roman"/>
              </w:rPr>
            </w:pPr>
            <w:r w:rsidRPr="00F153B7"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3B7" w:rsidRPr="00F153B7" w:rsidRDefault="00F153B7" w:rsidP="00F153B7">
            <w:pPr>
              <w:rPr>
                <w:rFonts w:ascii="Times New Roman" w:hAnsi="Times New Roman" w:cs="Times New Roman"/>
              </w:rPr>
            </w:pPr>
            <w:r w:rsidRPr="00F153B7">
              <w:rPr>
                <w:rFonts w:ascii="Times New Roman" w:hAnsi="Times New Roman" w:cs="Times New Roman"/>
              </w:rPr>
              <w:t>ТОВ "Комплекс-В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3B7" w:rsidRPr="00F153B7" w:rsidRDefault="00F153B7" w:rsidP="00F153B7">
            <w:pPr>
              <w:rPr>
                <w:rFonts w:ascii="Times New Roman" w:hAnsi="Times New Roman" w:cs="Times New Roman"/>
              </w:rPr>
            </w:pPr>
            <w:r w:rsidRPr="00F153B7">
              <w:rPr>
                <w:rFonts w:ascii="Times New Roman" w:hAnsi="Times New Roman" w:cs="Times New Roman"/>
              </w:rPr>
              <w:t>Частина робіт за проектом "Створення культурно-мистецького та музейного комплексу "Мистецький арсенал" по об'єкту на вул. Лаврська, 10-12 у м. Києві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3B7" w:rsidRPr="00F153B7" w:rsidRDefault="00F153B7" w:rsidP="00F153B7">
            <w:pPr>
              <w:rPr>
                <w:rFonts w:ascii="Times New Roman" w:hAnsi="Times New Roman" w:cs="Times New Roman"/>
              </w:rPr>
            </w:pPr>
            <w:r w:rsidRPr="00F153B7">
              <w:rPr>
                <w:rFonts w:ascii="Times New Roman" w:hAnsi="Times New Roman" w:cs="Times New Roman"/>
              </w:rPr>
              <w:t>94</w:t>
            </w:r>
            <w:r>
              <w:rPr>
                <w:rFonts w:ascii="Times New Roman" w:hAnsi="Times New Roman" w:cs="Times New Roman"/>
              </w:rPr>
              <w:t>339</w:t>
            </w:r>
            <w:r w:rsidRPr="00F153B7">
              <w:rPr>
                <w:rFonts w:ascii="Times New Roman" w:hAnsi="Times New Roman" w:cs="Times New Roman"/>
              </w:rPr>
              <w:t>459,99</w:t>
            </w:r>
          </w:p>
        </w:tc>
      </w:tr>
      <w:tr w:rsidR="008328CB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5/06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5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П "Світ рамок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ослуги з кріплення творів мистецтва на декоративну конструкцію у вигляді арки розмірами 6500*1500*3045 мм для виставкового проекту «Олег Голосій. Живопис нон-стоп»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3 640,00</w:t>
            </w:r>
          </w:p>
        </w:tc>
      </w:tr>
      <w:tr w:rsidR="008328CB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07/06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07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5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ФОП Кушнітовська О.Я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Послуги з тимчасового платного користування звуковим обладнанням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1 915,50</w:t>
            </w:r>
          </w:p>
        </w:tc>
      </w:tr>
      <w:tr w:rsidR="008328CB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2/06/19/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2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1.08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ТОВ "Зінтеко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Технічне забезпечення культурно-мистецького заходу шляхом надання у користування звукового обладнанн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01C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виставка </w:t>
            </w:r>
            <w:r w:rsidRPr="008B01CA">
              <w:rPr>
                <w:rFonts w:ascii="Times New Roman" w:hAnsi="Times New Roman" w:cs="Times New Roman"/>
                <w:lang w:val="uk-UA" w:eastAsia="ar-SA"/>
              </w:rPr>
              <w:t>«Олег Голосій. Живопис нон-стоп»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5 700,00</w:t>
            </w:r>
          </w:p>
        </w:tc>
      </w:tr>
      <w:tr w:rsidR="008328CB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2/06/19/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2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1.08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ТОВ "Зінтеко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Технічне забезпечення культурно-мистецького заходу шляхом надання у користування світлового обладнання</w:t>
            </w:r>
          </w:p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8B01C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виставка </w:t>
            </w:r>
            <w:r w:rsidRPr="008B01CA">
              <w:rPr>
                <w:rFonts w:ascii="Times New Roman" w:hAnsi="Times New Roman" w:cs="Times New Roman"/>
                <w:lang w:val="uk-UA" w:eastAsia="ar-SA"/>
              </w:rPr>
              <w:t>«Олег Голосій. Живопис нон-стоп»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61 513,40</w:t>
            </w:r>
          </w:p>
        </w:tc>
      </w:tr>
      <w:tr w:rsidR="008328CB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0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1.09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ТОВ "КІСФФ ФІЛМС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Надання невиключного права на демонструваня кінофільм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12 600,00</w:t>
            </w:r>
          </w:p>
        </w:tc>
      </w:tr>
      <w:tr w:rsidR="008328CB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6/06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6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1.08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ТОВ "Зінтеко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Технічне забезпечення культурно-мистецького заходу шляхом надання у користування звукового обладнання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8B01CA">
              <w:rPr>
                <w:rFonts w:ascii="Times New Roman" w:hAnsi="Times New Roman" w:cs="Times New Roman"/>
              </w:rPr>
              <w:t>проведення Програми «Плани на літо у Мистецькому арсеналі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50 715,72</w:t>
            </w:r>
          </w:p>
        </w:tc>
      </w:tr>
      <w:tr w:rsidR="008328CB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6/06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26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1.08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ТОВ "Зінтеко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Технічне забезпечення культурно-мистецького заходу шляхом надання у користування сценічного обладнання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8B01CA">
              <w:rPr>
                <w:rFonts w:ascii="Times New Roman" w:hAnsi="Times New Roman" w:cs="Times New Roman"/>
              </w:rPr>
              <w:t>проведення Програми «Плани на літо у Мистецькому арсеналі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1642E6" w:rsidRDefault="008328CB" w:rsidP="008328CB">
            <w:pPr>
              <w:rPr>
                <w:rFonts w:ascii="Times New Roman" w:hAnsi="Times New Roman" w:cs="Times New Roman"/>
              </w:rPr>
            </w:pPr>
            <w:r w:rsidRPr="001642E6">
              <w:rPr>
                <w:rFonts w:ascii="Times New Roman" w:hAnsi="Times New Roman" w:cs="Times New Roman"/>
              </w:rPr>
              <w:t>39 283,33</w:t>
            </w:r>
          </w:p>
        </w:tc>
      </w:tr>
      <w:tr w:rsidR="008328CB" w:rsidRPr="00EA06B2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6C5E40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CC2345" w:rsidRDefault="008328CB" w:rsidP="008328CB">
            <w:pPr>
              <w:rPr>
                <w:rFonts w:ascii="Times New Roman" w:hAnsi="Times New Roman" w:cs="Times New Roman"/>
              </w:rPr>
            </w:pPr>
            <w:r w:rsidRPr="00CC2345">
              <w:rPr>
                <w:rFonts w:ascii="Times New Roman" w:hAnsi="Times New Roman" w:cs="Times New Roman"/>
              </w:rPr>
              <w:t>26/06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CC2345" w:rsidRDefault="008328CB" w:rsidP="008328CB">
            <w:pPr>
              <w:rPr>
                <w:rFonts w:ascii="Times New Roman" w:hAnsi="Times New Roman" w:cs="Times New Roman"/>
              </w:rPr>
            </w:pPr>
            <w:r w:rsidRPr="00CC2345">
              <w:rPr>
                <w:rFonts w:ascii="Times New Roman" w:hAnsi="Times New Roman" w:cs="Times New Roman"/>
              </w:rPr>
              <w:t>26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CC2345" w:rsidRDefault="008328CB" w:rsidP="008328CB">
            <w:pPr>
              <w:rPr>
                <w:rFonts w:ascii="Times New Roman" w:hAnsi="Times New Roman" w:cs="Times New Roman"/>
              </w:rPr>
            </w:pPr>
            <w:r w:rsidRPr="00CC2345">
              <w:rPr>
                <w:rFonts w:ascii="Times New Roman" w:hAnsi="Times New Roman" w:cs="Times New Roman"/>
              </w:rPr>
              <w:t>31.08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CC2345" w:rsidRDefault="008328CB" w:rsidP="008328CB">
            <w:pPr>
              <w:rPr>
                <w:rFonts w:ascii="Times New Roman" w:hAnsi="Times New Roman" w:cs="Times New Roman"/>
              </w:rPr>
            </w:pPr>
            <w:r w:rsidRPr="00CC2345">
              <w:rPr>
                <w:rFonts w:ascii="Times New Roman" w:hAnsi="Times New Roman" w:cs="Times New Roman"/>
              </w:rPr>
              <w:t>ПП "Коло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CC2345" w:rsidRDefault="008328CB" w:rsidP="008328CB">
            <w:pPr>
              <w:rPr>
                <w:rFonts w:ascii="Times New Roman" w:hAnsi="Times New Roman" w:cs="Times New Roman"/>
              </w:rPr>
            </w:pPr>
            <w:r w:rsidRPr="00CC2345">
              <w:rPr>
                <w:rFonts w:ascii="Times New Roman" w:hAnsi="Times New Roman" w:cs="Times New Roman"/>
              </w:rPr>
              <w:t>Виготовлення друкованих видань "Курбас" та "Олег Голосій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CC2345" w:rsidRDefault="008328CB" w:rsidP="008328CB">
            <w:pPr>
              <w:rPr>
                <w:rFonts w:ascii="Times New Roman" w:hAnsi="Times New Roman" w:cs="Times New Roman"/>
              </w:rPr>
            </w:pPr>
            <w:r w:rsidRPr="00CC2345">
              <w:rPr>
                <w:rFonts w:ascii="Times New Roman" w:hAnsi="Times New Roman" w:cs="Times New Roman"/>
              </w:rPr>
              <w:t>290 110,00</w:t>
            </w:r>
          </w:p>
        </w:tc>
      </w:tr>
      <w:tr w:rsidR="008328CB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8CB" w:rsidRPr="008B01CA" w:rsidRDefault="008328CB" w:rsidP="008328C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8B01CA" w:rsidRDefault="008328CB" w:rsidP="008328CB">
            <w:pPr>
              <w:rPr>
                <w:rFonts w:ascii="Times New Roman" w:hAnsi="Times New Roman" w:cs="Times New Roman"/>
              </w:rPr>
            </w:pPr>
            <w:r w:rsidRPr="008B01CA">
              <w:rPr>
                <w:rFonts w:ascii="Times New Roman" w:hAnsi="Times New Roman" w:cs="Times New Roman"/>
              </w:rPr>
              <w:t>3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8B01CA" w:rsidRDefault="008328CB" w:rsidP="008328CB">
            <w:pPr>
              <w:rPr>
                <w:rFonts w:ascii="Times New Roman" w:hAnsi="Times New Roman" w:cs="Times New Roman"/>
              </w:rPr>
            </w:pPr>
            <w:r w:rsidRPr="008B01CA">
              <w:rPr>
                <w:rFonts w:ascii="Times New Roman" w:hAnsi="Times New Roman" w:cs="Times New Roman"/>
              </w:rPr>
              <w:t>20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8B01CA" w:rsidRDefault="008328CB" w:rsidP="008328CB">
            <w:pPr>
              <w:rPr>
                <w:rFonts w:ascii="Times New Roman" w:hAnsi="Times New Roman" w:cs="Times New Roman"/>
              </w:rPr>
            </w:pPr>
            <w:r w:rsidRPr="008B01CA">
              <w:rPr>
                <w:rFonts w:ascii="Times New Roman" w:hAnsi="Times New Roman" w:cs="Times New Roman"/>
              </w:rPr>
              <w:t>15.07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8B01CA" w:rsidRDefault="008328CB" w:rsidP="008328CB">
            <w:pPr>
              <w:rPr>
                <w:rFonts w:ascii="Times New Roman" w:hAnsi="Times New Roman" w:cs="Times New Roman"/>
              </w:rPr>
            </w:pPr>
            <w:r w:rsidRPr="008B01CA">
              <w:rPr>
                <w:rFonts w:ascii="Times New Roman" w:hAnsi="Times New Roman" w:cs="Times New Roman"/>
              </w:rPr>
              <w:t>ФОП Савчук О.М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8B01CA" w:rsidRDefault="008328CB" w:rsidP="008328CB">
            <w:pPr>
              <w:rPr>
                <w:rFonts w:ascii="Times New Roman" w:hAnsi="Times New Roman" w:cs="Times New Roman"/>
              </w:rPr>
            </w:pPr>
            <w:r w:rsidRPr="008B01CA">
              <w:rPr>
                <w:rFonts w:ascii="Times New Roman" w:hAnsi="Times New Roman" w:cs="Times New Roman"/>
              </w:rPr>
              <w:t>Послуги стерео-варіодрук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CB" w:rsidRPr="008B01CA" w:rsidRDefault="008328CB" w:rsidP="008328CB">
            <w:pPr>
              <w:rPr>
                <w:rFonts w:ascii="Times New Roman" w:hAnsi="Times New Roman" w:cs="Times New Roman"/>
              </w:rPr>
            </w:pPr>
            <w:r w:rsidRPr="008B01CA">
              <w:rPr>
                <w:rFonts w:ascii="Times New Roman" w:hAnsi="Times New Roman" w:cs="Times New Roman"/>
              </w:rPr>
              <w:t>3 072,00</w:t>
            </w:r>
          </w:p>
        </w:tc>
      </w:tr>
      <w:tr w:rsidR="00FD3653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653" w:rsidRPr="008B01CA" w:rsidRDefault="00FD3653" w:rsidP="00FD365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53" w:rsidRPr="00FD3653" w:rsidRDefault="00FD3653" w:rsidP="00FD3653">
            <w:pPr>
              <w:rPr>
                <w:rFonts w:ascii="Times New Roman" w:hAnsi="Times New Roman" w:cs="Times New Roman"/>
              </w:rPr>
            </w:pPr>
            <w:r w:rsidRPr="00FD3653">
              <w:rPr>
                <w:rFonts w:ascii="Times New Roman" w:hAnsi="Times New Roman" w:cs="Times New Roman"/>
              </w:rPr>
              <w:t>18/06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53" w:rsidRPr="00FD3653" w:rsidRDefault="00FD3653" w:rsidP="00FD3653">
            <w:pPr>
              <w:rPr>
                <w:rFonts w:ascii="Times New Roman" w:hAnsi="Times New Roman" w:cs="Times New Roman"/>
              </w:rPr>
            </w:pPr>
            <w:r w:rsidRPr="00FD3653">
              <w:rPr>
                <w:rFonts w:ascii="Times New Roman" w:hAnsi="Times New Roman" w:cs="Times New Roman"/>
              </w:rPr>
              <w:t>18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53" w:rsidRPr="00FD3653" w:rsidRDefault="00FD3653" w:rsidP="00FD3653">
            <w:pPr>
              <w:rPr>
                <w:rFonts w:ascii="Times New Roman" w:hAnsi="Times New Roman" w:cs="Times New Roman"/>
              </w:rPr>
            </w:pPr>
            <w:r w:rsidRPr="00FD3653">
              <w:rPr>
                <w:rFonts w:ascii="Times New Roman" w:hAnsi="Times New Roman" w:cs="Times New Roman"/>
              </w:rPr>
              <w:t>30.09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53" w:rsidRPr="00FD3653" w:rsidRDefault="00FD3653" w:rsidP="00FD3653">
            <w:pPr>
              <w:rPr>
                <w:rFonts w:ascii="Times New Roman" w:hAnsi="Times New Roman" w:cs="Times New Roman"/>
              </w:rPr>
            </w:pPr>
            <w:r w:rsidRPr="00FD3653">
              <w:rPr>
                <w:rFonts w:ascii="Times New Roman" w:hAnsi="Times New Roman" w:cs="Times New Roman"/>
              </w:rPr>
              <w:t>ТОВ "Юскутум Ауди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53" w:rsidRPr="00FD3653" w:rsidRDefault="00FD3653" w:rsidP="00FD3653">
            <w:pPr>
              <w:rPr>
                <w:rFonts w:ascii="Times New Roman" w:hAnsi="Times New Roman" w:cs="Times New Roman"/>
              </w:rPr>
            </w:pPr>
            <w:r w:rsidRPr="00FD3653">
              <w:rPr>
                <w:rFonts w:ascii="Times New Roman" w:hAnsi="Times New Roman" w:cs="Times New Roman"/>
              </w:rPr>
              <w:t>Аудит загальних витрат по проекту "Олег Голосій. Живопис нон-стоп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53" w:rsidRPr="00FD3653" w:rsidRDefault="00FD3653" w:rsidP="00FD3653">
            <w:pPr>
              <w:rPr>
                <w:rFonts w:ascii="Times New Roman" w:hAnsi="Times New Roman" w:cs="Times New Roman"/>
              </w:rPr>
            </w:pPr>
            <w:r w:rsidRPr="00FD3653">
              <w:rPr>
                <w:rFonts w:ascii="Times New Roman" w:hAnsi="Times New Roman" w:cs="Times New Roman"/>
              </w:rPr>
              <w:t>14 800,00</w:t>
            </w:r>
          </w:p>
        </w:tc>
      </w:tr>
      <w:tr w:rsidR="00556F8C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6F8C" w:rsidRPr="008B01CA" w:rsidRDefault="00556F8C" w:rsidP="00556F8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8C" w:rsidRPr="00423772" w:rsidRDefault="00423772" w:rsidP="00556F8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/07-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8C" w:rsidRPr="00423772" w:rsidRDefault="00423772" w:rsidP="00556F8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07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8C" w:rsidRPr="00173246" w:rsidRDefault="00556F8C" w:rsidP="00556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3246">
              <w:rPr>
                <w:rFonts w:ascii="Times New Roman" w:hAnsi="Times New Roman" w:cs="Times New Roman"/>
                <w:color w:val="000000"/>
              </w:rPr>
              <w:t>31.07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8C" w:rsidRPr="00173246" w:rsidRDefault="00556F8C" w:rsidP="002B5C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73246">
              <w:rPr>
                <w:rFonts w:ascii="Times New Roman" w:hAnsi="Times New Roman" w:cs="Times New Roman"/>
                <w:color w:val="000000"/>
              </w:rPr>
              <w:t>ТОВ "</w:t>
            </w:r>
            <w:r w:rsidR="002B5C51" w:rsidRPr="00173246">
              <w:rPr>
                <w:rFonts w:ascii="Times New Roman" w:hAnsi="Times New Roman" w:cs="Times New Roman"/>
                <w:color w:val="000000"/>
                <w:lang w:val="uk-UA"/>
              </w:rPr>
              <w:t>Глобал Сейфеті</w:t>
            </w:r>
            <w:r w:rsidRPr="00173246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8C" w:rsidRPr="00173246" w:rsidRDefault="00556F8C" w:rsidP="00556F8C">
            <w:pPr>
              <w:rPr>
                <w:rFonts w:ascii="Times New Roman" w:hAnsi="Times New Roman" w:cs="Times New Roman"/>
                <w:lang w:val="uk-UA"/>
              </w:rPr>
            </w:pPr>
            <w:r w:rsidRPr="00173246">
              <w:rPr>
                <w:rFonts w:ascii="Times New Roman" w:hAnsi="Times New Roman" w:cs="Times New Roman"/>
                <w:lang w:val="uk-UA"/>
              </w:rPr>
              <w:t>Поставка електрозахисних засоб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8C" w:rsidRPr="00173246" w:rsidRDefault="00556F8C" w:rsidP="002B5C51">
            <w:pPr>
              <w:rPr>
                <w:rFonts w:ascii="Times New Roman" w:hAnsi="Times New Roman" w:cs="Times New Roman"/>
                <w:lang w:val="uk-UA"/>
              </w:rPr>
            </w:pPr>
            <w:r w:rsidRPr="00173246">
              <w:rPr>
                <w:rFonts w:ascii="Times New Roman" w:hAnsi="Times New Roman" w:cs="Times New Roman"/>
                <w:lang w:val="uk-UA"/>
              </w:rPr>
              <w:t>4 </w:t>
            </w:r>
            <w:r w:rsidR="002B5C51" w:rsidRPr="00173246">
              <w:rPr>
                <w:rFonts w:ascii="Times New Roman" w:hAnsi="Times New Roman" w:cs="Times New Roman"/>
                <w:lang w:val="uk-UA"/>
              </w:rPr>
              <w:t>980</w:t>
            </w:r>
            <w:r w:rsidRPr="00173246">
              <w:rPr>
                <w:rFonts w:ascii="Times New Roman" w:hAnsi="Times New Roman" w:cs="Times New Roman"/>
                <w:lang w:val="uk-UA"/>
              </w:rPr>
              <w:t>,</w:t>
            </w:r>
            <w:r w:rsidR="002B5C51" w:rsidRPr="00173246">
              <w:rPr>
                <w:rFonts w:ascii="Times New Roman" w:hAnsi="Times New Roman" w:cs="Times New Roman"/>
                <w:lang w:val="uk-UA"/>
              </w:rPr>
              <w:t>0</w:t>
            </w:r>
            <w:r w:rsidRPr="00173246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DD28A7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28A7" w:rsidRPr="008B01CA" w:rsidRDefault="00DD28A7" w:rsidP="00556F8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A7" w:rsidRPr="00173246" w:rsidRDefault="00173246" w:rsidP="00556F8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/07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A7" w:rsidRPr="00173246" w:rsidRDefault="00173246" w:rsidP="00556F8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.07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A7" w:rsidRPr="00173246" w:rsidRDefault="00DD28A7" w:rsidP="00556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73246">
              <w:rPr>
                <w:rFonts w:ascii="Times New Roman" w:hAnsi="Times New Roman" w:cs="Times New Roman"/>
                <w:color w:val="000000"/>
                <w:lang w:val="uk-UA"/>
              </w:rPr>
              <w:t>31.08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A7" w:rsidRPr="00173246" w:rsidRDefault="00DD28A7" w:rsidP="002B5C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73246">
              <w:rPr>
                <w:rFonts w:ascii="Times New Roman" w:hAnsi="Times New Roman" w:cs="Times New Roman"/>
                <w:color w:val="000000"/>
                <w:lang w:val="uk-UA"/>
              </w:rPr>
              <w:t>ФОП Косенко В.П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A7" w:rsidRPr="00173246" w:rsidRDefault="00DD28A7" w:rsidP="00556F8C">
            <w:pPr>
              <w:rPr>
                <w:rFonts w:ascii="Times New Roman" w:hAnsi="Times New Roman" w:cs="Times New Roman"/>
                <w:lang w:val="uk-UA"/>
              </w:rPr>
            </w:pPr>
            <w:r w:rsidRPr="00173246">
              <w:rPr>
                <w:rFonts w:ascii="Times New Roman" w:hAnsi="Times New Roman" w:cs="Times New Roman"/>
                <w:lang w:val="uk-UA"/>
              </w:rPr>
              <w:t>Поставка електричних товар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A7" w:rsidRPr="00173246" w:rsidRDefault="00DD28A7" w:rsidP="002B5C51">
            <w:pPr>
              <w:rPr>
                <w:rFonts w:ascii="Times New Roman" w:hAnsi="Times New Roman" w:cs="Times New Roman"/>
                <w:lang w:val="uk-UA"/>
              </w:rPr>
            </w:pPr>
            <w:r w:rsidRPr="00173246">
              <w:rPr>
                <w:rFonts w:ascii="Times New Roman" w:hAnsi="Times New Roman" w:cs="Times New Roman"/>
                <w:lang w:val="uk-UA"/>
              </w:rPr>
              <w:t>6 330,15</w:t>
            </w:r>
          </w:p>
        </w:tc>
      </w:tr>
      <w:tr w:rsidR="002F56C6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6C6" w:rsidRPr="008B01CA" w:rsidRDefault="002F56C6" w:rsidP="002F56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250720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25.07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31.08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ПП "Р.К. Майстер-Прин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Поставка друкованих звітів ДП "НКММК "Мистецький арсенал" за 2018 рік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65 000,00</w:t>
            </w:r>
          </w:p>
        </w:tc>
      </w:tr>
      <w:tr w:rsidR="002F56C6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6C6" w:rsidRPr="008B01CA" w:rsidRDefault="002F56C6" w:rsidP="002F56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210620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21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10.07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ПП "Р.К. Майстер-Прин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Поставка проспект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2 784,00</w:t>
            </w:r>
          </w:p>
        </w:tc>
      </w:tr>
      <w:tr w:rsidR="002F56C6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6C6" w:rsidRPr="008B01CA" w:rsidRDefault="002F56C6" w:rsidP="002F56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290720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29.07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31.08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ПП "Р.К. Майстер-Прин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Поставка буклет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5 256,00</w:t>
            </w:r>
          </w:p>
        </w:tc>
      </w:tr>
      <w:tr w:rsidR="002F56C6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6C6" w:rsidRPr="008B01CA" w:rsidRDefault="002F56C6" w:rsidP="002F56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09/07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09.07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31.07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ФОП Глембоцька Л.І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Поставка файлів А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2 088,00</w:t>
            </w:r>
          </w:p>
        </w:tc>
      </w:tr>
      <w:tr w:rsidR="002F56C6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6C6" w:rsidRPr="008B01CA" w:rsidRDefault="002F56C6" w:rsidP="002F56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12.07.20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12.07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31.07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ТОВ "Аллюр-Групп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Поставка бензинового генератор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19 450,02</w:t>
            </w:r>
          </w:p>
        </w:tc>
      </w:tr>
      <w:tr w:rsidR="002F56C6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6C6" w:rsidRPr="008B01CA" w:rsidRDefault="002F56C6" w:rsidP="002F56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1098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05.07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ФОП Газда Д.М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Поставка продукції, яка призначена для сидіння (крісла "Груша"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8 910,00</w:t>
            </w:r>
          </w:p>
        </w:tc>
      </w:tr>
      <w:tr w:rsidR="002F56C6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6C6" w:rsidRPr="008B01CA" w:rsidRDefault="002F56C6" w:rsidP="002F56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12/07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12.07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31.07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ФОП Попсуй Т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Поставка продукції, яка призначена для сидіння (стільці розкадні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21 500,00</w:t>
            </w:r>
          </w:p>
        </w:tc>
      </w:tr>
      <w:tr w:rsidR="002F56C6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6C6" w:rsidRPr="008B01CA" w:rsidRDefault="002F56C6" w:rsidP="002F56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09/07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09.07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31.07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ФОП Глембоцька Л.І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Поставка урн для сміття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10 017,00</w:t>
            </w:r>
          </w:p>
        </w:tc>
      </w:tr>
      <w:tr w:rsidR="002F56C6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6C6" w:rsidRPr="008B01CA" w:rsidRDefault="002F56C6" w:rsidP="002F56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12.07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31.08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ТОВ "ЛУЧ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Послуги з ремонту пожежної сигналізації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2 196,00</w:t>
            </w:r>
          </w:p>
        </w:tc>
      </w:tr>
      <w:tr w:rsidR="002F56C6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6C6" w:rsidRPr="008B01CA" w:rsidRDefault="002F56C6" w:rsidP="002F56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25/07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25.07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30.09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ФОП Костюшко К.П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Встановлення приладів комерційного обліку електроенергії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51 400,00</w:t>
            </w:r>
          </w:p>
        </w:tc>
      </w:tr>
      <w:tr w:rsidR="002F56C6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6C6" w:rsidRPr="008B01CA" w:rsidRDefault="002F56C6" w:rsidP="002F56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411-Авт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16.07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Інститут "УКРНДІПРОЕКТРЕСТАВРАЦІЯ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Здійснення авторського нагляду за виконанням частини робіт за проектом «Створення культурно-мистецького та музейного комплексу «Мистецький арсенал» по об’єкту на вул. Лаврська, 10-12 у м. Києві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9 000,00</w:t>
            </w:r>
          </w:p>
        </w:tc>
      </w:tr>
      <w:tr w:rsidR="002F56C6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6C6" w:rsidRPr="008B01CA" w:rsidRDefault="002F56C6" w:rsidP="002F56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23/07/19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23.07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ФОП Лахненко О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Здійснення технічного нагляду за виконанням частини робіт за проектом «Створення культурно-мистецького та музейного комплексу «Мистецький арсенал» по об’єкту на вул. Лаврська, 10-12 у м. Києві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186 256,86</w:t>
            </w:r>
          </w:p>
        </w:tc>
      </w:tr>
      <w:tr w:rsidR="002F56C6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6C6" w:rsidRPr="008B01CA" w:rsidRDefault="002F56C6" w:rsidP="002F56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НЗКФВ "Навчально-виробничий центр "Професіонал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Послуги професійної підготовки спеціаліст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840,00</w:t>
            </w:r>
          </w:p>
        </w:tc>
      </w:tr>
      <w:tr w:rsidR="002F56C6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6C6" w:rsidRPr="008B01CA" w:rsidRDefault="002F56C6" w:rsidP="002F56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10/20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03.07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ТОВ "ПОЛЬАН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Участь в онлайн вебінарах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998,00</w:t>
            </w:r>
          </w:p>
        </w:tc>
      </w:tr>
      <w:tr w:rsidR="002F56C6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6C6" w:rsidRPr="008B01CA" w:rsidRDefault="002F56C6" w:rsidP="002F56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08/07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08.07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31.07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ТОВ "ДП Інжбуд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Послуги з прочищення каналізаційної мережі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8 375,00</w:t>
            </w:r>
          </w:p>
        </w:tc>
      </w:tr>
      <w:tr w:rsidR="002F56C6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6C6" w:rsidRPr="008B01CA" w:rsidRDefault="002F56C6" w:rsidP="002F56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20/07/19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20.07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30.09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ФОП Хвиль А. Г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 xml:space="preserve">Послуги із забезпечення  виступів музичних гуртів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155 000,00</w:t>
            </w:r>
          </w:p>
        </w:tc>
      </w:tr>
      <w:tr w:rsidR="002F56C6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56C6" w:rsidRPr="008B01CA" w:rsidRDefault="002F56C6" w:rsidP="002F56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26/06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26.06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30.09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ФОП Момоток Е.Л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Надання невиключного права на демонструваня кінофільм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6C6" w:rsidRPr="00173246" w:rsidRDefault="002F56C6" w:rsidP="002F56C6">
            <w:pPr>
              <w:rPr>
                <w:rFonts w:ascii="Times New Roman" w:hAnsi="Times New Roman" w:cs="Times New Roman"/>
              </w:rPr>
            </w:pPr>
            <w:r w:rsidRPr="00173246">
              <w:rPr>
                <w:rFonts w:ascii="Times New Roman" w:hAnsi="Times New Roman" w:cs="Times New Roman"/>
              </w:rPr>
              <w:t>16 300,00</w:t>
            </w:r>
          </w:p>
        </w:tc>
      </w:tr>
      <w:tr w:rsidR="0066519E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519E" w:rsidRPr="008B01CA" w:rsidRDefault="0066519E" w:rsidP="0066519E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16/08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16.08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31.08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ТОВ "АФІНА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Поставка сумок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11 400,00</w:t>
            </w:r>
          </w:p>
        </w:tc>
      </w:tr>
      <w:tr w:rsidR="0066519E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519E" w:rsidRPr="008B01CA" w:rsidRDefault="0066519E" w:rsidP="0066519E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08/08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08.08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31.08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ТДВ "ІБФ "ЛДС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Поставка картридж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3 252,00</w:t>
            </w:r>
          </w:p>
        </w:tc>
      </w:tr>
      <w:tr w:rsidR="0066519E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519E" w:rsidRPr="008B01CA" w:rsidRDefault="0066519E" w:rsidP="0066519E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19/08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19.08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31.08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ТОВ "Приватінвес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Поставка зовнішнього жорсткого диск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4 999,00</w:t>
            </w:r>
          </w:p>
        </w:tc>
      </w:tr>
      <w:tr w:rsidR="0066519E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519E" w:rsidRPr="008B01CA" w:rsidRDefault="0066519E" w:rsidP="0066519E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02/08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02.08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31.08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ПП "Світ рамок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Поставка рам зі склом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2 000,00</w:t>
            </w:r>
          </w:p>
        </w:tc>
      </w:tr>
      <w:tr w:rsidR="0066519E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519E" w:rsidRPr="008B01CA" w:rsidRDefault="0066519E" w:rsidP="0066519E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02/08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02.08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30.09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ТОВ "ЦСК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Поставка матеріалів для водостічної системи та їх монтаж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134 943,00</w:t>
            </w:r>
          </w:p>
        </w:tc>
      </w:tr>
      <w:tr w:rsidR="0066519E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519E" w:rsidRPr="008B01CA" w:rsidRDefault="0066519E" w:rsidP="0066519E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75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21.08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ТОВ "ЛДС-СЕРВІС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Послуги з ремонту багатофункціонального пристрою Xerox WS 7232 (ремонт головної кнопки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1 230,00</w:t>
            </w:r>
          </w:p>
        </w:tc>
      </w:tr>
      <w:tr w:rsidR="0066519E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519E" w:rsidRPr="008B01CA" w:rsidRDefault="0066519E" w:rsidP="0066519E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19/08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19.08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31.08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ТОВ "Ф1 Продакшн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Послуги з ремонту проектор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6 500,00</w:t>
            </w:r>
          </w:p>
        </w:tc>
      </w:tr>
      <w:tr w:rsidR="0066519E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519E" w:rsidRPr="008B01CA" w:rsidRDefault="0066519E" w:rsidP="0066519E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16/08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16.08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31.08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ТОВ "Альтавен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Послуги з ремонту зволожувач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4 580,00</w:t>
            </w:r>
          </w:p>
        </w:tc>
      </w:tr>
      <w:tr w:rsidR="0066519E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519E" w:rsidRPr="008B01CA" w:rsidRDefault="0066519E" w:rsidP="0066519E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08/08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08.08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30.09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ТОВ "Кунстранс-Київ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Послуги з перевезення вантажу автомобільним траспортом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55 950,00</w:t>
            </w:r>
          </w:p>
        </w:tc>
      </w:tr>
      <w:tr w:rsidR="0066519E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519E" w:rsidRPr="008B01CA" w:rsidRDefault="0066519E" w:rsidP="0066519E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917143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28.08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28.08.2023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ПАТ "Київстар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Послуги рухомого (мобільного) зв'язк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1 400,00</w:t>
            </w:r>
          </w:p>
        </w:tc>
      </w:tr>
      <w:tr w:rsidR="0066519E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519E" w:rsidRPr="008B01CA" w:rsidRDefault="0066519E" w:rsidP="0066519E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412-АВ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02.08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Інститут "УКРНДІПРОЕКТРЕСТАВРАЦІЯ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 xml:space="preserve">роботи з коригування проекту «Створення культурно-мистецького та музейного комплексу «Мистецький арсенал» по вул. Івана Мазепи, 28-30 (теперішня вул. Лаврська, 10-12) для здійснення реставрації та пристосування пам’ятки історії та архітектури «Старий арсенал» у м. Києві. Стадія «Проект» 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12895999,20</w:t>
            </w:r>
          </w:p>
        </w:tc>
      </w:tr>
      <w:tr w:rsidR="0066519E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519E" w:rsidRPr="008B01CA" w:rsidRDefault="0066519E" w:rsidP="0066519E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14/08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14.08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31.08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ТОВ "АРТІКРАУД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Послуги з розробки дизайн-проекту інтерактивної дитячої зони "Playset" в рамках проведення виставки "Твій простір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68 302,50</w:t>
            </w:r>
          </w:p>
        </w:tc>
      </w:tr>
      <w:tr w:rsidR="0066519E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519E" w:rsidRPr="008B01CA" w:rsidRDefault="0066519E" w:rsidP="0066519E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08/08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08.08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ТОВ "ДП Інжбуд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Послуги з прочищення каналізаційної мережі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3 900,00</w:t>
            </w:r>
          </w:p>
        </w:tc>
      </w:tr>
      <w:tr w:rsidR="0066519E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519E" w:rsidRPr="008B01CA" w:rsidRDefault="0066519E" w:rsidP="0066519E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29/08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29.08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ТОВ "ДП Інжбуд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Послуги з прочищення каналізаційної мережі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4 680,00</w:t>
            </w:r>
          </w:p>
        </w:tc>
      </w:tr>
      <w:tr w:rsidR="0066519E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519E" w:rsidRPr="008B01CA" w:rsidRDefault="0066519E" w:rsidP="0066519E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BA6A87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05</w:t>
            </w:r>
            <w:r w:rsidR="00BA6A87">
              <w:rPr>
                <w:rFonts w:ascii="Times New Roman" w:hAnsi="Times New Roman" w:cs="Times New Roman"/>
                <w:lang w:val="uk-UA"/>
              </w:rPr>
              <w:t>/</w:t>
            </w:r>
            <w:r w:rsidRPr="009A622C">
              <w:rPr>
                <w:rFonts w:ascii="Times New Roman" w:hAnsi="Times New Roman" w:cs="Times New Roman"/>
              </w:rPr>
              <w:t>08</w:t>
            </w:r>
            <w:r w:rsidR="00BA6A87">
              <w:rPr>
                <w:rFonts w:ascii="Times New Roman" w:hAnsi="Times New Roman" w:cs="Times New Roman"/>
                <w:lang w:val="uk-UA"/>
              </w:rPr>
              <w:t>/</w:t>
            </w:r>
            <w:r w:rsidRPr="009A622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05.08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10.02.2020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Криворівнянська сільська рада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Передача у тимчасове відповідальне зберігання творів мистецтва з метою їх експонування в рамках виставкового проекту «Параска Плитка-Горицвіт. Подолання гравітації»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9E" w:rsidRPr="009A622C" w:rsidRDefault="0066519E" w:rsidP="0066519E">
            <w:pPr>
              <w:rPr>
                <w:rFonts w:ascii="Times New Roman" w:hAnsi="Times New Roman" w:cs="Times New Roman"/>
              </w:rPr>
            </w:pPr>
            <w:r w:rsidRPr="009A622C">
              <w:rPr>
                <w:rFonts w:ascii="Times New Roman" w:hAnsi="Times New Roman" w:cs="Times New Roman"/>
              </w:rPr>
              <w:t>15 000,00</w:t>
            </w:r>
          </w:p>
        </w:tc>
      </w:tr>
      <w:tr w:rsidR="003D4164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4164" w:rsidRPr="008B01CA" w:rsidRDefault="003D4164" w:rsidP="003D4164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64" w:rsidRPr="003D4164" w:rsidRDefault="003D4164" w:rsidP="003D41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08/</w:t>
            </w:r>
            <w:r w:rsidRPr="003D416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64" w:rsidRPr="003D4164" w:rsidRDefault="003D4164" w:rsidP="003D4164">
            <w:pPr>
              <w:rPr>
                <w:rFonts w:ascii="Times New Roman" w:hAnsi="Times New Roman" w:cs="Times New Roman"/>
              </w:rPr>
            </w:pPr>
            <w:r w:rsidRPr="003D4164">
              <w:rPr>
                <w:rFonts w:ascii="Times New Roman" w:hAnsi="Times New Roman" w:cs="Times New Roman"/>
              </w:rPr>
              <w:t>22.08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64" w:rsidRPr="003D4164" w:rsidRDefault="003D4164" w:rsidP="003D4164">
            <w:pPr>
              <w:rPr>
                <w:rFonts w:ascii="Times New Roman" w:hAnsi="Times New Roman" w:cs="Times New Roman"/>
              </w:rPr>
            </w:pPr>
            <w:r w:rsidRPr="003D4164">
              <w:rPr>
                <w:rFonts w:ascii="Times New Roman" w:hAnsi="Times New Roman" w:cs="Times New Roman"/>
              </w:rPr>
              <w:t>01.11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64" w:rsidRPr="003D4164" w:rsidRDefault="003D4164" w:rsidP="003D4164">
            <w:pPr>
              <w:rPr>
                <w:rFonts w:ascii="Times New Roman" w:hAnsi="Times New Roman" w:cs="Times New Roman"/>
              </w:rPr>
            </w:pPr>
            <w:r w:rsidRPr="003D4164">
              <w:rPr>
                <w:rFonts w:ascii="Times New Roman" w:hAnsi="Times New Roman" w:cs="Times New Roman"/>
              </w:rPr>
              <w:t>ТОВ "ВІЛМА ЛТД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64" w:rsidRPr="003D4164" w:rsidRDefault="003D4164" w:rsidP="003D4164">
            <w:pPr>
              <w:rPr>
                <w:rFonts w:ascii="Times New Roman" w:hAnsi="Times New Roman" w:cs="Times New Roman"/>
              </w:rPr>
            </w:pPr>
            <w:r w:rsidRPr="003D4164">
              <w:rPr>
                <w:rFonts w:ascii="Times New Roman" w:hAnsi="Times New Roman" w:cs="Times New Roman"/>
              </w:rPr>
              <w:t>Поставка фурнітури для дверей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64" w:rsidRPr="003D4164" w:rsidRDefault="003D4164" w:rsidP="003D4164">
            <w:pPr>
              <w:rPr>
                <w:rFonts w:ascii="Times New Roman" w:hAnsi="Times New Roman" w:cs="Times New Roman"/>
              </w:rPr>
            </w:pPr>
            <w:r w:rsidRPr="003D4164">
              <w:rPr>
                <w:rFonts w:ascii="Times New Roman" w:hAnsi="Times New Roman" w:cs="Times New Roman"/>
              </w:rPr>
              <w:t>40 686,00</w:t>
            </w:r>
          </w:p>
        </w:tc>
      </w:tr>
      <w:tr w:rsidR="009E756A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756A" w:rsidRPr="008B01CA" w:rsidRDefault="009E756A" w:rsidP="009E756A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6A" w:rsidRPr="009E756A" w:rsidRDefault="009E756A" w:rsidP="009E756A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ШПР08-20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6A" w:rsidRPr="009E756A" w:rsidRDefault="009E756A" w:rsidP="009E756A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07.08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6A" w:rsidRPr="009E756A" w:rsidRDefault="009E756A" w:rsidP="009E756A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30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6A" w:rsidRPr="009E756A" w:rsidRDefault="009E756A" w:rsidP="009E756A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ТОВ "Агенція освітніх та культурних подій "ІНШІ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6A" w:rsidRPr="009E756A" w:rsidRDefault="009E756A" w:rsidP="009E756A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Участь в освітньому заході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6A" w:rsidRPr="009E756A" w:rsidRDefault="009E756A" w:rsidP="009E756A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5 000,00</w:t>
            </w:r>
          </w:p>
        </w:tc>
      </w:tr>
      <w:tr w:rsidR="002C1503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1503" w:rsidRPr="008B01CA" w:rsidRDefault="002C1503" w:rsidP="003D4164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503" w:rsidRPr="002C1503" w:rsidRDefault="002C1503" w:rsidP="003D416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/09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503" w:rsidRPr="002C1503" w:rsidRDefault="002C1503" w:rsidP="003D416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9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503" w:rsidRPr="002C1503" w:rsidRDefault="002C1503" w:rsidP="003D416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9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503" w:rsidRPr="002C1503" w:rsidRDefault="002C1503" w:rsidP="003D416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 «АТЛ-АВТОСЕРВІС»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503" w:rsidRPr="002C1503" w:rsidRDefault="002C1503" w:rsidP="003D416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товар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503" w:rsidRPr="002C1503" w:rsidRDefault="002C1503" w:rsidP="003D416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 754,99</w:t>
            </w:r>
          </w:p>
        </w:tc>
      </w:tr>
      <w:tr w:rsidR="002C1503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1503" w:rsidRPr="008B01CA" w:rsidRDefault="002C1503" w:rsidP="003D4164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503" w:rsidRPr="005D7B01" w:rsidRDefault="005D7B01" w:rsidP="003D416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/09/19/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503" w:rsidRPr="005D7B01" w:rsidRDefault="005D7B01" w:rsidP="003D416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.09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503" w:rsidRDefault="002C1503" w:rsidP="003D416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9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503" w:rsidRDefault="002C1503" w:rsidP="003D416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ОП Богачова Ж.Л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503" w:rsidRDefault="002C1503" w:rsidP="003D416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товар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503" w:rsidRDefault="002C1503" w:rsidP="003D416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 433,12</w:t>
            </w:r>
          </w:p>
        </w:tc>
      </w:tr>
      <w:tr w:rsidR="002C1503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1503" w:rsidRPr="008B01CA" w:rsidRDefault="002C1503" w:rsidP="003D4164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503" w:rsidRPr="005D7B01" w:rsidRDefault="005D7B01" w:rsidP="003D416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/09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503" w:rsidRPr="005D7B01" w:rsidRDefault="005D7B01" w:rsidP="005D7B0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.09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503" w:rsidRDefault="002C1503" w:rsidP="003D416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9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503" w:rsidRDefault="002C1503" w:rsidP="003D416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ОП Жила О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503" w:rsidRDefault="002C1503" w:rsidP="003D416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товар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503" w:rsidRDefault="002C1503" w:rsidP="003D416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 559,60</w:t>
            </w:r>
          </w:p>
        </w:tc>
      </w:tr>
      <w:tr w:rsidR="002C1503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1503" w:rsidRPr="008B01CA" w:rsidRDefault="002C1503" w:rsidP="003D4164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503" w:rsidRDefault="001F7691" w:rsidP="003D416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/09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503" w:rsidRDefault="001F7691" w:rsidP="003D416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9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503" w:rsidRDefault="002C1503" w:rsidP="003D416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9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503" w:rsidRDefault="002C1503" w:rsidP="003D416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 «САДМАРКЕТ»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503" w:rsidRDefault="002C1503" w:rsidP="003D416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товар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503" w:rsidRDefault="002C1503" w:rsidP="003D416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 380,99</w:t>
            </w:r>
          </w:p>
        </w:tc>
      </w:tr>
      <w:tr w:rsidR="002A6AE3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AE3" w:rsidRPr="008B01CA" w:rsidRDefault="002A6AE3" w:rsidP="003D4164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AE3" w:rsidRDefault="009E756A" w:rsidP="003D4164">
            <w:pPr>
              <w:rPr>
                <w:rFonts w:ascii="Times New Roman" w:hAnsi="Times New Roman" w:cs="Times New Roman"/>
                <w:lang w:val="uk-UA"/>
              </w:rPr>
            </w:pPr>
            <w:r w:rsidRPr="009E756A">
              <w:rPr>
                <w:rFonts w:ascii="Times New Roman" w:hAnsi="Times New Roman" w:cs="Times New Roman"/>
              </w:rPr>
              <w:t>25/09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AE3" w:rsidRDefault="009E756A" w:rsidP="003D416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.09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AE3" w:rsidRDefault="009E756A" w:rsidP="009E756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10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AE3" w:rsidRDefault="002A6AE3" w:rsidP="003D416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 «Епіцентр К»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AE3" w:rsidRDefault="002A6AE3" w:rsidP="003D416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будівельних товар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AE3" w:rsidRDefault="002A6AE3" w:rsidP="003D416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 029,59</w:t>
            </w:r>
          </w:p>
        </w:tc>
      </w:tr>
      <w:tr w:rsidR="00DD0779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779" w:rsidRPr="008B01CA" w:rsidRDefault="00DD0779" w:rsidP="00DD0779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160920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16.09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30.09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ПП "Р.К. Майстер-Прин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Поставка брошур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3 780,00</w:t>
            </w:r>
          </w:p>
        </w:tc>
      </w:tr>
      <w:tr w:rsidR="00DD0779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779" w:rsidRPr="008B01CA" w:rsidRDefault="00DD0779" w:rsidP="00DD0779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04/09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04.09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30.09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ТОВ "ВКФ "ВВ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Поставка паперу А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4 175,00</w:t>
            </w:r>
          </w:p>
        </w:tc>
      </w:tr>
      <w:tr w:rsidR="00DD0779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779" w:rsidRPr="008B01CA" w:rsidRDefault="00DD0779" w:rsidP="00DD0779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03/09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03.09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30.09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ТОВ "Бактосфера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Поставка бактерицидного опромінювач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1 883,20</w:t>
            </w:r>
          </w:p>
        </w:tc>
      </w:tr>
      <w:tr w:rsidR="00DD0779" w:rsidRPr="008B01CA" w:rsidTr="008C654B">
        <w:trPr>
          <w:trHeight w:val="169"/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779" w:rsidRPr="008B01CA" w:rsidRDefault="00DD0779" w:rsidP="00DD0779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23/09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23.09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30.09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ФОП Підіпригора В.Г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Поставка акустичного та іншого обладнання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46 506,00</w:t>
            </w:r>
          </w:p>
        </w:tc>
      </w:tr>
      <w:tr w:rsidR="00DD0779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779" w:rsidRPr="008B01CA" w:rsidRDefault="00DD0779" w:rsidP="00DD0779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05/09/19/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05.09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30.09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ФОП Глембоцька Л.І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Поставка паперових рушників та туалетного папер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16 852,37</w:t>
            </w:r>
          </w:p>
        </w:tc>
      </w:tr>
      <w:tr w:rsidR="00DD0779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779" w:rsidRPr="008B01CA" w:rsidRDefault="00DD0779" w:rsidP="00DD0779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18/09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18.09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31.10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ТОВ "Вілма ЛТД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DF0856" w:rsidRDefault="00DD0779" w:rsidP="00DD0779">
            <w:pPr>
              <w:rPr>
                <w:rFonts w:ascii="Times New Roman" w:hAnsi="Times New Roman" w:cs="Times New Roman"/>
                <w:lang w:val="uk-UA"/>
              </w:rPr>
            </w:pPr>
            <w:r w:rsidRPr="009E756A">
              <w:rPr>
                <w:rFonts w:ascii="Times New Roman" w:hAnsi="Times New Roman" w:cs="Times New Roman"/>
              </w:rPr>
              <w:t>ролета захисна з замком</w:t>
            </w:r>
            <w:r w:rsidR="00DF0856">
              <w:rPr>
                <w:rFonts w:ascii="Times New Roman" w:hAnsi="Times New Roman" w:cs="Times New Roman"/>
                <w:lang w:val="uk-UA"/>
              </w:rPr>
              <w:t xml:space="preserve"> та дверного блок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DF0856" w:rsidRDefault="00DF0856" w:rsidP="00DD077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 628,70</w:t>
            </w:r>
          </w:p>
        </w:tc>
      </w:tr>
      <w:tr w:rsidR="00DD0779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779" w:rsidRPr="008B01CA" w:rsidRDefault="00DD0779" w:rsidP="00DD0779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12/09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12.09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10.11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ФОП Дідус В.О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Послуги з виготовлення конструкцій для відтворення інсталяції "5 почуттів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64 034,42</w:t>
            </w:r>
          </w:p>
        </w:tc>
      </w:tr>
      <w:tr w:rsidR="00DD0779" w:rsidRPr="008B01CA" w:rsidTr="008C654B">
        <w:trPr>
          <w:trHeight w:val="349"/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779" w:rsidRPr="008B01CA" w:rsidRDefault="00DD0779" w:rsidP="00DD0779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05/09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19.05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30.09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ФОП Мисечив М.Г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Поставка шафи металевої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5 398,20</w:t>
            </w:r>
          </w:p>
        </w:tc>
      </w:tr>
      <w:tr w:rsidR="00DD0779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779" w:rsidRPr="008B01CA" w:rsidRDefault="00DD0779" w:rsidP="00DD0779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09.09.20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09.09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31.11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ФОП Виговська А.А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 xml:space="preserve">послуги з поточного ремонту в вісях 1-3/Г-П будівлі "Старий арсенал"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378 500,00</w:t>
            </w:r>
          </w:p>
        </w:tc>
      </w:tr>
      <w:tr w:rsidR="00DD0779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779" w:rsidRPr="008B01CA" w:rsidRDefault="00DD0779" w:rsidP="00DD0779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25/09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25.09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15.11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ПП "Будремкомплек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Поточний ремонт аварійної ділянки каналізації будівлі "Старий арсенал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81 454,36</w:t>
            </w:r>
          </w:p>
        </w:tc>
      </w:tr>
      <w:tr w:rsidR="00DD0779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779" w:rsidRPr="008B01CA" w:rsidRDefault="00DD0779" w:rsidP="00DD0779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17/09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17.09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30.09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ТОВ "Приватінвес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Поставка сервер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44 810,00</w:t>
            </w:r>
          </w:p>
        </w:tc>
      </w:tr>
      <w:tr w:rsidR="00DD0779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779" w:rsidRPr="008B01CA" w:rsidRDefault="00DD0779" w:rsidP="00DD0779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16/09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16.09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30.09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ТОВ "ЛДС-СЕРВІС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Послуги з ремонту багатофункціонального пристрою Xerox WS 7232 (заміна блоку термозакріплення 008R13045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8 013,00</w:t>
            </w:r>
          </w:p>
        </w:tc>
      </w:tr>
      <w:tr w:rsidR="00DD0779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779" w:rsidRPr="008B01CA" w:rsidRDefault="00DD0779" w:rsidP="00DD0779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17/09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17.09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30.11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ФОП Кривицький М.І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Підготовка до опалювального періоду 2019/2020р.р.р обладнння ІТП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38 461,84</w:t>
            </w:r>
          </w:p>
        </w:tc>
      </w:tr>
      <w:tr w:rsidR="00DD0779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779" w:rsidRPr="008B01CA" w:rsidRDefault="00DD0779" w:rsidP="00DD0779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12/09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12.09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31.10.2020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ПАТ "НА СК "Оранта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Послуги із страхування ЦПВВНТЗ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3 407,75</w:t>
            </w:r>
          </w:p>
        </w:tc>
      </w:tr>
      <w:tr w:rsidR="00DD0779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779" w:rsidRPr="008B01CA" w:rsidRDefault="00DD0779" w:rsidP="00DD0779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06/09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06.09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ФОП Олійник Л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Послуги у сфері інформатизації обслуговування та підтримки програмного забезпечення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35 000,00</w:t>
            </w:r>
          </w:p>
        </w:tc>
      </w:tr>
      <w:tr w:rsidR="00DD0779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779" w:rsidRPr="008B01CA" w:rsidRDefault="00DD0779" w:rsidP="00DD0779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131991-729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16.09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28.02.2020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ФОП Поліщук Г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Електронні послуги (доступ до електронного видання "Uteka"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1 968,00</w:t>
            </w:r>
          </w:p>
        </w:tc>
      </w:tr>
      <w:tr w:rsidR="00DD0779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779" w:rsidRPr="008B01CA" w:rsidRDefault="00DD0779" w:rsidP="00DD0779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24-09/19-0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24.09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01.04.2020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ТОВ "Глобал Інвес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Організація та забезпечення участі представників Замовника у заході "Event Industry Forum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6 000,00</w:t>
            </w:r>
          </w:p>
        </w:tc>
      </w:tr>
      <w:tr w:rsidR="00DD0779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779" w:rsidRPr="008B01CA" w:rsidRDefault="00DD0779" w:rsidP="00DD0779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03/09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03.09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ТОВ "ДП Інжбуд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Послуги з прочищення каналізаційної мережі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9 050,00</w:t>
            </w:r>
          </w:p>
        </w:tc>
      </w:tr>
      <w:tr w:rsidR="00DD0779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0779" w:rsidRPr="008B01CA" w:rsidRDefault="00DD0779" w:rsidP="00DD0779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25/09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25.09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ТОВ "ДП Інжбуд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Послуги з прочищення каналізаційної мережі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79" w:rsidRPr="009E756A" w:rsidRDefault="00DD0779" w:rsidP="00DD0779">
            <w:pPr>
              <w:rPr>
                <w:rFonts w:ascii="Times New Roman" w:hAnsi="Times New Roman" w:cs="Times New Roman"/>
              </w:rPr>
            </w:pPr>
            <w:r w:rsidRPr="009E756A">
              <w:rPr>
                <w:rFonts w:ascii="Times New Roman" w:hAnsi="Times New Roman" w:cs="Times New Roman"/>
              </w:rPr>
              <w:t>6 610,00</w:t>
            </w:r>
          </w:p>
        </w:tc>
      </w:tr>
      <w:tr w:rsidR="00DF0856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0856" w:rsidRPr="008B01CA" w:rsidRDefault="00DF0856" w:rsidP="00DF085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56" w:rsidRPr="00DF0856" w:rsidRDefault="00DF0856" w:rsidP="00DF0856">
            <w:pPr>
              <w:rPr>
                <w:rFonts w:ascii="Times New Roman" w:hAnsi="Times New Roman" w:cs="Times New Roman"/>
              </w:rPr>
            </w:pPr>
            <w:r w:rsidRPr="00DF0856">
              <w:rPr>
                <w:rFonts w:ascii="Times New Roman" w:hAnsi="Times New Roman" w:cs="Times New Roman"/>
              </w:rPr>
              <w:t>СО02317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56" w:rsidRPr="00DF0856" w:rsidRDefault="00DF0856" w:rsidP="00DF0856">
            <w:pPr>
              <w:rPr>
                <w:rFonts w:ascii="Times New Roman" w:hAnsi="Times New Roman" w:cs="Times New Roman"/>
              </w:rPr>
            </w:pPr>
            <w:r w:rsidRPr="00DF0856">
              <w:rPr>
                <w:rFonts w:ascii="Times New Roman" w:hAnsi="Times New Roman" w:cs="Times New Roman"/>
              </w:rPr>
              <w:t>17.09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56" w:rsidRPr="00DF0856" w:rsidRDefault="00DF0856" w:rsidP="00DF0856">
            <w:pPr>
              <w:rPr>
                <w:rFonts w:ascii="Times New Roman" w:hAnsi="Times New Roman" w:cs="Times New Roman"/>
              </w:rPr>
            </w:pPr>
            <w:r w:rsidRPr="00DF0856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56" w:rsidRPr="00DF0856" w:rsidRDefault="00DF0856" w:rsidP="00DF0856">
            <w:pPr>
              <w:rPr>
                <w:rFonts w:ascii="Times New Roman" w:hAnsi="Times New Roman" w:cs="Times New Roman"/>
              </w:rPr>
            </w:pPr>
            <w:r w:rsidRPr="00DF0856">
              <w:rPr>
                <w:rFonts w:ascii="Times New Roman" w:hAnsi="Times New Roman" w:cs="Times New Roman"/>
              </w:rPr>
              <w:t>ТОВ "МЦФЕР-Україна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56" w:rsidRPr="00DF0856" w:rsidRDefault="00DF0856" w:rsidP="00DF0856">
            <w:pPr>
              <w:rPr>
                <w:rFonts w:ascii="Times New Roman" w:hAnsi="Times New Roman" w:cs="Times New Roman"/>
              </w:rPr>
            </w:pPr>
            <w:r w:rsidRPr="00DF0856">
              <w:rPr>
                <w:rFonts w:ascii="Times New Roman" w:hAnsi="Times New Roman" w:cs="Times New Roman"/>
              </w:rPr>
              <w:t>Участь у тренінгу (закупівля комунальних послуг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56" w:rsidRPr="00DF0856" w:rsidRDefault="00DF0856" w:rsidP="00DF0856">
            <w:pPr>
              <w:rPr>
                <w:rFonts w:ascii="Times New Roman" w:hAnsi="Times New Roman" w:cs="Times New Roman"/>
              </w:rPr>
            </w:pPr>
            <w:r w:rsidRPr="00DF0856">
              <w:rPr>
                <w:rFonts w:ascii="Times New Roman" w:hAnsi="Times New Roman" w:cs="Times New Roman"/>
              </w:rPr>
              <w:t>5 382,01</w:t>
            </w:r>
          </w:p>
        </w:tc>
      </w:tr>
      <w:tr w:rsidR="00465376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376" w:rsidRPr="008B01CA" w:rsidRDefault="00465376" w:rsidP="00DF085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76" w:rsidRPr="00244CAB" w:rsidRDefault="00244CAB" w:rsidP="00DF085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/10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76" w:rsidRPr="00244CAB" w:rsidRDefault="00244CAB" w:rsidP="00DF085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.10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76" w:rsidRPr="00244CAB" w:rsidRDefault="00465376" w:rsidP="00DF0856">
            <w:pPr>
              <w:rPr>
                <w:rFonts w:ascii="Times New Roman" w:hAnsi="Times New Roman" w:cs="Times New Roman"/>
                <w:lang w:val="uk-UA"/>
              </w:rPr>
            </w:pPr>
            <w:r w:rsidRPr="00244CAB">
              <w:rPr>
                <w:rFonts w:ascii="Times New Roman" w:hAnsi="Times New Roman" w:cs="Times New Roman"/>
                <w:lang w:val="uk-UA"/>
              </w:rPr>
              <w:t>31.10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76" w:rsidRPr="00244CAB" w:rsidRDefault="00465376" w:rsidP="00DF0856">
            <w:pPr>
              <w:rPr>
                <w:rFonts w:ascii="Times New Roman" w:hAnsi="Times New Roman" w:cs="Times New Roman"/>
                <w:lang w:val="uk-UA"/>
              </w:rPr>
            </w:pPr>
            <w:r w:rsidRPr="00244CAB">
              <w:rPr>
                <w:rFonts w:ascii="Times New Roman" w:hAnsi="Times New Roman" w:cs="Times New Roman"/>
                <w:lang w:val="uk-UA"/>
              </w:rPr>
              <w:t>ФОП Газда Д.М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76" w:rsidRPr="00465376" w:rsidRDefault="00465376" w:rsidP="00077B3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луг</w:t>
            </w:r>
            <w:r w:rsidR="00077B3A">
              <w:rPr>
                <w:rFonts w:ascii="Times New Roman" w:hAnsi="Times New Roman" w:cs="Times New Roman"/>
                <w:lang w:val="uk-UA"/>
              </w:rPr>
              <w:t>и з чищення, ремонту безкаркасних ме</w:t>
            </w:r>
            <w:r>
              <w:rPr>
                <w:rFonts w:ascii="Times New Roman" w:hAnsi="Times New Roman" w:cs="Times New Roman"/>
                <w:lang w:val="uk-UA"/>
              </w:rPr>
              <w:t>б</w:t>
            </w:r>
            <w:r w:rsidR="00077B3A">
              <w:rPr>
                <w:rFonts w:ascii="Times New Roman" w:hAnsi="Times New Roman" w:cs="Times New Roman"/>
                <w:lang w:val="uk-UA"/>
              </w:rPr>
              <w:t>лів</w:t>
            </w:r>
            <w:r>
              <w:rPr>
                <w:rFonts w:ascii="Times New Roman" w:hAnsi="Times New Roman" w:cs="Times New Roman"/>
                <w:lang w:val="uk-UA"/>
              </w:rPr>
              <w:t xml:space="preserve"> та досипки наповнювач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76" w:rsidRPr="00465376" w:rsidRDefault="00465376" w:rsidP="00DF085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 418,00</w:t>
            </w:r>
          </w:p>
        </w:tc>
      </w:tr>
      <w:tr w:rsidR="00244CAB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CAB" w:rsidRPr="008B01CA" w:rsidRDefault="00244CAB" w:rsidP="00244CA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CAB" w:rsidRPr="00244CAB" w:rsidRDefault="00244CAB" w:rsidP="00244CA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/10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CAB" w:rsidRPr="00244CAB" w:rsidRDefault="00244CAB" w:rsidP="00244CA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.10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CAB" w:rsidRPr="00244CAB" w:rsidRDefault="00244CAB" w:rsidP="00244CAB">
            <w:pPr>
              <w:rPr>
                <w:rFonts w:ascii="Times New Roman" w:hAnsi="Times New Roman" w:cs="Times New Roman"/>
              </w:rPr>
            </w:pPr>
            <w:r w:rsidRPr="00244CAB">
              <w:rPr>
                <w:rFonts w:ascii="Times New Roman" w:hAnsi="Times New Roman" w:cs="Times New Roman"/>
              </w:rPr>
              <w:t>31.10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CAB" w:rsidRPr="00244CAB" w:rsidRDefault="00244CAB" w:rsidP="00244CAB">
            <w:pPr>
              <w:rPr>
                <w:rFonts w:ascii="Times New Roman" w:hAnsi="Times New Roman" w:cs="Times New Roman"/>
              </w:rPr>
            </w:pPr>
            <w:r w:rsidRPr="00244CAB">
              <w:rPr>
                <w:rFonts w:ascii="Times New Roman" w:hAnsi="Times New Roman" w:cs="Times New Roman"/>
              </w:rPr>
              <w:t>ТОВ "ПЕРША БУДІВЕЛЬНА ГІЛЬДІЯ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CAB" w:rsidRDefault="00244CAB" w:rsidP="00244CA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будівельних товар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CAB" w:rsidRDefault="00244CAB" w:rsidP="00244CA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8 087,19</w:t>
            </w:r>
          </w:p>
        </w:tc>
      </w:tr>
      <w:tr w:rsidR="00BB03DE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03DE" w:rsidRPr="008B01CA" w:rsidRDefault="00BB03DE" w:rsidP="00244CA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3DE" w:rsidRDefault="00BB03DE" w:rsidP="00244CA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/10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3DE" w:rsidRDefault="00BB03DE" w:rsidP="00244CA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10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3DE" w:rsidRPr="002A0B53" w:rsidRDefault="00BB03DE" w:rsidP="00244CAB">
            <w:pPr>
              <w:rPr>
                <w:rFonts w:ascii="Times New Roman" w:hAnsi="Times New Roman" w:cs="Times New Roman"/>
                <w:lang w:val="uk-UA"/>
              </w:rPr>
            </w:pPr>
            <w:r w:rsidRPr="002A0B53">
              <w:rPr>
                <w:rFonts w:ascii="Times New Roman" w:hAnsi="Times New Roman" w:cs="Times New Roman"/>
                <w:lang w:val="uk-UA"/>
              </w:rPr>
              <w:t>20.11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3DE" w:rsidRPr="002A0B53" w:rsidRDefault="00BB03DE" w:rsidP="00244CAB">
            <w:pPr>
              <w:rPr>
                <w:rFonts w:ascii="Times New Roman" w:hAnsi="Times New Roman" w:cs="Times New Roman"/>
                <w:lang w:val="uk-UA"/>
              </w:rPr>
            </w:pPr>
            <w:r w:rsidRPr="002A0B53">
              <w:rPr>
                <w:rFonts w:ascii="Times New Roman" w:hAnsi="Times New Roman" w:cs="Times New Roman"/>
                <w:lang w:val="uk-UA"/>
              </w:rPr>
              <w:t>ТОВ «Елемент Україна»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3DE" w:rsidRDefault="00BB03DE" w:rsidP="00244CA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оставка пігментів та фарби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3DE" w:rsidRDefault="00BB03DE" w:rsidP="00244CA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 200,12</w:t>
            </w:r>
          </w:p>
        </w:tc>
      </w:tr>
      <w:tr w:rsidR="002A0B53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0B53" w:rsidRPr="008B01CA" w:rsidRDefault="002A0B53" w:rsidP="002A0B5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53" w:rsidRDefault="008C654B" w:rsidP="002A0B53">
            <w:pPr>
              <w:rPr>
                <w:rFonts w:ascii="Times New Roman" w:hAnsi="Times New Roman" w:cs="Times New Roman"/>
                <w:lang w:val="uk-UA"/>
              </w:rPr>
            </w:pPr>
            <w:r w:rsidRPr="008C654B">
              <w:rPr>
                <w:rFonts w:ascii="Times New Roman" w:hAnsi="Times New Roman" w:cs="Times New Roman"/>
              </w:rPr>
              <w:t>101019/8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53" w:rsidRDefault="008C654B" w:rsidP="002A0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10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53" w:rsidRPr="002A0B53" w:rsidRDefault="002A0B53" w:rsidP="002A0B53">
            <w:pPr>
              <w:rPr>
                <w:rFonts w:ascii="Times New Roman" w:hAnsi="Times New Roman" w:cs="Times New Roman"/>
              </w:rPr>
            </w:pPr>
            <w:r w:rsidRPr="002A0B53">
              <w:rPr>
                <w:rFonts w:ascii="Times New Roman" w:hAnsi="Times New Roman" w:cs="Times New Roman"/>
              </w:rPr>
              <w:t>30.11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53" w:rsidRPr="002A0B53" w:rsidRDefault="002A0B53" w:rsidP="002A0B53">
            <w:pPr>
              <w:rPr>
                <w:rFonts w:ascii="Times New Roman" w:hAnsi="Times New Roman" w:cs="Times New Roman"/>
              </w:rPr>
            </w:pPr>
            <w:r w:rsidRPr="002A0B53">
              <w:rPr>
                <w:rFonts w:ascii="Times New Roman" w:hAnsi="Times New Roman" w:cs="Times New Roman"/>
              </w:rPr>
              <w:t>ТОВ "Альтавен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53" w:rsidRDefault="002A0B53" w:rsidP="002A0B53">
            <w:pPr>
              <w:rPr>
                <w:rFonts w:ascii="Times New Roman" w:hAnsi="Times New Roman" w:cs="Times New Roman"/>
                <w:lang w:val="uk-UA"/>
              </w:rPr>
            </w:pPr>
            <w:r w:rsidRPr="002A0B53">
              <w:rPr>
                <w:rFonts w:ascii="Times New Roman" w:hAnsi="Times New Roman" w:cs="Times New Roman"/>
                <w:lang w:val="uk-UA"/>
              </w:rPr>
              <w:t>П</w:t>
            </w:r>
            <w:r>
              <w:rPr>
                <w:rFonts w:ascii="Times New Roman" w:hAnsi="Times New Roman" w:cs="Times New Roman"/>
                <w:lang w:val="uk-UA"/>
              </w:rPr>
              <w:t>о</w:t>
            </w:r>
            <w:r w:rsidRPr="002A0B53">
              <w:rPr>
                <w:rFonts w:ascii="Times New Roman" w:hAnsi="Times New Roman" w:cs="Times New Roman"/>
                <w:lang w:val="uk-UA"/>
              </w:rPr>
              <w:t>слуги з сервісного обслуговування кондиціонерів</w:t>
            </w:r>
            <w:r>
              <w:rPr>
                <w:rFonts w:ascii="Times New Roman" w:hAnsi="Times New Roman" w:cs="Times New Roman"/>
                <w:lang w:val="uk-UA"/>
              </w:rPr>
              <w:t xml:space="preserve"> та фен-койл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53" w:rsidRDefault="006F5CF2" w:rsidP="006F5CF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 400</w:t>
            </w:r>
            <w:r w:rsidR="002A0B53">
              <w:rPr>
                <w:rFonts w:ascii="Times New Roman" w:hAnsi="Times New Roman" w:cs="Times New Roman"/>
                <w:lang w:val="uk-UA"/>
              </w:rPr>
              <w:t>,</w:t>
            </w:r>
            <w:r>
              <w:rPr>
                <w:rFonts w:ascii="Times New Roman" w:hAnsi="Times New Roman" w:cs="Times New Roman"/>
                <w:lang w:val="uk-UA"/>
              </w:rPr>
              <w:t>22</w:t>
            </w:r>
          </w:p>
        </w:tc>
      </w:tr>
      <w:tr w:rsidR="002344AA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44AA" w:rsidRPr="008B01CA" w:rsidRDefault="002344AA" w:rsidP="002A0B5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AA" w:rsidRDefault="008C654B" w:rsidP="002A0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/10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AA" w:rsidRDefault="008C654B" w:rsidP="002A0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10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AA" w:rsidRPr="002344AA" w:rsidRDefault="002344AA" w:rsidP="002A0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0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AA" w:rsidRPr="002344AA" w:rsidRDefault="002344AA" w:rsidP="002A0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ОП Жила О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AA" w:rsidRPr="002A0B53" w:rsidRDefault="002344AA" w:rsidP="002A0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канцтовар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AA" w:rsidRDefault="002344AA" w:rsidP="002A0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 242,44</w:t>
            </w:r>
          </w:p>
        </w:tc>
      </w:tr>
      <w:tr w:rsidR="009D3728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3728" w:rsidRPr="008B01CA" w:rsidRDefault="009D3728" w:rsidP="002A0B5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728" w:rsidRDefault="009D3728" w:rsidP="002A0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/10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728" w:rsidRDefault="009D3728" w:rsidP="002A0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.10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728" w:rsidRDefault="009D3728" w:rsidP="002A0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0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728" w:rsidRDefault="009D3728" w:rsidP="002A0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ОП Попсуй Т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728" w:rsidRDefault="009D3728" w:rsidP="002A0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сувенірної продукції (листівки та магніти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728" w:rsidRDefault="009D3728" w:rsidP="002A0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 220,00</w:t>
            </w:r>
          </w:p>
        </w:tc>
      </w:tr>
      <w:tr w:rsidR="00EA5C3A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5C3A" w:rsidRPr="008B01CA" w:rsidRDefault="00EA5C3A" w:rsidP="002A0B5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C3A" w:rsidRDefault="00EA5C3A" w:rsidP="002A0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/10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C3A" w:rsidRDefault="00EA5C3A" w:rsidP="002A0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.10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C3A" w:rsidRDefault="00EA5C3A" w:rsidP="002A0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11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C3A" w:rsidRDefault="00EA5C3A" w:rsidP="002A0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 «Приватінвест»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C3A" w:rsidRDefault="00EA5C3A" w:rsidP="002A0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авка товар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C3A" w:rsidRDefault="00EA5C3A" w:rsidP="002A0B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 520,54</w:t>
            </w:r>
          </w:p>
        </w:tc>
      </w:tr>
      <w:tr w:rsidR="00E33E1D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E1D" w:rsidRPr="008B01CA" w:rsidRDefault="00E33E1D" w:rsidP="00E33E1D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Pr="00E33E1D" w:rsidRDefault="00E33E1D" w:rsidP="00E33E1D">
            <w:pPr>
              <w:rPr>
                <w:rFonts w:ascii="Times New Roman" w:hAnsi="Times New Roman" w:cs="Times New Roman"/>
              </w:rPr>
            </w:pPr>
            <w:r w:rsidRPr="00E33E1D">
              <w:rPr>
                <w:rFonts w:ascii="Times New Roman" w:hAnsi="Times New Roman" w:cs="Times New Roman"/>
              </w:rPr>
              <w:t>16/10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Pr="00E33E1D" w:rsidRDefault="00E33E1D" w:rsidP="00E33E1D">
            <w:pPr>
              <w:rPr>
                <w:rFonts w:ascii="Times New Roman" w:hAnsi="Times New Roman" w:cs="Times New Roman"/>
              </w:rPr>
            </w:pPr>
            <w:r w:rsidRPr="00E33E1D">
              <w:rPr>
                <w:rFonts w:ascii="Times New Roman" w:hAnsi="Times New Roman" w:cs="Times New Roman"/>
              </w:rPr>
              <w:t>16.10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Pr="00E33E1D" w:rsidRDefault="00E33E1D" w:rsidP="00E33E1D">
            <w:pPr>
              <w:rPr>
                <w:rFonts w:ascii="Times New Roman" w:hAnsi="Times New Roman" w:cs="Times New Roman"/>
              </w:rPr>
            </w:pPr>
            <w:r w:rsidRPr="00E33E1D">
              <w:rPr>
                <w:rFonts w:ascii="Times New Roman" w:hAnsi="Times New Roman" w:cs="Times New Roman"/>
              </w:rPr>
              <w:t>15.11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Pr="00E33E1D" w:rsidRDefault="00E33E1D" w:rsidP="00E33E1D">
            <w:pPr>
              <w:rPr>
                <w:rFonts w:ascii="Times New Roman" w:hAnsi="Times New Roman" w:cs="Times New Roman"/>
              </w:rPr>
            </w:pPr>
            <w:r w:rsidRPr="00E33E1D">
              <w:rPr>
                <w:rFonts w:ascii="Times New Roman" w:hAnsi="Times New Roman" w:cs="Times New Roman"/>
              </w:rPr>
              <w:t>ТОВ "Видавничий центр реклами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Pr="00E33E1D" w:rsidRDefault="00E33E1D" w:rsidP="00E33E1D">
            <w:pPr>
              <w:rPr>
                <w:rFonts w:ascii="Times New Roman" w:hAnsi="Times New Roman" w:cs="Times New Roman"/>
              </w:rPr>
            </w:pPr>
            <w:r w:rsidRPr="00E33E1D">
              <w:rPr>
                <w:rFonts w:ascii="Times New Roman" w:hAnsi="Times New Roman" w:cs="Times New Roman"/>
              </w:rPr>
              <w:t>Поставка костерів (підставок для чашок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Pr="00E33E1D" w:rsidRDefault="00E33E1D" w:rsidP="00E33E1D">
            <w:pPr>
              <w:rPr>
                <w:rFonts w:ascii="Times New Roman" w:hAnsi="Times New Roman" w:cs="Times New Roman"/>
              </w:rPr>
            </w:pPr>
            <w:r w:rsidRPr="00E33E1D">
              <w:rPr>
                <w:rFonts w:ascii="Times New Roman" w:hAnsi="Times New Roman" w:cs="Times New Roman"/>
              </w:rPr>
              <w:t>1 800,00</w:t>
            </w:r>
          </w:p>
        </w:tc>
      </w:tr>
      <w:tr w:rsidR="00E33E1D" w:rsidRPr="008B01CA" w:rsidTr="008C654B">
        <w:trPr>
          <w:trHeight w:val="353"/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E1D" w:rsidRPr="008B01CA" w:rsidRDefault="00E33E1D" w:rsidP="00E33E1D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Pr="00E33E1D" w:rsidRDefault="00E33E1D" w:rsidP="00E33E1D">
            <w:pPr>
              <w:rPr>
                <w:rFonts w:ascii="Times New Roman" w:hAnsi="Times New Roman" w:cs="Times New Roman"/>
              </w:rPr>
            </w:pPr>
            <w:r w:rsidRPr="00E33E1D">
              <w:rPr>
                <w:rFonts w:ascii="Times New Roman" w:hAnsi="Times New Roman" w:cs="Times New Roman"/>
              </w:rPr>
              <w:t>17/10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Pr="00E33E1D" w:rsidRDefault="00E33E1D" w:rsidP="00E33E1D">
            <w:pPr>
              <w:rPr>
                <w:rFonts w:ascii="Times New Roman" w:hAnsi="Times New Roman" w:cs="Times New Roman"/>
              </w:rPr>
            </w:pPr>
            <w:r w:rsidRPr="00E33E1D">
              <w:rPr>
                <w:rFonts w:ascii="Times New Roman" w:hAnsi="Times New Roman" w:cs="Times New Roman"/>
              </w:rPr>
              <w:t>17.10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Pr="00E33E1D" w:rsidRDefault="00E33E1D" w:rsidP="00E33E1D">
            <w:pPr>
              <w:rPr>
                <w:rFonts w:ascii="Times New Roman" w:hAnsi="Times New Roman" w:cs="Times New Roman"/>
              </w:rPr>
            </w:pPr>
            <w:r w:rsidRPr="00E33E1D">
              <w:rPr>
                <w:rFonts w:ascii="Times New Roman" w:hAnsi="Times New Roman" w:cs="Times New Roman"/>
              </w:rPr>
              <w:t>31.10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Pr="00E33E1D" w:rsidRDefault="00E33E1D" w:rsidP="00E33E1D">
            <w:pPr>
              <w:rPr>
                <w:rFonts w:ascii="Times New Roman" w:hAnsi="Times New Roman" w:cs="Times New Roman"/>
              </w:rPr>
            </w:pPr>
            <w:r w:rsidRPr="00E33E1D">
              <w:rPr>
                <w:rFonts w:ascii="Times New Roman" w:hAnsi="Times New Roman" w:cs="Times New Roman"/>
              </w:rPr>
              <w:t>ФОП Куницький М.Ю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Pr="00E33E1D" w:rsidRDefault="00E33E1D" w:rsidP="00E33E1D">
            <w:pPr>
              <w:rPr>
                <w:rFonts w:ascii="Times New Roman" w:hAnsi="Times New Roman" w:cs="Times New Roman"/>
              </w:rPr>
            </w:pPr>
            <w:r w:rsidRPr="00E33E1D">
              <w:rPr>
                <w:rFonts w:ascii="Times New Roman" w:hAnsi="Times New Roman" w:cs="Times New Roman"/>
              </w:rPr>
              <w:t>Поставка сумок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Pr="00E33E1D" w:rsidRDefault="00E33E1D" w:rsidP="00E33E1D">
            <w:pPr>
              <w:rPr>
                <w:rFonts w:ascii="Times New Roman" w:hAnsi="Times New Roman" w:cs="Times New Roman"/>
              </w:rPr>
            </w:pPr>
            <w:r w:rsidRPr="00E33E1D">
              <w:rPr>
                <w:rFonts w:ascii="Times New Roman" w:hAnsi="Times New Roman" w:cs="Times New Roman"/>
              </w:rPr>
              <w:t>17 820,00</w:t>
            </w:r>
          </w:p>
        </w:tc>
      </w:tr>
      <w:tr w:rsidR="00E33E1D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E1D" w:rsidRPr="008B01CA" w:rsidRDefault="00E33E1D" w:rsidP="00E33E1D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Pr="00E33E1D" w:rsidRDefault="00E33E1D" w:rsidP="00E33E1D">
            <w:pPr>
              <w:rPr>
                <w:rFonts w:ascii="Times New Roman" w:hAnsi="Times New Roman" w:cs="Times New Roman"/>
              </w:rPr>
            </w:pPr>
            <w:r w:rsidRPr="00E33E1D">
              <w:rPr>
                <w:rFonts w:ascii="Times New Roman" w:hAnsi="Times New Roman" w:cs="Times New Roman"/>
              </w:rPr>
              <w:t>10/10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Pr="00E33E1D" w:rsidRDefault="00E33E1D" w:rsidP="00E33E1D">
            <w:pPr>
              <w:rPr>
                <w:rFonts w:ascii="Times New Roman" w:hAnsi="Times New Roman" w:cs="Times New Roman"/>
              </w:rPr>
            </w:pPr>
            <w:r w:rsidRPr="00E33E1D">
              <w:rPr>
                <w:rFonts w:ascii="Times New Roman" w:hAnsi="Times New Roman" w:cs="Times New Roman"/>
              </w:rPr>
              <w:t>10.10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Pr="00E33E1D" w:rsidRDefault="00E33E1D" w:rsidP="00E33E1D">
            <w:pPr>
              <w:rPr>
                <w:rFonts w:ascii="Times New Roman" w:hAnsi="Times New Roman" w:cs="Times New Roman"/>
              </w:rPr>
            </w:pPr>
            <w:r w:rsidRPr="00E33E1D">
              <w:rPr>
                <w:rFonts w:ascii="Times New Roman" w:hAnsi="Times New Roman" w:cs="Times New Roman"/>
              </w:rPr>
              <w:t>30.11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Pr="00E33E1D" w:rsidRDefault="00E33E1D" w:rsidP="00E33E1D">
            <w:pPr>
              <w:rPr>
                <w:rFonts w:ascii="Times New Roman" w:hAnsi="Times New Roman" w:cs="Times New Roman"/>
              </w:rPr>
            </w:pPr>
            <w:r w:rsidRPr="00E33E1D">
              <w:rPr>
                <w:rFonts w:ascii="Times New Roman" w:hAnsi="Times New Roman" w:cs="Times New Roman"/>
              </w:rPr>
              <w:t>ПП "Коло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Pr="00E33E1D" w:rsidRDefault="00E33E1D" w:rsidP="00E33E1D">
            <w:pPr>
              <w:rPr>
                <w:rFonts w:ascii="Times New Roman" w:hAnsi="Times New Roman" w:cs="Times New Roman"/>
              </w:rPr>
            </w:pPr>
            <w:r w:rsidRPr="00E33E1D">
              <w:rPr>
                <w:rFonts w:ascii="Times New Roman" w:hAnsi="Times New Roman" w:cs="Times New Roman"/>
              </w:rPr>
              <w:t>Виготовлення друкованого видання "Параска Плитка-Горицвіт. Подолання гравітації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Pr="00E33E1D" w:rsidRDefault="00E33E1D" w:rsidP="00E33E1D">
            <w:pPr>
              <w:rPr>
                <w:rFonts w:ascii="Times New Roman" w:hAnsi="Times New Roman" w:cs="Times New Roman"/>
              </w:rPr>
            </w:pPr>
            <w:r w:rsidRPr="00E33E1D">
              <w:rPr>
                <w:rFonts w:ascii="Times New Roman" w:hAnsi="Times New Roman" w:cs="Times New Roman"/>
              </w:rPr>
              <w:t>140 296,00</w:t>
            </w:r>
          </w:p>
        </w:tc>
      </w:tr>
      <w:tr w:rsidR="00E33E1D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E1D" w:rsidRPr="008B01CA" w:rsidRDefault="00E33E1D" w:rsidP="00E33E1D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Pr="00E33E1D" w:rsidRDefault="00E33E1D" w:rsidP="00E33E1D">
            <w:pPr>
              <w:rPr>
                <w:rFonts w:ascii="Times New Roman" w:hAnsi="Times New Roman" w:cs="Times New Roman"/>
              </w:rPr>
            </w:pPr>
            <w:r w:rsidRPr="00E33E1D">
              <w:rPr>
                <w:rFonts w:ascii="Times New Roman" w:hAnsi="Times New Roman" w:cs="Times New Roman"/>
              </w:rPr>
              <w:t>03/10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Pr="00E33E1D" w:rsidRDefault="00E33E1D" w:rsidP="00E33E1D">
            <w:pPr>
              <w:rPr>
                <w:rFonts w:ascii="Times New Roman" w:hAnsi="Times New Roman" w:cs="Times New Roman"/>
              </w:rPr>
            </w:pPr>
            <w:r w:rsidRPr="00E33E1D">
              <w:rPr>
                <w:rFonts w:ascii="Times New Roman" w:hAnsi="Times New Roman" w:cs="Times New Roman"/>
              </w:rPr>
              <w:t>03.10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Pr="00E33E1D" w:rsidRDefault="00E33E1D" w:rsidP="00E33E1D">
            <w:pPr>
              <w:rPr>
                <w:rFonts w:ascii="Times New Roman" w:hAnsi="Times New Roman" w:cs="Times New Roman"/>
              </w:rPr>
            </w:pPr>
            <w:r w:rsidRPr="00E33E1D">
              <w:rPr>
                <w:rFonts w:ascii="Times New Roman" w:hAnsi="Times New Roman" w:cs="Times New Roman"/>
              </w:rPr>
              <w:t>31.10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Pr="00E33E1D" w:rsidRDefault="00E33E1D" w:rsidP="00E33E1D">
            <w:pPr>
              <w:rPr>
                <w:rFonts w:ascii="Times New Roman" w:hAnsi="Times New Roman" w:cs="Times New Roman"/>
              </w:rPr>
            </w:pPr>
            <w:r w:rsidRPr="00E33E1D">
              <w:rPr>
                <w:rFonts w:ascii="Times New Roman" w:hAnsi="Times New Roman" w:cs="Times New Roman"/>
              </w:rPr>
              <w:t>ТОВ "РЕД ЗЕ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Pr="00E33E1D" w:rsidRDefault="00E33E1D" w:rsidP="00E33E1D">
            <w:pPr>
              <w:rPr>
                <w:rFonts w:ascii="Times New Roman" w:hAnsi="Times New Roman" w:cs="Times New Roman"/>
              </w:rPr>
            </w:pPr>
            <w:r w:rsidRPr="00E33E1D">
              <w:rPr>
                <w:rFonts w:ascii="Times New Roman" w:hAnsi="Times New Roman" w:cs="Times New Roman"/>
              </w:rPr>
              <w:t>Поставка буклетів "Артбук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Pr="00E33E1D" w:rsidRDefault="00E33E1D" w:rsidP="00E33E1D">
            <w:pPr>
              <w:rPr>
                <w:rFonts w:ascii="Times New Roman" w:hAnsi="Times New Roman" w:cs="Times New Roman"/>
              </w:rPr>
            </w:pPr>
            <w:r w:rsidRPr="00E33E1D">
              <w:rPr>
                <w:rFonts w:ascii="Times New Roman" w:hAnsi="Times New Roman" w:cs="Times New Roman"/>
              </w:rPr>
              <w:t>1 002,00</w:t>
            </w:r>
          </w:p>
        </w:tc>
      </w:tr>
      <w:tr w:rsidR="00E33E1D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E1D" w:rsidRPr="008B01CA" w:rsidRDefault="00E33E1D" w:rsidP="00E33E1D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Pr="00E33E1D" w:rsidRDefault="00E33E1D" w:rsidP="00E33E1D">
            <w:pPr>
              <w:rPr>
                <w:rFonts w:ascii="Times New Roman" w:hAnsi="Times New Roman" w:cs="Times New Roman"/>
              </w:rPr>
            </w:pPr>
            <w:r w:rsidRPr="00E33E1D">
              <w:rPr>
                <w:rFonts w:ascii="Times New Roman" w:hAnsi="Times New Roman" w:cs="Times New Roman"/>
              </w:rPr>
              <w:t>18/10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Pr="00E33E1D" w:rsidRDefault="00E33E1D" w:rsidP="00E33E1D">
            <w:pPr>
              <w:rPr>
                <w:rFonts w:ascii="Times New Roman" w:hAnsi="Times New Roman" w:cs="Times New Roman"/>
              </w:rPr>
            </w:pPr>
            <w:r w:rsidRPr="00E33E1D">
              <w:rPr>
                <w:rFonts w:ascii="Times New Roman" w:hAnsi="Times New Roman" w:cs="Times New Roman"/>
              </w:rPr>
              <w:t>18.10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Pr="00E33E1D" w:rsidRDefault="00E33E1D" w:rsidP="00E33E1D">
            <w:pPr>
              <w:rPr>
                <w:rFonts w:ascii="Times New Roman" w:hAnsi="Times New Roman" w:cs="Times New Roman"/>
              </w:rPr>
            </w:pPr>
            <w:r w:rsidRPr="00E33E1D">
              <w:rPr>
                <w:rFonts w:ascii="Times New Roman" w:hAnsi="Times New Roman" w:cs="Times New Roman"/>
              </w:rPr>
              <w:t>31.10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Pr="00E33E1D" w:rsidRDefault="00E33E1D" w:rsidP="00E33E1D">
            <w:pPr>
              <w:rPr>
                <w:rFonts w:ascii="Times New Roman" w:hAnsi="Times New Roman" w:cs="Times New Roman"/>
              </w:rPr>
            </w:pPr>
            <w:r w:rsidRPr="00E33E1D">
              <w:rPr>
                <w:rFonts w:ascii="Times New Roman" w:hAnsi="Times New Roman" w:cs="Times New Roman"/>
              </w:rPr>
              <w:t>ПП "Р.К. Майстер-Прин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Pr="00E33E1D" w:rsidRDefault="00E33E1D" w:rsidP="00E33E1D">
            <w:pPr>
              <w:rPr>
                <w:rFonts w:ascii="Times New Roman" w:hAnsi="Times New Roman" w:cs="Times New Roman"/>
              </w:rPr>
            </w:pPr>
            <w:r w:rsidRPr="00E33E1D">
              <w:rPr>
                <w:rFonts w:ascii="Times New Roman" w:hAnsi="Times New Roman" w:cs="Times New Roman"/>
              </w:rPr>
              <w:t>Поставка буклет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Pr="00E33E1D" w:rsidRDefault="00E33E1D" w:rsidP="00E33E1D">
            <w:pPr>
              <w:rPr>
                <w:rFonts w:ascii="Times New Roman" w:hAnsi="Times New Roman" w:cs="Times New Roman"/>
              </w:rPr>
            </w:pPr>
            <w:r w:rsidRPr="00E33E1D">
              <w:rPr>
                <w:rFonts w:ascii="Times New Roman" w:hAnsi="Times New Roman" w:cs="Times New Roman"/>
              </w:rPr>
              <w:t>11 988,00</w:t>
            </w:r>
          </w:p>
        </w:tc>
      </w:tr>
      <w:tr w:rsidR="00E33E1D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E1D" w:rsidRPr="008B01CA" w:rsidRDefault="00E33E1D" w:rsidP="00E33E1D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Pr="008C654B" w:rsidRDefault="00E33E1D" w:rsidP="00E33E1D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21/10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Pr="008C654B" w:rsidRDefault="00E33E1D" w:rsidP="00E33E1D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21.10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Pr="008C654B" w:rsidRDefault="00E33E1D" w:rsidP="00E33E1D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31.10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Pr="008C654B" w:rsidRDefault="00E33E1D" w:rsidP="00E33E1D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ФОП Єфименко А.А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Pr="008C654B" w:rsidRDefault="00E33E1D" w:rsidP="00E33E1D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Поставка листівок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D" w:rsidRPr="008C654B" w:rsidRDefault="00E33E1D" w:rsidP="00E33E1D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21 120,00</w:t>
            </w:r>
          </w:p>
        </w:tc>
      </w:tr>
      <w:tr w:rsidR="00AC5AAC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AAC" w:rsidRPr="008B01CA" w:rsidRDefault="00AC5AAC" w:rsidP="00AC5AA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01/10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01.10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31.10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ТОВ "Юнівест Препрес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Виготовлення та поставка магнітного планшет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3 030,00</w:t>
            </w:r>
          </w:p>
        </w:tc>
      </w:tr>
      <w:tr w:rsidR="00AC5AAC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AAC" w:rsidRPr="008B01CA" w:rsidRDefault="00AC5AAC" w:rsidP="00AC5AA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21/10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21.10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31.10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ТОВ "ВКФ "ВВ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Поставка паперу А4, А3, реєстратори, файл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15 507,00</w:t>
            </w:r>
          </w:p>
        </w:tc>
      </w:tr>
      <w:tr w:rsidR="00AC5AAC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AAC" w:rsidRPr="008B01CA" w:rsidRDefault="00AC5AAC" w:rsidP="00AC5AA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28/10/19/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28.10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15.11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ТОВ "Валко Трей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Поставка конверт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10 988,10</w:t>
            </w:r>
          </w:p>
        </w:tc>
      </w:tr>
      <w:tr w:rsidR="00AC5AAC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AAC" w:rsidRPr="008B01CA" w:rsidRDefault="00AC5AAC" w:rsidP="00AC5AA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18/10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18.10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31.10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 xml:space="preserve">ПОГ "Ресурсний центр "Безбар`єрна України" 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Виготовлення та поставка інформаційних табличок шрифтом Брайля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6 468,00</w:t>
            </w:r>
          </w:p>
        </w:tc>
      </w:tr>
      <w:tr w:rsidR="00AC5AAC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AAC" w:rsidRPr="008B01CA" w:rsidRDefault="00AC5AAC" w:rsidP="00AC5AA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04/10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04.10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31.10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ТОВ "Магніти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Поставка ізотронного гнучкого металізованого лист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1 800,00</w:t>
            </w:r>
          </w:p>
        </w:tc>
      </w:tr>
      <w:tr w:rsidR="00AC5AAC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AAC" w:rsidRPr="008B01CA" w:rsidRDefault="00AC5AAC" w:rsidP="00AC5AA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11/10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11.10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31.10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ПП "Галерея Артінформ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Поставка рам дерев'яних зі склом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16 500,00</w:t>
            </w:r>
          </w:p>
        </w:tc>
      </w:tr>
      <w:tr w:rsidR="00AC5AAC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AAC" w:rsidRPr="008B01CA" w:rsidRDefault="00AC5AAC" w:rsidP="00AC5AA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22/10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22.10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15.11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ФОП Сторожук Н.Г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Поставка рам з пластик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2 338,00</w:t>
            </w:r>
          </w:p>
        </w:tc>
      </w:tr>
      <w:tr w:rsidR="00AC5AAC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AAC" w:rsidRPr="008B01CA" w:rsidRDefault="00AC5AAC" w:rsidP="00AC5AA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08/10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08.10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31.10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ФОП Слободяник О.О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Послуги із створення та встановлення тимчасових сталевих конструкцій для вітрин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16 500,00</w:t>
            </w:r>
          </w:p>
        </w:tc>
      </w:tr>
      <w:tr w:rsidR="00AC5AAC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AAC" w:rsidRPr="008B01CA" w:rsidRDefault="00AC5AAC" w:rsidP="00AC5AA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17/10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17.10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30.11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ТОВ "Гран-Прем'єр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Послуги з заміни склопакетів у дерев'яних вікнах у будівлі "Старий арсенал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42 318,20</w:t>
            </w:r>
          </w:p>
        </w:tc>
      </w:tr>
      <w:tr w:rsidR="00AC5AAC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AAC" w:rsidRPr="008B01CA" w:rsidRDefault="00AC5AAC" w:rsidP="00AC5AA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10/10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10.10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31.10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ТОВ "Вілма ЛТД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Послуги з технічного обслуговування вікон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AC" w:rsidRPr="008C654B" w:rsidRDefault="00AC5AAC" w:rsidP="00AC5AAC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10 850,00</w:t>
            </w:r>
          </w:p>
        </w:tc>
      </w:tr>
      <w:tr w:rsidR="00C33423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423" w:rsidRPr="008B01CA" w:rsidRDefault="00C33423" w:rsidP="00C3342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23" w:rsidRPr="008C654B" w:rsidRDefault="00C33423" w:rsidP="00C33423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15/10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23" w:rsidRPr="008C654B" w:rsidRDefault="00C33423" w:rsidP="00C33423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15.10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23" w:rsidRPr="008C654B" w:rsidRDefault="00C33423" w:rsidP="00C33423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10.11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23" w:rsidRPr="008C654B" w:rsidRDefault="00C33423" w:rsidP="00C33423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ТОВ "Ультра-Копі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23" w:rsidRPr="008C654B" w:rsidRDefault="00C33423" w:rsidP="00C33423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Послуги з технічного обслуговування та ремонту офісної комп'ютерної технік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23" w:rsidRPr="008C654B" w:rsidRDefault="00C33423" w:rsidP="00C33423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8 130,00</w:t>
            </w:r>
          </w:p>
        </w:tc>
      </w:tr>
      <w:tr w:rsidR="00C33423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423" w:rsidRPr="008B01CA" w:rsidRDefault="00C33423" w:rsidP="00C3342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23" w:rsidRPr="008C654B" w:rsidRDefault="00C33423" w:rsidP="00C33423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21.10.20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23" w:rsidRPr="008C654B" w:rsidRDefault="00C33423" w:rsidP="00C33423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21.10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23" w:rsidRPr="008C654B" w:rsidRDefault="00C33423" w:rsidP="00C33423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10.11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23" w:rsidRPr="008C654B" w:rsidRDefault="00C33423" w:rsidP="00C33423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ТОВ "Приватінвес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23" w:rsidRPr="008C654B" w:rsidRDefault="00C33423" w:rsidP="00C33423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Послуги з ремонту планшет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23" w:rsidRPr="008C654B" w:rsidRDefault="00C33423" w:rsidP="00C33423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3 695,04</w:t>
            </w:r>
          </w:p>
        </w:tc>
      </w:tr>
      <w:tr w:rsidR="00C33423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423" w:rsidRPr="008B01CA" w:rsidRDefault="00C33423" w:rsidP="00C3342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23" w:rsidRPr="008C654B" w:rsidRDefault="00C33423" w:rsidP="00C33423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04/10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23" w:rsidRPr="008C654B" w:rsidRDefault="00C33423" w:rsidP="00C33423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04.10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23" w:rsidRPr="008C654B" w:rsidRDefault="00C33423" w:rsidP="00C33423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31.10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23" w:rsidRPr="008C654B" w:rsidRDefault="00C33423" w:rsidP="00C33423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ТОВ "САДМАРКЕ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23" w:rsidRPr="008C654B" w:rsidRDefault="00C33423" w:rsidP="00C33423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Послуги з ремонту снігоприбирач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423" w:rsidRPr="008C654B" w:rsidRDefault="00C33423" w:rsidP="00C33423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29 822,40</w:t>
            </w:r>
          </w:p>
        </w:tc>
      </w:tr>
      <w:tr w:rsidR="009E7F7D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7F7D" w:rsidRPr="008B01CA" w:rsidRDefault="009E7F7D" w:rsidP="009E7F7D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7D" w:rsidRPr="008C654B" w:rsidRDefault="009E7F7D" w:rsidP="009E7F7D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03/10/863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7D" w:rsidRPr="008C654B" w:rsidRDefault="009E7F7D" w:rsidP="009E7F7D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14.10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7D" w:rsidRPr="008C654B" w:rsidRDefault="009E7F7D" w:rsidP="009E7F7D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31.01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7D" w:rsidRPr="008C654B" w:rsidRDefault="009E7F7D" w:rsidP="009E7F7D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ТОВ "Кодерлайн Україна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7D" w:rsidRPr="008C654B" w:rsidRDefault="009E7F7D" w:rsidP="009E7F7D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Послуги з технологічного супроводу систем ПРОФ на базі програми "1С:Підприємство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7D" w:rsidRPr="008C654B" w:rsidRDefault="009E7F7D" w:rsidP="009E7F7D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1 650,00</w:t>
            </w:r>
          </w:p>
        </w:tc>
      </w:tr>
      <w:tr w:rsidR="005955DA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55DA" w:rsidRPr="008B01CA" w:rsidRDefault="005955DA" w:rsidP="005955DA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580/C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30.09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10.10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ПП "Бізнес-центр "Паса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Консультаційні послуги з питань оподаткування, пов'язані з забезпеченням ефективної господарської діяльності підприємств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2 052,00</w:t>
            </w:r>
          </w:p>
        </w:tc>
      </w:tr>
      <w:tr w:rsidR="005955DA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55DA" w:rsidRPr="008B01CA" w:rsidRDefault="005955DA" w:rsidP="005955DA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610/C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01.10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02.10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ПП "Бізнес-центр "Паса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Консультаційні послуги з питань оподаткування, пов'язані з забезпеченям ефективної господарської діяльності підприємств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2 052,00</w:t>
            </w:r>
          </w:p>
        </w:tc>
      </w:tr>
      <w:tr w:rsidR="005955DA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55DA" w:rsidRPr="008B01CA" w:rsidRDefault="005955DA" w:rsidP="005955DA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03/10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03.10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31.10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ФОП Яременко К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077B3A" w:rsidP="00077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у</w:t>
            </w:r>
            <w:r w:rsidR="005955DA" w:rsidRPr="008C654B">
              <w:rPr>
                <w:rFonts w:ascii="Times New Roman" w:hAnsi="Times New Roman" w:cs="Times New Roman"/>
              </w:rPr>
              <w:t xml:space="preserve">ги </w:t>
            </w:r>
            <w:r>
              <w:rPr>
                <w:rFonts w:ascii="Times New Roman" w:hAnsi="Times New Roman" w:cs="Times New Roman"/>
                <w:lang w:val="uk-UA"/>
              </w:rPr>
              <w:t>перекладу</w:t>
            </w:r>
            <w:bookmarkStart w:id="0" w:name="_GoBack"/>
            <w:bookmarkEnd w:id="0"/>
            <w:r w:rsidR="005955DA" w:rsidRPr="008C654B">
              <w:rPr>
                <w:rFonts w:ascii="Times New Roman" w:hAnsi="Times New Roman" w:cs="Times New Roman"/>
              </w:rPr>
              <w:t xml:space="preserve"> текстів експозицій та каталогу виставкового проекту "Параска Плитка-Горицвіт. Подолання гравітації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31 350,00</w:t>
            </w:r>
          </w:p>
        </w:tc>
      </w:tr>
      <w:tr w:rsidR="005955DA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55DA" w:rsidRPr="008B01CA" w:rsidRDefault="005955DA" w:rsidP="005955DA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22/10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22.10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31.10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ТОВ "Колофарб-Принт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Послуги з друку фотографій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7 545,00</w:t>
            </w:r>
          </w:p>
        </w:tc>
      </w:tr>
      <w:tr w:rsidR="005955DA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55DA" w:rsidRPr="008B01CA" w:rsidRDefault="005955DA" w:rsidP="005955DA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16/10/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16.10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Центр екстреної медичної допомоги та медицини катастроф міста Києва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Послуги невідкладної медичної допомоги під час відкриття культурно-мистецьких заходів Замовник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2 697,84</w:t>
            </w:r>
          </w:p>
        </w:tc>
      </w:tr>
      <w:tr w:rsidR="005955DA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55DA" w:rsidRPr="008B01CA" w:rsidRDefault="005955DA" w:rsidP="005955DA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25/10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25.10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ТОВ "ДП Інжбуд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Послуги з прочищення каналізаційної мережі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8 940,00</w:t>
            </w:r>
          </w:p>
        </w:tc>
      </w:tr>
      <w:tr w:rsidR="005955DA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55DA" w:rsidRPr="008B01CA" w:rsidRDefault="005955DA" w:rsidP="005955DA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25/10/19/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25.10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ТОВ "ДП Інжбуд"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Послуги з прочищення каналізаційної мережі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7 150,00</w:t>
            </w:r>
          </w:p>
        </w:tc>
      </w:tr>
      <w:tr w:rsidR="005955DA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55DA" w:rsidRPr="008B01CA" w:rsidRDefault="005955DA" w:rsidP="005955DA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17/10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17.10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ФОП Єфименко А.А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послуги висічки тексту з плівки для підготовки та проведення культурно-мистецьких заход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DA" w:rsidRPr="008C654B" w:rsidRDefault="005955DA" w:rsidP="005955DA">
            <w:pPr>
              <w:rPr>
                <w:rFonts w:ascii="Times New Roman" w:hAnsi="Times New Roman" w:cs="Times New Roman"/>
              </w:rPr>
            </w:pPr>
            <w:r w:rsidRPr="008C654B">
              <w:rPr>
                <w:rFonts w:ascii="Times New Roman" w:hAnsi="Times New Roman" w:cs="Times New Roman"/>
              </w:rPr>
              <w:t>56 880,00</w:t>
            </w:r>
          </w:p>
        </w:tc>
      </w:tr>
      <w:tr w:rsidR="003B5E74" w:rsidRPr="008B01CA" w:rsidTr="008C654B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E74" w:rsidRPr="008B01CA" w:rsidRDefault="003B5E74" w:rsidP="003B5E74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74" w:rsidRPr="003B5E74" w:rsidRDefault="003B5E74" w:rsidP="003B5E74">
            <w:pPr>
              <w:rPr>
                <w:rFonts w:ascii="Times New Roman" w:hAnsi="Times New Roman" w:cs="Times New Roman"/>
              </w:rPr>
            </w:pPr>
            <w:r w:rsidRPr="003B5E74">
              <w:rPr>
                <w:rFonts w:ascii="Times New Roman" w:hAnsi="Times New Roman" w:cs="Times New Roman"/>
              </w:rPr>
              <w:t>18/10/19/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74" w:rsidRPr="003B5E74" w:rsidRDefault="003B5E74" w:rsidP="003B5E74">
            <w:pPr>
              <w:rPr>
                <w:rFonts w:ascii="Times New Roman" w:hAnsi="Times New Roman" w:cs="Times New Roman"/>
              </w:rPr>
            </w:pPr>
            <w:r w:rsidRPr="003B5E74">
              <w:rPr>
                <w:rFonts w:ascii="Times New Roman" w:hAnsi="Times New Roman" w:cs="Times New Roman"/>
              </w:rPr>
              <w:t>18.10.201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74" w:rsidRPr="003B5E74" w:rsidRDefault="003B5E74" w:rsidP="003B5E74">
            <w:pPr>
              <w:rPr>
                <w:rFonts w:ascii="Times New Roman" w:hAnsi="Times New Roman" w:cs="Times New Roman"/>
              </w:rPr>
            </w:pPr>
            <w:r w:rsidRPr="003B5E74">
              <w:rPr>
                <w:rFonts w:ascii="Times New Roman" w:hAnsi="Times New Roman" w:cs="Times New Roman"/>
              </w:rPr>
              <w:t>31.10.2019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74" w:rsidRPr="003B5E74" w:rsidRDefault="003B5E74" w:rsidP="003B5E74">
            <w:pPr>
              <w:rPr>
                <w:rFonts w:ascii="Times New Roman" w:hAnsi="Times New Roman" w:cs="Times New Roman"/>
              </w:rPr>
            </w:pPr>
            <w:r w:rsidRPr="003B5E74">
              <w:rPr>
                <w:rFonts w:ascii="Times New Roman" w:hAnsi="Times New Roman" w:cs="Times New Roman"/>
              </w:rPr>
              <w:t>ФОП Скриннікова О.В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74" w:rsidRPr="003B5E74" w:rsidRDefault="003B5E74" w:rsidP="003B5E74">
            <w:pPr>
              <w:rPr>
                <w:rFonts w:ascii="Times New Roman" w:hAnsi="Times New Roman" w:cs="Times New Roman"/>
              </w:rPr>
            </w:pPr>
            <w:r w:rsidRPr="003B5E74">
              <w:rPr>
                <w:rFonts w:ascii="Times New Roman" w:hAnsi="Times New Roman" w:cs="Times New Roman"/>
              </w:rPr>
              <w:t>Послуги з корегування тексті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E74" w:rsidRPr="003B5E74" w:rsidRDefault="003B5E74" w:rsidP="003B5E74">
            <w:pPr>
              <w:rPr>
                <w:rFonts w:ascii="Times New Roman" w:hAnsi="Times New Roman" w:cs="Times New Roman"/>
              </w:rPr>
            </w:pPr>
            <w:r w:rsidRPr="003B5E74">
              <w:rPr>
                <w:rFonts w:ascii="Times New Roman" w:hAnsi="Times New Roman" w:cs="Times New Roman"/>
              </w:rPr>
              <w:t>9 600,00</w:t>
            </w:r>
          </w:p>
        </w:tc>
      </w:tr>
    </w:tbl>
    <w:p w:rsidR="00560E03" w:rsidRDefault="00560E03" w:rsidP="00C963CE">
      <w:pPr>
        <w:rPr>
          <w:lang w:val="uk-UA"/>
        </w:rPr>
      </w:pPr>
    </w:p>
    <w:p w:rsidR="00C33423" w:rsidRDefault="00C33423" w:rsidP="00C963CE">
      <w:pPr>
        <w:rPr>
          <w:lang w:val="uk-UA"/>
        </w:rPr>
      </w:pPr>
    </w:p>
    <w:p w:rsidR="00AC5AAC" w:rsidRPr="00205CB5" w:rsidRDefault="00AC5AAC" w:rsidP="00C963CE">
      <w:pPr>
        <w:rPr>
          <w:lang w:val="uk-UA"/>
        </w:rPr>
      </w:pPr>
    </w:p>
    <w:sectPr w:rsidR="00AC5AAC" w:rsidRPr="00205CB5" w:rsidSect="003A586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55F7C"/>
    <w:multiLevelType w:val="hybridMultilevel"/>
    <w:tmpl w:val="D04A36E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CFD"/>
    <w:rsid w:val="000028A3"/>
    <w:rsid w:val="00016156"/>
    <w:rsid w:val="000235C6"/>
    <w:rsid w:val="000303FA"/>
    <w:rsid w:val="00035EB5"/>
    <w:rsid w:val="00046505"/>
    <w:rsid w:val="00046836"/>
    <w:rsid w:val="00052C4E"/>
    <w:rsid w:val="0005548E"/>
    <w:rsid w:val="00055B4D"/>
    <w:rsid w:val="00062C88"/>
    <w:rsid w:val="00077B3A"/>
    <w:rsid w:val="00082A02"/>
    <w:rsid w:val="00091A6C"/>
    <w:rsid w:val="000B1919"/>
    <w:rsid w:val="000B20AD"/>
    <w:rsid w:val="000B3A02"/>
    <w:rsid w:val="000B7401"/>
    <w:rsid w:val="000D1806"/>
    <w:rsid w:val="000D32C4"/>
    <w:rsid w:val="000E15DC"/>
    <w:rsid w:val="000E46EE"/>
    <w:rsid w:val="000E483C"/>
    <w:rsid w:val="00103208"/>
    <w:rsid w:val="00104F9F"/>
    <w:rsid w:val="001122AD"/>
    <w:rsid w:val="0012078D"/>
    <w:rsid w:val="001227EC"/>
    <w:rsid w:val="00130582"/>
    <w:rsid w:val="0013108D"/>
    <w:rsid w:val="001321B8"/>
    <w:rsid w:val="00143DC5"/>
    <w:rsid w:val="0014567B"/>
    <w:rsid w:val="0014775F"/>
    <w:rsid w:val="00153A8C"/>
    <w:rsid w:val="001642E6"/>
    <w:rsid w:val="00170CF4"/>
    <w:rsid w:val="00173246"/>
    <w:rsid w:val="00190FA3"/>
    <w:rsid w:val="001C0F8D"/>
    <w:rsid w:val="001E01A4"/>
    <w:rsid w:val="001E022C"/>
    <w:rsid w:val="001F7691"/>
    <w:rsid w:val="00205CB5"/>
    <w:rsid w:val="00214060"/>
    <w:rsid w:val="00224953"/>
    <w:rsid w:val="002344AA"/>
    <w:rsid w:val="00244CAB"/>
    <w:rsid w:val="00250831"/>
    <w:rsid w:val="002530CC"/>
    <w:rsid w:val="002570A8"/>
    <w:rsid w:val="00265A12"/>
    <w:rsid w:val="00286F51"/>
    <w:rsid w:val="00294332"/>
    <w:rsid w:val="0029507E"/>
    <w:rsid w:val="002A0B53"/>
    <w:rsid w:val="002A17F6"/>
    <w:rsid w:val="002A6AE3"/>
    <w:rsid w:val="002B5C51"/>
    <w:rsid w:val="002C1503"/>
    <w:rsid w:val="002D2116"/>
    <w:rsid w:val="002E3089"/>
    <w:rsid w:val="002E4D10"/>
    <w:rsid w:val="002E66EA"/>
    <w:rsid w:val="002F103B"/>
    <w:rsid w:val="002F4581"/>
    <w:rsid w:val="002F56C6"/>
    <w:rsid w:val="00315238"/>
    <w:rsid w:val="00320645"/>
    <w:rsid w:val="003232BB"/>
    <w:rsid w:val="003324D7"/>
    <w:rsid w:val="003400B9"/>
    <w:rsid w:val="00340CD5"/>
    <w:rsid w:val="003431EA"/>
    <w:rsid w:val="00346EF0"/>
    <w:rsid w:val="00350223"/>
    <w:rsid w:val="003519D9"/>
    <w:rsid w:val="003602A1"/>
    <w:rsid w:val="0036163C"/>
    <w:rsid w:val="00362D32"/>
    <w:rsid w:val="00364E6D"/>
    <w:rsid w:val="00381F42"/>
    <w:rsid w:val="003824E9"/>
    <w:rsid w:val="00387422"/>
    <w:rsid w:val="00392EFE"/>
    <w:rsid w:val="003A5860"/>
    <w:rsid w:val="003B5E74"/>
    <w:rsid w:val="003B6FF7"/>
    <w:rsid w:val="003D4147"/>
    <w:rsid w:val="003D4164"/>
    <w:rsid w:val="003D78C0"/>
    <w:rsid w:val="003E3CFD"/>
    <w:rsid w:val="003E4287"/>
    <w:rsid w:val="003F3FB7"/>
    <w:rsid w:val="00400D54"/>
    <w:rsid w:val="004046C7"/>
    <w:rsid w:val="004126D6"/>
    <w:rsid w:val="004131E0"/>
    <w:rsid w:val="00421D12"/>
    <w:rsid w:val="00423383"/>
    <w:rsid w:val="00423772"/>
    <w:rsid w:val="00424AD8"/>
    <w:rsid w:val="00434EEF"/>
    <w:rsid w:val="004549DA"/>
    <w:rsid w:val="00461541"/>
    <w:rsid w:val="00465376"/>
    <w:rsid w:val="00471656"/>
    <w:rsid w:val="00471926"/>
    <w:rsid w:val="004C5844"/>
    <w:rsid w:val="004C6171"/>
    <w:rsid w:val="004D3996"/>
    <w:rsid w:val="004E0E48"/>
    <w:rsid w:val="004F2271"/>
    <w:rsid w:val="004F5CED"/>
    <w:rsid w:val="00504302"/>
    <w:rsid w:val="00522CA6"/>
    <w:rsid w:val="00542879"/>
    <w:rsid w:val="005533AC"/>
    <w:rsid w:val="00553D72"/>
    <w:rsid w:val="00556F8C"/>
    <w:rsid w:val="005609E3"/>
    <w:rsid w:val="00560E03"/>
    <w:rsid w:val="00561A42"/>
    <w:rsid w:val="00570384"/>
    <w:rsid w:val="00591021"/>
    <w:rsid w:val="005955DA"/>
    <w:rsid w:val="0059696F"/>
    <w:rsid w:val="005976C6"/>
    <w:rsid w:val="005B5FF1"/>
    <w:rsid w:val="005D7B01"/>
    <w:rsid w:val="005E0F4A"/>
    <w:rsid w:val="005E2404"/>
    <w:rsid w:val="005E4CA0"/>
    <w:rsid w:val="005F14B6"/>
    <w:rsid w:val="005F5F5D"/>
    <w:rsid w:val="005F624A"/>
    <w:rsid w:val="005F79D8"/>
    <w:rsid w:val="00602076"/>
    <w:rsid w:val="00603563"/>
    <w:rsid w:val="006045DD"/>
    <w:rsid w:val="00614AE9"/>
    <w:rsid w:val="0062087D"/>
    <w:rsid w:val="00627E2D"/>
    <w:rsid w:val="00632AF3"/>
    <w:rsid w:val="006368AB"/>
    <w:rsid w:val="00643A2F"/>
    <w:rsid w:val="00652799"/>
    <w:rsid w:val="006528AA"/>
    <w:rsid w:val="006559B2"/>
    <w:rsid w:val="00656AB9"/>
    <w:rsid w:val="00657F35"/>
    <w:rsid w:val="00662C01"/>
    <w:rsid w:val="0066519E"/>
    <w:rsid w:val="00674E86"/>
    <w:rsid w:val="006854EB"/>
    <w:rsid w:val="00690DA7"/>
    <w:rsid w:val="00692BC6"/>
    <w:rsid w:val="006946C4"/>
    <w:rsid w:val="00694700"/>
    <w:rsid w:val="006A2344"/>
    <w:rsid w:val="006B029B"/>
    <w:rsid w:val="006B1591"/>
    <w:rsid w:val="006C2043"/>
    <w:rsid w:val="006C4521"/>
    <w:rsid w:val="006C5E40"/>
    <w:rsid w:val="006E4277"/>
    <w:rsid w:val="006E5039"/>
    <w:rsid w:val="006E70CC"/>
    <w:rsid w:val="006F5B51"/>
    <w:rsid w:val="006F5CF2"/>
    <w:rsid w:val="00703344"/>
    <w:rsid w:val="00703F02"/>
    <w:rsid w:val="0070758F"/>
    <w:rsid w:val="00714F99"/>
    <w:rsid w:val="007258DC"/>
    <w:rsid w:val="007269BE"/>
    <w:rsid w:val="007308AD"/>
    <w:rsid w:val="00733E95"/>
    <w:rsid w:val="00740B1C"/>
    <w:rsid w:val="007443D6"/>
    <w:rsid w:val="00750A60"/>
    <w:rsid w:val="00754533"/>
    <w:rsid w:val="007707B0"/>
    <w:rsid w:val="007754F9"/>
    <w:rsid w:val="00784857"/>
    <w:rsid w:val="007855BF"/>
    <w:rsid w:val="00792856"/>
    <w:rsid w:val="007B50F4"/>
    <w:rsid w:val="007D576E"/>
    <w:rsid w:val="007E12E2"/>
    <w:rsid w:val="007E1BCC"/>
    <w:rsid w:val="007E2D9E"/>
    <w:rsid w:val="007F00DC"/>
    <w:rsid w:val="00805447"/>
    <w:rsid w:val="008064EB"/>
    <w:rsid w:val="008110AB"/>
    <w:rsid w:val="0081149A"/>
    <w:rsid w:val="008122EF"/>
    <w:rsid w:val="00812F8D"/>
    <w:rsid w:val="00814849"/>
    <w:rsid w:val="00826346"/>
    <w:rsid w:val="008328CB"/>
    <w:rsid w:val="00833B07"/>
    <w:rsid w:val="0085579E"/>
    <w:rsid w:val="008723EE"/>
    <w:rsid w:val="00886F26"/>
    <w:rsid w:val="008B01CA"/>
    <w:rsid w:val="008C654B"/>
    <w:rsid w:val="008C65DF"/>
    <w:rsid w:val="008D2193"/>
    <w:rsid w:val="008E383E"/>
    <w:rsid w:val="00900C03"/>
    <w:rsid w:val="00900CD6"/>
    <w:rsid w:val="0090332E"/>
    <w:rsid w:val="00920E66"/>
    <w:rsid w:val="00923221"/>
    <w:rsid w:val="00924E4E"/>
    <w:rsid w:val="00932FC5"/>
    <w:rsid w:val="00933574"/>
    <w:rsid w:val="0095288B"/>
    <w:rsid w:val="009879AA"/>
    <w:rsid w:val="009A5317"/>
    <w:rsid w:val="009A622C"/>
    <w:rsid w:val="009A6EB7"/>
    <w:rsid w:val="009B516C"/>
    <w:rsid w:val="009B7F4B"/>
    <w:rsid w:val="009D337B"/>
    <w:rsid w:val="009D3728"/>
    <w:rsid w:val="009D5789"/>
    <w:rsid w:val="009E0540"/>
    <w:rsid w:val="009E24CF"/>
    <w:rsid w:val="009E4752"/>
    <w:rsid w:val="009E60EB"/>
    <w:rsid w:val="009E756A"/>
    <w:rsid w:val="009E7F7D"/>
    <w:rsid w:val="009F7D88"/>
    <w:rsid w:val="00A11770"/>
    <w:rsid w:val="00A11950"/>
    <w:rsid w:val="00A23FD1"/>
    <w:rsid w:val="00A321E7"/>
    <w:rsid w:val="00A4092A"/>
    <w:rsid w:val="00A42DD5"/>
    <w:rsid w:val="00A5300D"/>
    <w:rsid w:val="00A56D3E"/>
    <w:rsid w:val="00A6604A"/>
    <w:rsid w:val="00A675A2"/>
    <w:rsid w:val="00A72C89"/>
    <w:rsid w:val="00A775C8"/>
    <w:rsid w:val="00A85861"/>
    <w:rsid w:val="00A920E0"/>
    <w:rsid w:val="00AB1A55"/>
    <w:rsid w:val="00AB4D33"/>
    <w:rsid w:val="00AC5AAC"/>
    <w:rsid w:val="00AC7E10"/>
    <w:rsid w:val="00AE7633"/>
    <w:rsid w:val="00B0076B"/>
    <w:rsid w:val="00B15F29"/>
    <w:rsid w:val="00B23646"/>
    <w:rsid w:val="00B248C6"/>
    <w:rsid w:val="00B27C6F"/>
    <w:rsid w:val="00B42715"/>
    <w:rsid w:val="00B42D7A"/>
    <w:rsid w:val="00B43A28"/>
    <w:rsid w:val="00B60F49"/>
    <w:rsid w:val="00B61DE6"/>
    <w:rsid w:val="00B6319D"/>
    <w:rsid w:val="00B71D22"/>
    <w:rsid w:val="00B72362"/>
    <w:rsid w:val="00B81373"/>
    <w:rsid w:val="00B9574B"/>
    <w:rsid w:val="00BA04F3"/>
    <w:rsid w:val="00BA6A87"/>
    <w:rsid w:val="00BB03DE"/>
    <w:rsid w:val="00BB694D"/>
    <w:rsid w:val="00BE26C3"/>
    <w:rsid w:val="00BF28C5"/>
    <w:rsid w:val="00C07C76"/>
    <w:rsid w:val="00C11A87"/>
    <w:rsid w:val="00C13E44"/>
    <w:rsid w:val="00C22E4C"/>
    <w:rsid w:val="00C25CFB"/>
    <w:rsid w:val="00C33423"/>
    <w:rsid w:val="00C33D7F"/>
    <w:rsid w:val="00C376CF"/>
    <w:rsid w:val="00C40756"/>
    <w:rsid w:val="00C4254C"/>
    <w:rsid w:val="00C4611C"/>
    <w:rsid w:val="00C50ACF"/>
    <w:rsid w:val="00C527FA"/>
    <w:rsid w:val="00C672A7"/>
    <w:rsid w:val="00C71A1D"/>
    <w:rsid w:val="00C7509F"/>
    <w:rsid w:val="00C81589"/>
    <w:rsid w:val="00C85201"/>
    <w:rsid w:val="00C963CE"/>
    <w:rsid w:val="00CA0A24"/>
    <w:rsid w:val="00CB566E"/>
    <w:rsid w:val="00CB5928"/>
    <w:rsid w:val="00CB78D3"/>
    <w:rsid w:val="00CC2345"/>
    <w:rsid w:val="00CD00CD"/>
    <w:rsid w:val="00CD738B"/>
    <w:rsid w:val="00CE2F30"/>
    <w:rsid w:val="00CE572E"/>
    <w:rsid w:val="00CF4AB4"/>
    <w:rsid w:val="00D01938"/>
    <w:rsid w:val="00D059EB"/>
    <w:rsid w:val="00D13D91"/>
    <w:rsid w:val="00D16571"/>
    <w:rsid w:val="00D22F9C"/>
    <w:rsid w:val="00D230CE"/>
    <w:rsid w:val="00D31AA5"/>
    <w:rsid w:val="00D3579B"/>
    <w:rsid w:val="00D4302E"/>
    <w:rsid w:val="00D474BF"/>
    <w:rsid w:val="00D52EF7"/>
    <w:rsid w:val="00D756B0"/>
    <w:rsid w:val="00D81FC8"/>
    <w:rsid w:val="00D844D8"/>
    <w:rsid w:val="00D84C4D"/>
    <w:rsid w:val="00DA1BF9"/>
    <w:rsid w:val="00DA3500"/>
    <w:rsid w:val="00DB0774"/>
    <w:rsid w:val="00DB246B"/>
    <w:rsid w:val="00DC0491"/>
    <w:rsid w:val="00DC276E"/>
    <w:rsid w:val="00DD0779"/>
    <w:rsid w:val="00DD28A7"/>
    <w:rsid w:val="00DD2A1E"/>
    <w:rsid w:val="00DD61CE"/>
    <w:rsid w:val="00DD684A"/>
    <w:rsid w:val="00DE13F2"/>
    <w:rsid w:val="00DF0856"/>
    <w:rsid w:val="00DF08C1"/>
    <w:rsid w:val="00DF6F8B"/>
    <w:rsid w:val="00E03BEA"/>
    <w:rsid w:val="00E05E16"/>
    <w:rsid w:val="00E1171A"/>
    <w:rsid w:val="00E12EC6"/>
    <w:rsid w:val="00E1306C"/>
    <w:rsid w:val="00E16A04"/>
    <w:rsid w:val="00E20350"/>
    <w:rsid w:val="00E20CC8"/>
    <w:rsid w:val="00E25162"/>
    <w:rsid w:val="00E33E1D"/>
    <w:rsid w:val="00E34624"/>
    <w:rsid w:val="00E37EFC"/>
    <w:rsid w:val="00E430CB"/>
    <w:rsid w:val="00E438A8"/>
    <w:rsid w:val="00E54F54"/>
    <w:rsid w:val="00E6086C"/>
    <w:rsid w:val="00E65FFA"/>
    <w:rsid w:val="00E73FD2"/>
    <w:rsid w:val="00E91E37"/>
    <w:rsid w:val="00EA06B2"/>
    <w:rsid w:val="00EA5C3A"/>
    <w:rsid w:val="00EB0AED"/>
    <w:rsid w:val="00EB1FBF"/>
    <w:rsid w:val="00ED6118"/>
    <w:rsid w:val="00ED6565"/>
    <w:rsid w:val="00EE067B"/>
    <w:rsid w:val="00EF11A2"/>
    <w:rsid w:val="00F01015"/>
    <w:rsid w:val="00F11D12"/>
    <w:rsid w:val="00F14E66"/>
    <w:rsid w:val="00F153B7"/>
    <w:rsid w:val="00F1673D"/>
    <w:rsid w:val="00F321C1"/>
    <w:rsid w:val="00F34DC8"/>
    <w:rsid w:val="00F34F5B"/>
    <w:rsid w:val="00F403AE"/>
    <w:rsid w:val="00F41A9B"/>
    <w:rsid w:val="00F46B3F"/>
    <w:rsid w:val="00F51CC7"/>
    <w:rsid w:val="00F543F3"/>
    <w:rsid w:val="00F54985"/>
    <w:rsid w:val="00F62015"/>
    <w:rsid w:val="00F71E4B"/>
    <w:rsid w:val="00F81E94"/>
    <w:rsid w:val="00F9082D"/>
    <w:rsid w:val="00F96DA7"/>
    <w:rsid w:val="00FC7CA3"/>
    <w:rsid w:val="00FD3653"/>
    <w:rsid w:val="00FD42F0"/>
    <w:rsid w:val="00FE097F"/>
    <w:rsid w:val="00FE307E"/>
    <w:rsid w:val="00FE3774"/>
    <w:rsid w:val="00FF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EB2F9"/>
  <w15:chartTrackingRefBased/>
  <w15:docId w15:val="{F8635660-1D76-4351-BEB2-6994ABF69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C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3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4F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3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31EA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CA0A24"/>
    <w:pPr>
      <w:widowControl w:val="0"/>
      <w:spacing w:after="0" w:line="300" w:lineRule="auto"/>
      <w:ind w:firstLine="720"/>
    </w:pPr>
    <w:rPr>
      <w:rFonts w:ascii="Times New Roman" w:eastAsia="Times New Roman" w:hAnsi="Times New Roman" w:cs="Times New Roman"/>
      <w:snapToGrid w:val="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E0948-F8DE-4EE6-8805-E23EB9445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7078</Words>
  <Characters>40345</Characters>
  <Application>Microsoft Office Word</Application>
  <DocSecurity>0</DocSecurity>
  <Lines>336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19-11-04T14:17:00Z</cp:lastPrinted>
  <dcterms:created xsi:type="dcterms:W3CDTF">2019-11-05T10:30:00Z</dcterms:created>
  <dcterms:modified xsi:type="dcterms:W3CDTF">2019-11-05T13:07:00Z</dcterms:modified>
</cp:coreProperties>
</file>